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r w:rsidRPr="0005075A">
              <w:rPr>
                <w:rFonts w:ascii="Times New Roman" w:hAnsi="Times New Roman" w:cs="Times New Roman"/>
                <w:sz w:val="24"/>
                <w:szCs w:val="24"/>
              </w:rPr>
              <w:t>E</w:t>
            </w:r>
            <w:bookmarkStart w:id="29" w:name="_Toc416771087"/>
            <w:bookmarkStart w:id="30"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05075A" w:rsidRDefault="00405E77" w:rsidP="002F7BB4">
            <w:pPr>
              <w:pStyle w:val="Styl1"/>
              <w:jc w:val="center"/>
              <w:rPr>
                <w:rFonts w:ascii="Times New Roman" w:hAnsi="Times New Roman" w:cs="Times New Roman"/>
                <w:sz w:val="24"/>
                <w:szCs w:val="24"/>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535573447"/>
            <w:bookmarkStart w:id="46" w:name="_Toc298828664"/>
            <w:bookmarkStart w:id="47" w:name="_Toc298829149"/>
            <w:bookmarkStart w:id="48" w:name="_Toc332924157"/>
            <w:bookmarkStart w:id="49" w:name="_Toc351456726"/>
            <w:bookmarkStart w:id="50" w:name="_Toc351457064"/>
            <w:bookmarkStart w:id="51" w:name="_Toc351457190"/>
            <w:bookmarkStart w:id="52" w:name="_Toc352231664"/>
            <w:bookmarkStart w:id="53" w:name="_Toc354046865"/>
            <w:bookmarkStart w:id="54" w:name="_Toc366575536"/>
            <w:bookmarkStart w:id="55" w:name="_Toc366576117"/>
            <w:bookmarkStart w:id="56" w:name="_Toc366576162"/>
            <w:bookmarkStart w:id="57" w:name="_Toc378848990"/>
            <w:bookmarkStart w:id="58" w:name="_Toc378936779"/>
            <w:bookmarkStart w:id="59" w:name="_Toc385327855"/>
            <w:r w:rsidRPr="0005075A">
              <w:rPr>
                <w:rFonts w:ascii="Times New Roman" w:hAnsi="Times New Roman" w:cs="Times New Roman"/>
                <w:sz w:val="24"/>
                <w:szCs w:val="24"/>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77C1D0" w14:textId="77777777" w:rsidR="00405E77" w:rsidRPr="0005075A" w:rsidRDefault="00405E77" w:rsidP="002F7BB4">
            <w:pPr>
              <w:pStyle w:val="Styl1"/>
              <w:jc w:val="center"/>
              <w:rPr>
                <w:rFonts w:ascii="Times New Roman" w:hAnsi="Times New Roman" w:cs="Times New Roman"/>
                <w:sz w:val="24"/>
                <w:szCs w:val="24"/>
              </w:rPr>
            </w:pPr>
            <w:bookmarkStart w:id="60" w:name="_Toc416771089"/>
            <w:bookmarkStart w:id="61" w:name="_Toc417388363"/>
            <w:bookmarkStart w:id="62" w:name="_Toc417475972"/>
            <w:bookmarkStart w:id="63" w:name="_Toc516565997"/>
            <w:bookmarkStart w:id="64" w:name="_Toc516566088"/>
            <w:bookmarkStart w:id="65" w:name="_Toc516566269"/>
            <w:bookmarkStart w:id="66" w:name="_Toc516570197"/>
            <w:bookmarkStart w:id="67" w:name="_Toc516570233"/>
            <w:bookmarkStart w:id="68" w:name="_Toc516570397"/>
            <w:bookmarkStart w:id="69" w:name="_Toc516570768"/>
            <w:bookmarkStart w:id="70" w:name="_Toc516570910"/>
            <w:bookmarkStart w:id="71" w:name="_Toc516570973"/>
            <w:bookmarkStart w:id="72" w:name="_Toc532906912"/>
            <w:bookmarkStart w:id="73" w:name="_Toc532908088"/>
            <w:bookmarkStart w:id="74" w:name="_Toc535573448"/>
            <w:r w:rsidRPr="0005075A">
              <w:rPr>
                <w:rFonts w:ascii="Times New Roman" w:hAnsi="Times New Roman" w:cs="Times New Roman"/>
                <w:sz w:val="24"/>
                <w:szCs w:val="24"/>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75A">
              <w:rPr>
                <w:rFonts w:ascii="Times New Roman" w:hAnsi="Times New Roman" w:cs="Times New Roman"/>
                <w:sz w:val="24"/>
                <w:szCs w:val="24"/>
              </w:rPr>
              <w:t>8-230 Połaniec</w:t>
            </w:r>
            <w:bookmarkEnd w:id="63"/>
            <w:bookmarkEnd w:id="64"/>
            <w:bookmarkEnd w:id="65"/>
            <w:bookmarkEnd w:id="66"/>
            <w:bookmarkEnd w:id="67"/>
            <w:bookmarkEnd w:id="68"/>
            <w:bookmarkEnd w:id="69"/>
            <w:bookmarkEnd w:id="70"/>
            <w:bookmarkEnd w:id="71"/>
            <w:bookmarkEnd w:id="72"/>
            <w:bookmarkEnd w:id="73"/>
            <w:bookmarkEnd w:id="74"/>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6A333A33"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EF1F35" w:rsidRPr="00EF1F35">
              <w:rPr>
                <w:rFonts w:ascii="Times New Roman" w:hAnsi="Times New Roman"/>
                <w:b/>
                <w:sz w:val="24"/>
                <w:szCs w:val="24"/>
              </w:rPr>
              <w:t>Naprawy układu ciśnieniowego po badaniach diagnostycznych na kotle nr 9  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74F9206A" w:rsidR="00CE55E3" w:rsidRPr="0005075A" w:rsidRDefault="001C242B" w:rsidP="00CE55E3">
            <w:pPr>
              <w:ind w:left="0"/>
              <w:jc w:val="center"/>
              <w:rPr>
                <w:b/>
              </w:rPr>
            </w:pPr>
            <w:r>
              <w:rPr>
                <w:b/>
              </w:rPr>
              <w:t>maj</w:t>
            </w:r>
            <w:r w:rsidR="007E6E3D" w:rsidRPr="0005075A">
              <w:rPr>
                <w:b/>
              </w:rPr>
              <w:t xml:space="preserve"> </w:t>
            </w:r>
            <w:r w:rsidR="00CE55E3" w:rsidRPr="0005075A">
              <w:rPr>
                <w:b/>
              </w:rPr>
              <w:t>20</w:t>
            </w:r>
            <w:r w:rsidR="0081761A">
              <w:rPr>
                <w:b/>
              </w:rPr>
              <w:t>2</w:t>
            </w:r>
            <w:r w:rsidR="00207F73">
              <w:rPr>
                <w:b/>
              </w:rPr>
              <w:t>2</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lastRenderedPageBreak/>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6B8C4A63" w14:textId="77777777" w:rsidR="00B446A9"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5E35A992" w14:textId="5DDFC06C" w:rsidR="00B446A9" w:rsidRPr="0056293D" w:rsidRDefault="002A300E">
      <w:pPr>
        <w:pStyle w:val="Spistreci1"/>
        <w:rPr>
          <w:rStyle w:val="Hipercze"/>
          <w:rFonts w:ascii="Times New Roman" w:hAnsi="Times New Roman"/>
        </w:rPr>
      </w:pPr>
      <w:hyperlink w:anchor="_Toc535573449" w:history="1">
        <w:r w:rsidR="00B446A9" w:rsidRPr="00773242">
          <w:rPr>
            <w:rStyle w:val="Hipercze"/>
            <w:rFonts w:ascii="Times New Roman" w:hAnsi="Times New Roman"/>
          </w:rPr>
          <w:t>1.</w:t>
        </w:r>
        <w:r w:rsidR="00B446A9" w:rsidRPr="0056293D">
          <w:rPr>
            <w:rStyle w:val="Hipercze"/>
            <w:rFonts w:ascii="Times New Roman" w:hAnsi="Times New Roman"/>
          </w:rPr>
          <w:tab/>
        </w:r>
        <w:r w:rsidR="00B446A9" w:rsidRPr="00773242">
          <w:rPr>
            <w:rStyle w:val="Hipercze"/>
            <w:rFonts w:ascii="Times New Roman" w:hAnsi="Times New Roman"/>
          </w:rPr>
          <w:t>Defini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49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BB72546" w14:textId="553E2442" w:rsidR="00B446A9" w:rsidRPr="0056293D" w:rsidRDefault="002A300E">
      <w:pPr>
        <w:pStyle w:val="Spistreci1"/>
        <w:rPr>
          <w:rStyle w:val="Hipercze"/>
          <w:rFonts w:ascii="Times New Roman" w:hAnsi="Times New Roman"/>
        </w:rPr>
      </w:pPr>
      <w:hyperlink w:anchor="_Toc535573450" w:history="1">
        <w:r w:rsidR="00B446A9" w:rsidRPr="0056293D">
          <w:rPr>
            <w:rStyle w:val="Hipercze"/>
            <w:rFonts w:ascii="Times New Roman" w:hAnsi="Times New Roman"/>
          </w:rPr>
          <w:t>2.</w:t>
        </w:r>
        <w:r w:rsidR="00B446A9" w:rsidRPr="0056293D">
          <w:rPr>
            <w:rStyle w:val="Hipercze"/>
            <w:rFonts w:ascii="Times New Roman" w:hAnsi="Times New Roman"/>
          </w:rPr>
          <w:tab/>
          <w:t>Opis techniczny kotła fluidalnego K9 typu CFB 158.3/135.1 kg/s /127.5/19.5 bar /535/535°C w ENEA Elektrowni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0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C1DC319" w14:textId="7C9613B3" w:rsidR="00B446A9" w:rsidRPr="0056293D" w:rsidRDefault="002A300E">
      <w:pPr>
        <w:pStyle w:val="Spistreci1"/>
        <w:rPr>
          <w:rStyle w:val="Hipercze"/>
          <w:rFonts w:ascii="Times New Roman" w:hAnsi="Times New Roman"/>
        </w:rPr>
      </w:pPr>
      <w:hyperlink w:anchor="_Toc535573451" w:history="1">
        <w:r w:rsidR="00B446A9" w:rsidRPr="0056293D">
          <w:rPr>
            <w:rStyle w:val="Hipercze"/>
            <w:rFonts w:ascii="Times New Roman" w:hAnsi="Times New Roman"/>
          </w:rPr>
          <w:t>3.</w:t>
        </w:r>
        <w:r w:rsidR="00B446A9" w:rsidRPr="0056293D">
          <w:rPr>
            <w:rStyle w:val="Hipercze"/>
            <w:rFonts w:ascii="Times New Roman" w:hAnsi="Times New Roman"/>
          </w:rPr>
          <w:tab/>
          <w:t>Zakres prac: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1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5</w:t>
        </w:r>
        <w:r w:rsidR="00B446A9" w:rsidRPr="0056293D">
          <w:rPr>
            <w:rStyle w:val="Hipercze"/>
            <w:rFonts w:ascii="Times New Roman" w:hAnsi="Times New Roman"/>
            <w:webHidden/>
          </w:rPr>
          <w:fldChar w:fldCharType="end"/>
        </w:r>
      </w:hyperlink>
    </w:p>
    <w:p w14:paraId="2CD279AA" w14:textId="2A3D17E4" w:rsidR="00B446A9" w:rsidRPr="0056293D" w:rsidRDefault="002A300E">
      <w:pPr>
        <w:pStyle w:val="Spistreci1"/>
        <w:rPr>
          <w:rStyle w:val="Hipercze"/>
          <w:rFonts w:ascii="Times New Roman" w:hAnsi="Times New Roman"/>
        </w:rPr>
      </w:pPr>
      <w:hyperlink w:anchor="_Toc535573452" w:history="1">
        <w:r w:rsidR="00B446A9" w:rsidRPr="0056293D">
          <w:rPr>
            <w:rStyle w:val="Hipercze"/>
            <w:rFonts w:ascii="Times New Roman" w:hAnsi="Times New Roman"/>
          </w:rPr>
          <w:t>4.</w:t>
        </w:r>
        <w:r w:rsidR="00B446A9" w:rsidRPr="0056293D">
          <w:rPr>
            <w:rStyle w:val="Hipercze"/>
            <w:rFonts w:ascii="Times New Roman" w:hAnsi="Times New Roman"/>
          </w:rPr>
          <w:tab/>
          <w:t>Terminy na wykonanie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2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1</w:t>
        </w:r>
        <w:r w:rsidR="00B446A9" w:rsidRPr="0056293D">
          <w:rPr>
            <w:rStyle w:val="Hipercze"/>
            <w:rFonts w:ascii="Times New Roman" w:hAnsi="Times New Roman"/>
            <w:webHidden/>
          </w:rPr>
          <w:fldChar w:fldCharType="end"/>
        </w:r>
      </w:hyperlink>
    </w:p>
    <w:p w14:paraId="21923199" w14:textId="62DED3A1" w:rsidR="00B446A9" w:rsidRPr="0056293D" w:rsidRDefault="002A300E">
      <w:pPr>
        <w:pStyle w:val="Spistreci1"/>
        <w:rPr>
          <w:rStyle w:val="Hipercze"/>
          <w:rFonts w:ascii="Times New Roman" w:hAnsi="Times New Roman"/>
        </w:rPr>
      </w:pPr>
      <w:hyperlink w:anchor="_Toc535573453" w:history="1">
        <w:r w:rsidR="00B446A9" w:rsidRPr="0056293D">
          <w:rPr>
            <w:rStyle w:val="Hipercze"/>
            <w:rFonts w:ascii="Times New Roman" w:hAnsi="Times New Roman"/>
          </w:rPr>
          <w:t>5.</w:t>
        </w:r>
        <w:r w:rsidR="00B446A9" w:rsidRPr="0056293D">
          <w:rPr>
            <w:rStyle w:val="Hipercze"/>
            <w:rFonts w:ascii="Times New Roman" w:hAnsi="Times New Roman"/>
          </w:rPr>
          <w:tab/>
          <w:t>Warunki realizacji prac podczas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3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1</w:t>
        </w:r>
        <w:r w:rsidR="00B446A9" w:rsidRPr="0056293D">
          <w:rPr>
            <w:rStyle w:val="Hipercze"/>
            <w:rFonts w:ascii="Times New Roman" w:hAnsi="Times New Roman"/>
            <w:webHidden/>
          </w:rPr>
          <w:fldChar w:fldCharType="end"/>
        </w:r>
      </w:hyperlink>
    </w:p>
    <w:p w14:paraId="00856EF6" w14:textId="047E83C5" w:rsidR="00B446A9" w:rsidRPr="0056293D" w:rsidRDefault="002A300E">
      <w:pPr>
        <w:pStyle w:val="Spistreci1"/>
        <w:rPr>
          <w:rStyle w:val="Hipercze"/>
          <w:rFonts w:ascii="Times New Roman" w:hAnsi="Times New Roman"/>
        </w:rPr>
      </w:pPr>
      <w:hyperlink w:anchor="_Toc535573454" w:history="1">
        <w:r w:rsidR="00B446A9" w:rsidRPr="0056293D">
          <w:rPr>
            <w:rStyle w:val="Hipercze"/>
            <w:rFonts w:ascii="Times New Roman" w:hAnsi="Times New Roman"/>
          </w:rPr>
          <w:t>6.</w:t>
        </w:r>
        <w:r w:rsidR="00B446A9" w:rsidRPr="0056293D">
          <w:rPr>
            <w:rStyle w:val="Hipercze"/>
            <w:rFonts w:ascii="Times New Roman" w:hAnsi="Times New Roman"/>
          </w:rPr>
          <w:tab/>
          <w:t>Wymagania wobec Wykonawcy</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4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2</w:t>
        </w:r>
        <w:r w:rsidR="00B446A9" w:rsidRPr="0056293D">
          <w:rPr>
            <w:rStyle w:val="Hipercze"/>
            <w:rFonts w:ascii="Times New Roman" w:hAnsi="Times New Roman"/>
            <w:webHidden/>
          </w:rPr>
          <w:fldChar w:fldCharType="end"/>
        </w:r>
      </w:hyperlink>
    </w:p>
    <w:p w14:paraId="19FE8592" w14:textId="67CA7478" w:rsidR="00B446A9" w:rsidRPr="0056293D" w:rsidRDefault="002A300E">
      <w:pPr>
        <w:pStyle w:val="Spistreci1"/>
        <w:rPr>
          <w:rStyle w:val="Hipercze"/>
          <w:rFonts w:ascii="Times New Roman" w:hAnsi="Times New Roman"/>
        </w:rPr>
      </w:pPr>
      <w:hyperlink w:anchor="_Toc535573455" w:history="1">
        <w:r w:rsidR="00B446A9" w:rsidRPr="0056293D">
          <w:rPr>
            <w:rStyle w:val="Hipercze"/>
            <w:rFonts w:ascii="Times New Roman" w:hAnsi="Times New Roman"/>
          </w:rPr>
          <w:t>7.</w:t>
        </w:r>
        <w:r w:rsidR="00B446A9" w:rsidRPr="0056293D">
          <w:rPr>
            <w:rStyle w:val="Hipercze"/>
            <w:rFonts w:ascii="Times New Roman" w:hAnsi="Times New Roman"/>
          </w:rPr>
          <w:tab/>
          <w:t>Refere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5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7</w:t>
        </w:r>
        <w:r w:rsidR="00B446A9" w:rsidRPr="0056293D">
          <w:rPr>
            <w:rStyle w:val="Hipercze"/>
            <w:rFonts w:ascii="Times New Roman" w:hAnsi="Times New Roman"/>
            <w:webHidden/>
          </w:rPr>
          <w:fldChar w:fldCharType="end"/>
        </w:r>
      </w:hyperlink>
    </w:p>
    <w:p w14:paraId="54570057" w14:textId="0E1CDFBF" w:rsidR="00B446A9" w:rsidRPr="0056293D" w:rsidRDefault="002A300E">
      <w:pPr>
        <w:pStyle w:val="Spistreci1"/>
        <w:rPr>
          <w:rStyle w:val="Hipercze"/>
          <w:rFonts w:ascii="Times New Roman" w:hAnsi="Times New Roman"/>
        </w:rPr>
      </w:pPr>
      <w:hyperlink w:anchor="_Toc535573456" w:history="1">
        <w:r w:rsidR="00B446A9" w:rsidRPr="0056293D">
          <w:rPr>
            <w:rStyle w:val="Hipercze"/>
            <w:rFonts w:ascii="Times New Roman" w:hAnsi="Times New Roman"/>
          </w:rPr>
          <w:t>8.</w:t>
        </w:r>
        <w:r w:rsidR="00B446A9" w:rsidRPr="0056293D">
          <w:rPr>
            <w:rStyle w:val="Hipercze"/>
            <w:rFonts w:ascii="Times New Roman" w:hAnsi="Times New Roman"/>
          </w:rPr>
          <w:tab/>
          <w:t>Dokumentacj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6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8</w:t>
        </w:r>
        <w:r w:rsidR="00B446A9" w:rsidRPr="0056293D">
          <w:rPr>
            <w:rStyle w:val="Hipercze"/>
            <w:rFonts w:ascii="Times New Roman" w:hAnsi="Times New Roman"/>
            <w:webHidden/>
          </w:rPr>
          <w:fldChar w:fldCharType="end"/>
        </w:r>
      </w:hyperlink>
    </w:p>
    <w:p w14:paraId="28B4E7D4" w14:textId="600FC373" w:rsidR="00B446A9" w:rsidRPr="0056293D" w:rsidRDefault="002A300E">
      <w:pPr>
        <w:pStyle w:val="Spistreci1"/>
        <w:rPr>
          <w:rStyle w:val="Hipercze"/>
          <w:rFonts w:ascii="Times New Roman" w:hAnsi="Times New Roman"/>
        </w:rPr>
      </w:pPr>
      <w:hyperlink w:anchor="_Toc535573457" w:history="1">
        <w:r w:rsidR="00B446A9" w:rsidRPr="0056293D">
          <w:rPr>
            <w:rStyle w:val="Hipercze"/>
            <w:rFonts w:ascii="Times New Roman" w:hAnsi="Times New Roman"/>
          </w:rPr>
          <w:t>9.</w:t>
        </w:r>
        <w:r w:rsidR="00B446A9" w:rsidRPr="0056293D">
          <w:rPr>
            <w:rStyle w:val="Hipercze"/>
            <w:rFonts w:ascii="Times New Roman" w:hAnsi="Times New Roman"/>
          </w:rPr>
          <w:tab/>
          <w:t>Gwara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7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8</w:t>
        </w:r>
        <w:r w:rsidR="00B446A9" w:rsidRPr="0056293D">
          <w:rPr>
            <w:rStyle w:val="Hipercze"/>
            <w:rFonts w:ascii="Times New Roman" w:hAnsi="Times New Roman"/>
            <w:webHidden/>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5" w:name="_Toc516565969"/>
      <w:bookmarkStart w:id="76" w:name="_Toc516566078"/>
      <w:bookmarkStart w:id="77" w:name="_Toc316718350"/>
      <w:bookmarkStart w:id="78" w:name="_Toc317009164"/>
      <w:r w:rsidRPr="0005075A">
        <w:br w:type="page"/>
      </w:r>
    </w:p>
    <w:p w14:paraId="1C13B6B4" w14:textId="6EF63A20"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79" w:name="_Toc516570198"/>
      <w:bookmarkStart w:id="80" w:name="_Toc516570220"/>
      <w:bookmarkStart w:id="81" w:name="_Toc516570385"/>
      <w:bookmarkStart w:id="82" w:name="_Toc516570911"/>
      <w:bookmarkStart w:id="83" w:name="_Toc535573449"/>
      <w:r w:rsidRPr="0005075A">
        <w:rPr>
          <w:rFonts w:ascii="Times New Roman" w:hAnsi="Times New Roman" w:cs="Times New Roman"/>
          <w:sz w:val="24"/>
          <w:szCs w:val="24"/>
        </w:rPr>
        <w:lastRenderedPageBreak/>
        <w:t>Definicje</w:t>
      </w:r>
      <w:bookmarkEnd w:id="75"/>
      <w:bookmarkEnd w:id="76"/>
      <w:bookmarkEnd w:id="79"/>
      <w:bookmarkEnd w:id="80"/>
      <w:bookmarkEnd w:id="81"/>
      <w:bookmarkEnd w:id="82"/>
      <w:bookmarkEnd w:id="8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PKO BP, Numer rach: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1388A9DF" w:rsidR="00DF1865" w:rsidRPr="0005075A" w:rsidRDefault="00DF1865" w:rsidP="00EC1F00">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EC1F00">
              <w:rPr>
                <w:b/>
              </w:rPr>
              <w:t>Naprawy układu ciśnieniowego po badaniach diagnostycznych</w:t>
            </w:r>
            <w:r w:rsidR="00C46C0C" w:rsidRPr="0005075A">
              <w:rPr>
                <w:b/>
              </w:rPr>
              <w:t xml:space="preserve"> na kotle nr 9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468541AD"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EC1F00" w:rsidRPr="00EC1F00">
              <w:rPr>
                <w:b/>
              </w:rPr>
              <w:t>Naprawy układu ciśnieniowego po badaniach diagnostycznych na kotle nr 9  w Enea Połaniec S.A</w:t>
            </w:r>
            <w:r w:rsidR="00C46C0C" w:rsidRPr="0005075A">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0D2C84B6" w:rsidR="00C46C0C" w:rsidRPr="00B446A9" w:rsidRDefault="00D31F18" w:rsidP="00B446A9">
      <w:pPr>
        <w:pStyle w:val="Nagwek1"/>
        <w:numPr>
          <w:ilvl w:val="0"/>
          <w:numId w:val="46"/>
        </w:numPr>
      </w:pPr>
      <w:bookmarkStart w:id="84" w:name="_Toc535573450"/>
      <w:bookmarkEnd w:id="77"/>
      <w:bookmarkEnd w:id="78"/>
      <w:r w:rsidRPr="00B446A9">
        <w:t xml:space="preserve">Opis </w:t>
      </w:r>
      <w:r w:rsidR="00C46C0C" w:rsidRPr="00B446A9">
        <w:t>techniczny kotła fluidalnego K9 typu CFB 158.3/135.1 kg/s /127.5/19.5 bar /535/535°C w ENEA Elektrownia Połaniec S.A.”</w:t>
      </w:r>
      <w:bookmarkEnd w:id="84"/>
    </w:p>
    <w:p w14:paraId="1C251A16" w14:textId="77777777" w:rsidR="00C46C0C" w:rsidRPr="00C56B46" w:rsidRDefault="00C46C0C" w:rsidP="00C46C0C">
      <w:r w:rsidRPr="00C56B46">
        <w:t xml:space="preserve">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w:t>
      </w:r>
      <w:r w:rsidRPr="00C56B46">
        <w:lastRenderedPageBreak/>
        <w:t>cztery na przedniej i tylnej ścianie kotła oraz 7 palników rozpałkowych zasilanych olejem lekkim. Kocioł posiada budowę trzyciągową i składa się z:</w:t>
      </w:r>
    </w:p>
    <w:p w14:paraId="566685D9" w14:textId="77777777" w:rsidR="00C46C0C" w:rsidRPr="00C56B46" w:rsidRDefault="00C46C0C" w:rsidP="00C46C0C">
      <w:r w:rsidRPr="00C56B46">
        <w:t xml:space="preserve"> I ciąg kotła </w:t>
      </w:r>
    </w:p>
    <w:p w14:paraId="3629B717" w14:textId="77777777" w:rsidR="00C46C0C" w:rsidRPr="00C56B46" w:rsidRDefault="00C46C0C" w:rsidP="00C46C0C">
      <w:r w:rsidRPr="00C56B46">
        <w:t xml:space="preserve">-komora paleniskowa, </w:t>
      </w:r>
    </w:p>
    <w:p w14:paraId="7961BE5A" w14:textId="77777777" w:rsidR="00C46C0C" w:rsidRPr="00C56B46" w:rsidRDefault="00C46C0C" w:rsidP="00C46C0C">
      <w:r w:rsidRPr="00C56B46">
        <w:t xml:space="preserve">-separatory, </w:t>
      </w:r>
    </w:p>
    <w:p w14:paraId="35D06A19" w14:textId="77777777" w:rsidR="00C46C0C" w:rsidRPr="00C56B46" w:rsidRDefault="00C46C0C" w:rsidP="00C46C0C">
      <w:r w:rsidRPr="00C56B46">
        <w:t>-Intrex’y,</w:t>
      </w:r>
    </w:p>
    <w:p w14:paraId="17830E09" w14:textId="77777777" w:rsidR="00C46C0C" w:rsidRPr="00C56B46" w:rsidRDefault="00C46C0C" w:rsidP="00C46C0C">
      <w:r w:rsidRPr="00C56B46">
        <w:t>-Parownik,</w:t>
      </w:r>
    </w:p>
    <w:p w14:paraId="19BE37A7" w14:textId="77777777" w:rsidR="00C46C0C" w:rsidRPr="00C56B46" w:rsidRDefault="00C46C0C" w:rsidP="00C46C0C">
      <w:r w:rsidRPr="00C56B46">
        <w:t>-Opromieniowany naścienny przegrzewacz pary świeżej,</w:t>
      </w:r>
    </w:p>
    <w:p w14:paraId="3169C6FA" w14:textId="77777777" w:rsidR="00C46C0C" w:rsidRPr="00C56B46" w:rsidRDefault="00C46C0C" w:rsidP="00C46C0C">
      <w:r w:rsidRPr="00C56B46">
        <w:t>-Opromieniowany naścienny parownik,</w:t>
      </w:r>
    </w:p>
    <w:p w14:paraId="42033F55" w14:textId="77777777" w:rsidR="00C46C0C" w:rsidRPr="00C56B46" w:rsidRDefault="00C46C0C" w:rsidP="00C46C0C">
      <w:r w:rsidRPr="00C56B46">
        <w:t>-Przegrzewacz pary świeżej typu INTREX SHIII</w:t>
      </w:r>
    </w:p>
    <w:p w14:paraId="11A189E8" w14:textId="77777777" w:rsidR="00C46C0C" w:rsidRPr="00C56B46" w:rsidRDefault="00C46C0C" w:rsidP="00C46C0C">
      <w:r w:rsidRPr="00C56B46">
        <w:t>-Przegrzewacze pary wtórnej typu INTREX RHIIa i RHIIb</w:t>
      </w:r>
    </w:p>
    <w:p w14:paraId="7D343D94" w14:textId="77777777" w:rsidR="00C46C0C" w:rsidRPr="00C56B46" w:rsidRDefault="00C46C0C" w:rsidP="00C46C0C">
      <w:r w:rsidRPr="00C56B46">
        <w:t>-Ściany boczne separatorów (przegrzewacz pary świeżej),</w:t>
      </w:r>
    </w:p>
    <w:p w14:paraId="582B4EBA" w14:textId="77777777" w:rsidR="00C46C0C" w:rsidRPr="00C56B46" w:rsidRDefault="00C46C0C" w:rsidP="00C46C0C">
      <w:r w:rsidRPr="00C56B46">
        <w:t>-Ściany boczne zsypów materiału recyrkulacyjnego (parownik),</w:t>
      </w:r>
    </w:p>
    <w:p w14:paraId="10780812" w14:textId="77777777" w:rsidR="00C46C0C" w:rsidRPr="00C56B46" w:rsidRDefault="00C46C0C" w:rsidP="00C46C0C">
      <w:r w:rsidRPr="00C56B46">
        <w:t>II ciąg konwekcyjny:</w:t>
      </w:r>
    </w:p>
    <w:p w14:paraId="67DA4D7D" w14:textId="77777777" w:rsidR="00C46C0C" w:rsidRPr="00C56B46" w:rsidRDefault="00C46C0C" w:rsidP="00C46C0C">
      <w:r w:rsidRPr="00C56B46">
        <w:t>-Ściany boczne, tylna i przednia ciągu konwekcyjnego (przegrzewacz pary świeżej),</w:t>
      </w:r>
    </w:p>
    <w:p w14:paraId="3CDBA208" w14:textId="77777777" w:rsidR="00C46C0C" w:rsidRPr="00C56B46" w:rsidRDefault="00C46C0C" w:rsidP="00C46C0C">
      <w:r w:rsidRPr="00C56B46">
        <w:t>-Podgrzewacz wody ECOIII wraz z rurami wieszakowymi,</w:t>
      </w:r>
    </w:p>
    <w:p w14:paraId="50E3DCC7" w14:textId="77777777" w:rsidR="00C46C0C" w:rsidRPr="00C56B46" w:rsidRDefault="00C46C0C" w:rsidP="00C46C0C">
      <w:r w:rsidRPr="00C56B46">
        <w:t>-Przegrzewacz konwekcyjny pary świeżej,</w:t>
      </w:r>
    </w:p>
    <w:p w14:paraId="5099B042" w14:textId="77777777" w:rsidR="00C46C0C" w:rsidRPr="00C56B46" w:rsidRDefault="00C46C0C" w:rsidP="00C46C0C">
      <w:r w:rsidRPr="00C56B46">
        <w:t>-Przegrzewacz konwekcyjny pary wtórnej.</w:t>
      </w:r>
    </w:p>
    <w:p w14:paraId="330BB862" w14:textId="77777777" w:rsidR="00C46C0C" w:rsidRPr="00C56B46" w:rsidRDefault="00C46C0C" w:rsidP="00C46C0C">
      <w:r w:rsidRPr="00C56B46">
        <w:t>III ciąg:</w:t>
      </w:r>
    </w:p>
    <w:p w14:paraId="63AD4A5C" w14:textId="77777777" w:rsidR="00C46C0C" w:rsidRPr="00C56B46" w:rsidRDefault="00C46C0C" w:rsidP="00C46C0C">
      <w:r w:rsidRPr="00C56B46">
        <w:t>-Podgrzewacz wody ECOI i ECOII,</w:t>
      </w:r>
    </w:p>
    <w:p w14:paraId="0A0AA58F" w14:textId="77777777" w:rsidR="00C46C0C" w:rsidRPr="00C56B46" w:rsidRDefault="00C46C0C" w:rsidP="00C46C0C">
      <w:r w:rsidRPr="00C56B46">
        <w:t>-Podgrzewacz powietrza pierwotnego,</w:t>
      </w:r>
    </w:p>
    <w:p w14:paraId="557E1545" w14:textId="77777777" w:rsidR="00C46C0C" w:rsidRPr="00C56B46" w:rsidRDefault="00C46C0C" w:rsidP="00C46C0C">
      <w:r w:rsidRPr="00C56B46">
        <w:t>-Podgrzewacz powietrza wtórnego,</w:t>
      </w:r>
    </w:p>
    <w:p w14:paraId="6102EC5A" w14:textId="77777777" w:rsidR="00C46C0C" w:rsidRPr="00C56B46" w:rsidRDefault="00C46C0C" w:rsidP="00C46C0C">
      <w:pPr>
        <w:rPr>
          <w:b/>
        </w:rPr>
      </w:pPr>
      <w:r w:rsidRPr="00C56B46">
        <w:rPr>
          <w:b/>
        </w:rPr>
        <w:t>Podstawowe parametry pracy kotła z cyrkulacyjnym złożem fluidalnym</w:t>
      </w:r>
    </w:p>
    <w:p w14:paraId="4832354D" w14:textId="77777777" w:rsidR="00C46C0C" w:rsidRPr="00C56B46" w:rsidRDefault="00C46C0C" w:rsidP="00C46C0C">
      <w:r w:rsidRPr="00C56B46">
        <w:t>-Typ kotła</w:t>
      </w:r>
      <w:r w:rsidRPr="00C56B46">
        <w:tab/>
        <w:t>CFB (Circulating Fluidized Bed cyrkulacyjna warstwa fluidalna)</w:t>
      </w:r>
    </w:p>
    <w:p w14:paraId="4933A76F" w14:textId="77777777" w:rsidR="00C46C0C" w:rsidRPr="00C56B46" w:rsidRDefault="00C46C0C" w:rsidP="00C46C0C">
      <w:r>
        <w:t>-Producent</w:t>
      </w:r>
      <w:r>
        <w:tab/>
      </w:r>
      <w:r>
        <w:tab/>
      </w:r>
      <w:r>
        <w:tab/>
      </w:r>
      <w:r>
        <w:tab/>
      </w:r>
      <w:r>
        <w:tab/>
      </w:r>
      <w:r>
        <w:tab/>
      </w:r>
      <w:r>
        <w:tab/>
      </w:r>
      <w:r w:rsidRPr="00C56B46">
        <w:t>Foster Wheeler</w:t>
      </w:r>
    </w:p>
    <w:p w14:paraId="5DAB2CB5" w14:textId="77777777" w:rsidR="00C46C0C" w:rsidRPr="00C56B46" w:rsidRDefault="00C46C0C" w:rsidP="00C46C0C">
      <w:r w:rsidRPr="00C56B46">
        <w:t xml:space="preserve">-Wydatek pary świeżej </w:t>
      </w:r>
      <w:r w:rsidRPr="00C56B46">
        <w:tab/>
      </w:r>
      <w:r w:rsidRPr="00C56B46">
        <w:tab/>
      </w:r>
      <w:r w:rsidRPr="00C56B46">
        <w:tab/>
      </w:r>
      <w:r w:rsidRPr="00C56B46">
        <w:tab/>
      </w:r>
      <w:r w:rsidRPr="00C56B46">
        <w:tab/>
      </w:r>
      <w:r w:rsidRPr="00C56B46">
        <w:tab/>
      </w:r>
      <w:r w:rsidRPr="00C56B46">
        <w:tab/>
        <w:t xml:space="preserve">570 t/h </w:t>
      </w:r>
    </w:p>
    <w:p w14:paraId="0ADEFE5D" w14:textId="77777777" w:rsidR="00C46C0C" w:rsidRPr="00C56B46" w:rsidRDefault="00C46C0C" w:rsidP="00C46C0C">
      <w:r w:rsidRPr="00C56B46">
        <w:t xml:space="preserve">-Temperatura pary świeżej na wylocie z kotła </w:t>
      </w:r>
      <w:r w:rsidRPr="00C56B46">
        <w:tab/>
      </w:r>
      <w:r w:rsidRPr="00C56B46">
        <w:tab/>
      </w:r>
      <w:r w:rsidRPr="00C56B46">
        <w:tab/>
      </w:r>
      <w:r w:rsidRPr="00C56B46">
        <w:tab/>
        <w:t>537,4 °C</w:t>
      </w:r>
    </w:p>
    <w:p w14:paraId="27D0EAC3" w14:textId="77777777" w:rsidR="00C46C0C" w:rsidRPr="00C56B46" w:rsidRDefault="00C46C0C" w:rsidP="00C46C0C">
      <w:r w:rsidRPr="00C56B46">
        <w:t xml:space="preserve">-Ciśnienie pary świeżej na wylocie z kotła </w:t>
      </w:r>
      <w:r w:rsidRPr="00C56B46">
        <w:tab/>
      </w:r>
      <w:r w:rsidRPr="00C56B46">
        <w:tab/>
      </w:r>
      <w:r w:rsidRPr="00C56B46">
        <w:tab/>
      </w:r>
      <w:r w:rsidRPr="00C56B46">
        <w:tab/>
        <w:t>13,05 MPa</w:t>
      </w:r>
    </w:p>
    <w:p w14:paraId="14CAFE6E" w14:textId="77777777" w:rsidR="00C46C0C" w:rsidRPr="00C56B46" w:rsidRDefault="00C46C0C" w:rsidP="00C46C0C">
      <w:r w:rsidRPr="00C56B46">
        <w:t xml:space="preserve">-Spadek ciśnienia w rurociągu pary świeżej </w:t>
      </w:r>
      <w:r w:rsidRPr="00C56B46">
        <w:tab/>
      </w:r>
      <w:r w:rsidRPr="00C56B46">
        <w:tab/>
      </w:r>
      <w:r w:rsidRPr="00C56B46">
        <w:tab/>
      </w:r>
      <w:r w:rsidRPr="00C56B46">
        <w:tab/>
        <w:t>0,3 MPa</w:t>
      </w:r>
    </w:p>
    <w:p w14:paraId="4A8F6F4B" w14:textId="77777777" w:rsidR="00C46C0C" w:rsidRPr="00C56B46" w:rsidRDefault="00C46C0C" w:rsidP="00C46C0C">
      <w:r w:rsidRPr="00C56B46">
        <w:lastRenderedPageBreak/>
        <w:t xml:space="preserve">-Przepływ pary wtórnej przegrzanej </w:t>
      </w:r>
      <w:r w:rsidRPr="00C56B46">
        <w:tab/>
      </w:r>
      <w:r w:rsidRPr="00C56B46">
        <w:tab/>
      </w:r>
      <w:r w:rsidRPr="00C56B46">
        <w:tab/>
      </w:r>
      <w:r w:rsidRPr="00C56B46">
        <w:tab/>
      </w:r>
      <w:r w:rsidRPr="00C56B46">
        <w:tab/>
        <w:t xml:space="preserve">489 t/h </w:t>
      </w:r>
    </w:p>
    <w:p w14:paraId="7BAD65F6" w14:textId="77777777" w:rsidR="00C46C0C" w:rsidRPr="00C56B46" w:rsidRDefault="00C46C0C" w:rsidP="00C46C0C">
      <w:r w:rsidRPr="00C56B46">
        <w:t>-Ciśnienie pary wtórnej na wlocie do kotła</w:t>
      </w:r>
      <w:r w:rsidRPr="00C56B46">
        <w:tab/>
      </w:r>
      <w:r w:rsidRPr="00C56B46">
        <w:tab/>
      </w:r>
      <w:r w:rsidRPr="00C56B46">
        <w:tab/>
      </w:r>
      <w:r w:rsidRPr="00C56B46">
        <w:tab/>
        <w:t>2,27 MPa</w:t>
      </w:r>
    </w:p>
    <w:p w14:paraId="462D86C7" w14:textId="77777777" w:rsidR="00C46C0C" w:rsidRPr="00C56B46" w:rsidRDefault="00C46C0C" w:rsidP="00C46C0C">
      <w:r w:rsidRPr="00C56B46">
        <w:t xml:space="preserve">-Spadek ciśnienia w rurociągach „zimnej szyny” </w:t>
      </w:r>
      <w:r w:rsidRPr="00C56B46">
        <w:tab/>
      </w:r>
      <w:r w:rsidRPr="00C56B46">
        <w:tab/>
      </w:r>
      <w:r w:rsidRPr="00C56B46">
        <w:tab/>
        <w:t>0,05 MPa</w:t>
      </w:r>
    </w:p>
    <w:p w14:paraId="5B98563C" w14:textId="77777777" w:rsidR="00C46C0C" w:rsidRPr="00C56B46" w:rsidRDefault="00C46C0C" w:rsidP="00C46C0C">
      <w:r w:rsidRPr="00C56B46">
        <w:t xml:space="preserve">-Temperatura pary wtórnej na wlocie do kotła </w:t>
      </w:r>
      <w:r w:rsidRPr="00C56B46">
        <w:tab/>
      </w:r>
      <w:r w:rsidRPr="00C56B46">
        <w:tab/>
      </w:r>
      <w:r w:rsidRPr="00C56B46">
        <w:tab/>
      </w:r>
      <w:r w:rsidRPr="00C56B46">
        <w:tab/>
        <w:t>309,2 °C</w:t>
      </w:r>
    </w:p>
    <w:p w14:paraId="7E3122BF" w14:textId="77777777" w:rsidR="00C46C0C" w:rsidRPr="00C56B46" w:rsidRDefault="00C46C0C" w:rsidP="00C46C0C">
      <w:r w:rsidRPr="00C56B46">
        <w:t xml:space="preserve">-Temperatura pary wtórnej przegrzanej na wylocie z kotła </w:t>
      </w:r>
      <w:r w:rsidRPr="00C56B46">
        <w:tab/>
      </w:r>
      <w:r w:rsidRPr="00C56B46">
        <w:tab/>
        <w:t>537 °C</w:t>
      </w:r>
    </w:p>
    <w:p w14:paraId="3E0EE941" w14:textId="77777777" w:rsidR="00C46C0C" w:rsidRPr="00C56B46" w:rsidRDefault="00C46C0C" w:rsidP="00C46C0C">
      <w:r w:rsidRPr="00C56B46">
        <w:t xml:space="preserve">-Ciśnienie pary wtórnej przegrzanej na wylocie z kotła </w:t>
      </w:r>
      <w:r w:rsidRPr="00C56B46">
        <w:tab/>
      </w:r>
      <w:r w:rsidRPr="00C56B46">
        <w:tab/>
      </w:r>
      <w:r w:rsidRPr="00C56B46">
        <w:tab/>
        <w:t>2,05 MPa</w:t>
      </w:r>
    </w:p>
    <w:p w14:paraId="5D1743CB" w14:textId="77777777" w:rsidR="00C46C0C" w:rsidRPr="00C56B46" w:rsidRDefault="00C46C0C" w:rsidP="00C46C0C">
      <w:r w:rsidRPr="00C56B46">
        <w:t xml:space="preserve">-Spadek ciśnienia w rurociągu „gorącej szyny” </w:t>
      </w:r>
      <w:r w:rsidRPr="00C56B46">
        <w:tab/>
      </w:r>
      <w:r w:rsidRPr="00C56B46">
        <w:tab/>
      </w:r>
      <w:r w:rsidRPr="00C56B46">
        <w:tab/>
      </w:r>
      <w:r w:rsidRPr="00C56B46">
        <w:tab/>
        <w:t>0,1 MPa</w:t>
      </w:r>
    </w:p>
    <w:p w14:paraId="6090B323" w14:textId="77777777" w:rsidR="00C46C0C" w:rsidRPr="00C56B46" w:rsidRDefault="00C46C0C" w:rsidP="00C46C0C">
      <w:r w:rsidRPr="00C56B46">
        <w:t xml:space="preserve">-Temperatura wody zasilającej </w:t>
      </w:r>
      <w:r w:rsidRPr="00C56B46">
        <w:tab/>
      </w:r>
      <w:r w:rsidRPr="00C56B46">
        <w:tab/>
      </w:r>
      <w:r w:rsidRPr="00C56B46">
        <w:tab/>
      </w:r>
      <w:r w:rsidRPr="00C56B46">
        <w:tab/>
      </w:r>
      <w:r w:rsidRPr="00C56B46">
        <w:tab/>
      </w:r>
      <w:r w:rsidRPr="00C56B46">
        <w:tab/>
        <w:t>242,1 °C</w:t>
      </w:r>
    </w:p>
    <w:p w14:paraId="2A35313D" w14:textId="77777777" w:rsidR="00C46C0C" w:rsidRPr="00C56B46" w:rsidRDefault="00C46C0C" w:rsidP="00C46C0C">
      <w:r w:rsidRPr="00C56B46">
        <w:t xml:space="preserve">-Ciśnienie wody zasilającej na wlocie do ECO </w:t>
      </w:r>
      <w:r w:rsidRPr="00C56B46">
        <w:tab/>
      </w:r>
      <w:r w:rsidRPr="00C56B46">
        <w:tab/>
      </w:r>
      <w:r w:rsidRPr="00C56B46">
        <w:tab/>
      </w:r>
      <w:r w:rsidRPr="00C56B46">
        <w:tab/>
        <w:t>15,2 MPa</w:t>
      </w:r>
    </w:p>
    <w:p w14:paraId="55AEBDBC" w14:textId="77777777" w:rsidR="00C46C0C" w:rsidRPr="00C56B46" w:rsidRDefault="00C46C0C" w:rsidP="00C46C0C">
      <w:r w:rsidRPr="00C56B46">
        <w:t>Ilość wody w układzie parowo-wodnym kotła CFB( do próby ciśnieniowej)</w:t>
      </w:r>
    </w:p>
    <w:p w14:paraId="2BB1C790" w14:textId="77777777" w:rsidR="00C46C0C" w:rsidRPr="00C56B46" w:rsidRDefault="00C46C0C" w:rsidP="00C46C0C">
      <w:r w:rsidRPr="00C56B46">
        <w:t>-Rurociągi wody zasilającej</w:t>
      </w:r>
      <w:r w:rsidRPr="00C56B46">
        <w:tab/>
      </w:r>
      <w:r w:rsidRPr="00C56B46">
        <w:tab/>
      </w:r>
      <w:r w:rsidRPr="00C56B46">
        <w:tab/>
      </w:r>
      <w:r w:rsidRPr="00C56B46">
        <w:tab/>
      </w:r>
      <w:r w:rsidRPr="00C56B46">
        <w:tab/>
      </w:r>
      <w:r w:rsidRPr="00C56B46">
        <w:tab/>
        <w:t>10m3</w:t>
      </w:r>
    </w:p>
    <w:p w14:paraId="5E41B93A" w14:textId="77777777" w:rsidR="00C46C0C" w:rsidRPr="00C56B46" w:rsidRDefault="00C46C0C" w:rsidP="00C46C0C">
      <w:r w:rsidRPr="00C56B46">
        <w:t>-Podgrzewacz wody ECO I, II, III wraz z rurociągami</w:t>
      </w:r>
      <w:r w:rsidRPr="00C56B46">
        <w:tab/>
      </w:r>
      <w:r w:rsidRPr="00C56B46">
        <w:tab/>
      </w:r>
      <w:r w:rsidRPr="00C56B46">
        <w:tab/>
        <w:t>68m3</w:t>
      </w:r>
    </w:p>
    <w:p w14:paraId="1A6BBEB7" w14:textId="77777777" w:rsidR="00C46C0C" w:rsidRPr="00C56B46" w:rsidRDefault="00C46C0C" w:rsidP="00C46C0C">
      <w:r w:rsidRPr="00C56B46">
        <w:t xml:space="preserve">-Układ parownika wraz z rurami opadowymi </w:t>
      </w:r>
      <w:r w:rsidRPr="00C56B46">
        <w:tab/>
      </w:r>
      <w:r w:rsidRPr="00C56B46">
        <w:tab/>
      </w:r>
      <w:r w:rsidRPr="00C56B46">
        <w:tab/>
      </w:r>
      <w:r w:rsidRPr="00C56B46">
        <w:tab/>
        <w:t>122m3</w:t>
      </w:r>
    </w:p>
    <w:p w14:paraId="32802163" w14:textId="77777777" w:rsidR="00C46C0C" w:rsidRPr="00C56B46" w:rsidRDefault="00C46C0C" w:rsidP="00C46C0C">
      <w:r w:rsidRPr="00C56B46">
        <w:t xml:space="preserve">-Walczak </w:t>
      </w:r>
      <w:r w:rsidRPr="00C56B46">
        <w:tab/>
      </w:r>
      <w:r w:rsidRPr="00C56B46">
        <w:tab/>
      </w:r>
      <w:r w:rsidRPr="00C56B46">
        <w:tab/>
      </w:r>
      <w:r w:rsidRPr="00C56B46">
        <w:tab/>
      </w:r>
      <w:r w:rsidRPr="00C56B46">
        <w:tab/>
      </w:r>
      <w:r w:rsidRPr="00C56B46">
        <w:tab/>
      </w:r>
      <w:r w:rsidRPr="00C56B46">
        <w:tab/>
      </w:r>
      <w:r w:rsidRPr="00C56B46">
        <w:tab/>
      </w:r>
      <w:r w:rsidRPr="00C56B46">
        <w:tab/>
        <w:t>52,9m3</w:t>
      </w:r>
    </w:p>
    <w:p w14:paraId="788DA190" w14:textId="77777777" w:rsidR="00C46C0C" w:rsidRPr="00C56B46" w:rsidRDefault="00C46C0C" w:rsidP="00C46C0C">
      <w:r w:rsidRPr="00C56B46">
        <w:t>-Przegrzewacz skrzydłowy I</w:t>
      </w:r>
      <w:r w:rsidRPr="00C56B46">
        <w:tab/>
      </w:r>
      <w:r w:rsidRPr="00C56B46">
        <w:tab/>
      </w:r>
      <w:r w:rsidRPr="00C56B46">
        <w:tab/>
      </w:r>
      <w:r w:rsidRPr="00C56B46">
        <w:tab/>
      </w:r>
      <w:r w:rsidRPr="00C56B46">
        <w:tab/>
      </w:r>
      <w:r w:rsidRPr="00C56B46">
        <w:tab/>
        <w:t>7m3</w:t>
      </w:r>
    </w:p>
    <w:p w14:paraId="6C7BFFE7" w14:textId="77777777" w:rsidR="00C46C0C" w:rsidRPr="00C56B46" w:rsidRDefault="00C46C0C" w:rsidP="00C46C0C">
      <w:r w:rsidRPr="00C56B46">
        <w:t>-Przewał ( prawy, lewy, środek) + ciąg konwekcyjny</w:t>
      </w:r>
      <w:r w:rsidRPr="00C56B46">
        <w:tab/>
      </w:r>
      <w:r w:rsidRPr="00C56B46">
        <w:tab/>
      </w:r>
      <w:r w:rsidRPr="00C56B46">
        <w:tab/>
        <w:t>44m3</w:t>
      </w:r>
    </w:p>
    <w:p w14:paraId="6C154504" w14:textId="77777777" w:rsidR="00C46C0C" w:rsidRPr="00C56B46" w:rsidRDefault="00C46C0C" w:rsidP="00C46C0C">
      <w:r w:rsidRPr="00C56B46">
        <w:t>-Separator (prawy, lewy, środek)</w:t>
      </w:r>
      <w:r w:rsidRPr="00C56B46">
        <w:tab/>
      </w:r>
      <w:r w:rsidRPr="00C56B46">
        <w:tab/>
      </w:r>
      <w:r w:rsidRPr="00C56B46">
        <w:tab/>
      </w:r>
      <w:r w:rsidRPr="00C56B46">
        <w:tab/>
      </w:r>
      <w:r w:rsidRPr="00C56B46">
        <w:tab/>
      </w:r>
      <w:r w:rsidRPr="00C56B46">
        <w:tab/>
        <w:t>28m3</w:t>
      </w:r>
    </w:p>
    <w:p w14:paraId="07058D4A" w14:textId="77777777" w:rsidR="00C46C0C" w:rsidRPr="00C56B46" w:rsidRDefault="00C46C0C" w:rsidP="00C46C0C">
      <w:r w:rsidRPr="00C56B46">
        <w:t>-Przegrzewacz pary świeżej SHII i SHIII(Intrex)</w:t>
      </w:r>
      <w:r w:rsidRPr="00C56B46">
        <w:tab/>
      </w:r>
      <w:r w:rsidRPr="00C56B46">
        <w:tab/>
      </w:r>
      <w:r w:rsidRPr="00C56B46">
        <w:tab/>
        <w:t>41m3</w:t>
      </w:r>
    </w:p>
    <w:p w14:paraId="7B09F378" w14:textId="77777777" w:rsidR="00C46C0C" w:rsidRPr="00C56B46" w:rsidRDefault="00C46C0C" w:rsidP="00C46C0C">
      <w:r w:rsidRPr="00C56B46">
        <w:t>-Rurociągi pary świeżej (od SHIII do GZP)</w:t>
      </w:r>
      <w:r w:rsidRPr="00C56B46">
        <w:tab/>
      </w:r>
      <w:r w:rsidRPr="00C56B46">
        <w:tab/>
      </w:r>
      <w:r w:rsidRPr="00C56B46">
        <w:tab/>
      </w:r>
      <w:r w:rsidRPr="00C56B46">
        <w:tab/>
        <w:t>12m3</w:t>
      </w:r>
    </w:p>
    <w:p w14:paraId="47CE4D83" w14:textId="77777777" w:rsidR="00C46C0C" w:rsidRPr="00C56B46" w:rsidRDefault="00C46C0C" w:rsidP="00C46C0C">
      <w:r w:rsidRPr="00C56B46">
        <w:t>-Przegrzewacze pary wtórnej RHI, RHIIa, RHIIb wraz z rurociągami</w:t>
      </w:r>
      <w:r w:rsidRPr="00C56B46">
        <w:tab/>
        <w:t>128m3</w:t>
      </w:r>
    </w:p>
    <w:p w14:paraId="50806B70" w14:textId="77777777" w:rsidR="00C46C0C" w:rsidRPr="00C56B46" w:rsidRDefault="00C46C0C" w:rsidP="00C46C0C">
      <w:r w:rsidRPr="00C56B46">
        <w:t>-Rurociąg „zimnej szyny”</w:t>
      </w:r>
      <w:r w:rsidRPr="00C56B46">
        <w:tab/>
      </w:r>
      <w:r w:rsidRPr="00C56B46">
        <w:tab/>
      </w:r>
      <w:r w:rsidRPr="00C56B46">
        <w:tab/>
      </w:r>
      <w:r w:rsidRPr="00C56B46">
        <w:tab/>
      </w:r>
      <w:r w:rsidRPr="00C56B46">
        <w:tab/>
      </w:r>
      <w:r w:rsidRPr="00C56B46">
        <w:tab/>
        <w:t>80m3</w:t>
      </w:r>
    </w:p>
    <w:p w14:paraId="69A68126" w14:textId="77777777" w:rsidR="00C46C0C" w:rsidRPr="00C56B46" w:rsidRDefault="00C46C0C" w:rsidP="00C46C0C">
      <w:r w:rsidRPr="00C56B46">
        <w:t>-Rurociąg „gorącej szyny”</w:t>
      </w:r>
      <w:r w:rsidRPr="00C56B46">
        <w:tab/>
      </w:r>
      <w:r w:rsidRPr="00C56B46">
        <w:tab/>
      </w:r>
      <w:r w:rsidRPr="00C56B46">
        <w:tab/>
      </w:r>
      <w:r w:rsidRPr="00C56B46">
        <w:tab/>
      </w:r>
      <w:r w:rsidRPr="00C56B46">
        <w:tab/>
      </w:r>
      <w:r w:rsidRPr="00C56B46">
        <w:tab/>
        <w:t>75m3</w:t>
      </w:r>
    </w:p>
    <w:p w14:paraId="33B58A5D" w14:textId="77777777" w:rsidR="00C46C0C" w:rsidRPr="00C56B46" w:rsidRDefault="00C46C0C" w:rsidP="00C46C0C">
      <w:r w:rsidRPr="00C56B46">
        <w:t xml:space="preserve">Szacowana objętość wody potrzebna do wypełnienia </w:t>
      </w:r>
    </w:p>
    <w:p w14:paraId="5689D96A" w14:textId="77777777" w:rsidR="00C46C0C" w:rsidRPr="00C56B46" w:rsidRDefault="00C46C0C" w:rsidP="00C46C0C">
      <w:r w:rsidRPr="00C56B46">
        <w:t>układu parowo-wodnego kotła fluidalnego wraz z rurociągami</w:t>
      </w:r>
      <w:r w:rsidRPr="00C56B46">
        <w:tab/>
      </w:r>
      <w:r w:rsidRPr="00C56B46">
        <w:tab/>
        <w:t>667,9m3</w:t>
      </w:r>
    </w:p>
    <w:p w14:paraId="4F54ECB7" w14:textId="77777777" w:rsidR="00C46C0C" w:rsidRPr="00C46C0C" w:rsidRDefault="00C46C0C" w:rsidP="00C46C0C"/>
    <w:p w14:paraId="2C3FEE9C" w14:textId="173DA675" w:rsidR="00C46C0C" w:rsidRPr="00B446A9" w:rsidRDefault="00C46C0C" w:rsidP="00B446A9">
      <w:pPr>
        <w:pStyle w:val="Nagwek1"/>
        <w:numPr>
          <w:ilvl w:val="0"/>
          <w:numId w:val="46"/>
        </w:numPr>
      </w:pPr>
      <w:bookmarkStart w:id="85" w:name="_Toc535573451"/>
      <w:r w:rsidRPr="00B446A9">
        <w:t xml:space="preserve">Zakres prac:  </w:t>
      </w:r>
      <w:r w:rsidR="00AA1611" w:rsidRPr="00B446A9">
        <w:t>„</w:t>
      </w:r>
      <w:r w:rsidR="00EC1F00" w:rsidRPr="00B446A9">
        <w:t>Naprawy układu ciśnieniowego po badaniach diagnostycznych na kotle nr 9  w Enea Połaniec S.A</w:t>
      </w:r>
      <w:r w:rsidRPr="00B446A9">
        <w:t>”</w:t>
      </w:r>
      <w:bookmarkEnd w:id="85"/>
    </w:p>
    <w:p w14:paraId="0C1AD55A" w14:textId="12371497" w:rsidR="008D2AAE" w:rsidRDefault="008D2AAE" w:rsidP="00C46C0C">
      <w:r>
        <w:t>Szczegółowy zakres prac:</w:t>
      </w:r>
    </w:p>
    <w:tbl>
      <w:tblPr>
        <w:tblStyle w:val="Tabela-Siatka"/>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74"/>
        <w:gridCol w:w="1619"/>
        <w:gridCol w:w="2947"/>
        <w:gridCol w:w="1412"/>
      </w:tblGrid>
      <w:tr w:rsidR="009B4365" w14:paraId="15D034BC" w14:textId="211C743F" w:rsidTr="009B4365">
        <w:tc>
          <w:tcPr>
            <w:tcW w:w="518" w:type="dxa"/>
            <w:shd w:val="clear" w:color="auto" w:fill="B8CCE4" w:themeFill="accent1" w:themeFillTint="66"/>
          </w:tcPr>
          <w:p w14:paraId="5E0395DF" w14:textId="0216A067" w:rsidR="00B671B0" w:rsidRPr="00D35C2C" w:rsidRDefault="00B671B0" w:rsidP="006D4A32">
            <w:pPr>
              <w:ind w:left="0"/>
              <w:rPr>
                <w:b/>
              </w:rPr>
            </w:pPr>
            <w:r w:rsidRPr="00D35C2C">
              <w:rPr>
                <w:b/>
              </w:rPr>
              <w:lastRenderedPageBreak/>
              <w:t>Lp.</w:t>
            </w:r>
          </w:p>
        </w:tc>
        <w:tc>
          <w:tcPr>
            <w:tcW w:w="1574" w:type="dxa"/>
            <w:shd w:val="clear" w:color="auto" w:fill="B8CCE4" w:themeFill="accent1" w:themeFillTint="66"/>
          </w:tcPr>
          <w:p w14:paraId="4A997609" w14:textId="4A8786DF" w:rsidR="00B671B0" w:rsidRPr="00D35C2C" w:rsidRDefault="00B671B0" w:rsidP="006D4A32">
            <w:pPr>
              <w:ind w:left="0"/>
              <w:rPr>
                <w:b/>
              </w:rPr>
            </w:pPr>
            <w:r w:rsidRPr="00D35C2C">
              <w:rPr>
                <w:b/>
              </w:rPr>
              <w:t>Obszar napraw</w:t>
            </w:r>
          </w:p>
        </w:tc>
        <w:tc>
          <w:tcPr>
            <w:tcW w:w="1619" w:type="dxa"/>
            <w:shd w:val="clear" w:color="auto" w:fill="B8CCE4" w:themeFill="accent1" w:themeFillTint="66"/>
          </w:tcPr>
          <w:p w14:paraId="7C5211EE" w14:textId="57234C63" w:rsidR="00B671B0" w:rsidRPr="00D35C2C" w:rsidRDefault="00B671B0" w:rsidP="006D4A32">
            <w:pPr>
              <w:ind w:left="0"/>
              <w:rPr>
                <w:b/>
              </w:rPr>
            </w:pPr>
            <w:r w:rsidRPr="00D35C2C">
              <w:rPr>
                <w:b/>
              </w:rPr>
              <w:t>Poziomy/ilości</w:t>
            </w:r>
          </w:p>
        </w:tc>
        <w:tc>
          <w:tcPr>
            <w:tcW w:w="2947" w:type="dxa"/>
            <w:shd w:val="clear" w:color="auto" w:fill="B8CCE4" w:themeFill="accent1" w:themeFillTint="66"/>
          </w:tcPr>
          <w:p w14:paraId="7386CF6B" w14:textId="1B050D30" w:rsidR="00B671B0" w:rsidRPr="00D35C2C" w:rsidRDefault="004817B0" w:rsidP="006D4A32">
            <w:pPr>
              <w:ind w:left="0"/>
              <w:rPr>
                <w:b/>
              </w:rPr>
            </w:pPr>
            <w:r>
              <w:rPr>
                <w:b/>
              </w:rPr>
              <w:t>Zakres prac</w:t>
            </w:r>
          </w:p>
        </w:tc>
        <w:tc>
          <w:tcPr>
            <w:tcW w:w="1412" w:type="dxa"/>
            <w:shd w:val="clear" w:color="auto" w:fill="B8CCE4" w:themeFill="accent1" w:themeFillTint="66"/>
          </w:tcPr>
          <w:p w14:paraId="5BA46AE7" w14:textId="5A2D376A" w:rsidR="00B671B0" w:rsidRPr="00D35C2C" w:rsidRDefault="00B671B0" w:rsidP="0056293D">
            <w:pPr>
              <w:ind w:left="0"/>
              <w:rPr>
                <w:b/>
              </w:rPr>
            </w:pPr>
            <w:r w:rsidRPr="00D35C2C">
              <w:rPr>
                <w:b/>
              </w:rPr>
              <w:t>Sposób rozliczenia</w:t>
            </w:r>
            <w:r w:rsidR="00D309EC">
              <w:rPr>
                <w:b/>
              </w:rPr>
              <w:t>/</w:t>
            </w:r>
          </w:p>
        </w:tc>
      </w:tr>
      <w:tr w:rsidR="009B4365" w:rsidRPr="00E319BF" w14:paraId="5D7E43E0" w14:textId="4DA60DD6" w:rsidTr="009B4365">
        <w:tc>
          <w:tcPr>
            <w:tcW w:w="518" w:type="dxa"/>
          </w:tcPr>
          <w:p w14:paraId="630F32D3" w14:textId="289D0EA7" w:rsidR="00B671B0" w:rsidRPr="00E319BF" w:rsidRDefault="00B671B0" w:rsidP="006D4A32">
            <w:pPr>
              <w:ind w:left="0"/>
            </w:pPr>
            <w:r>
              <w:t xml:space="preserve">1. </w:t>
            </w:r>
          </w:p>
        </w:tc>
        <w:tc>
          <w:tcPr>
            <w:tcW w:w="1574" w:type="dxa"/>
          </w:tcPr>
          <w:p w14:paraId="591DB898" w14:textId="4B821999" w:rsidR="00B671B0" w:rsidRPr="00E319BF" w:rsidRDefault="00B671B0" w:rsidP="0070202A">
            <w:pPr>
              <w:ind w:left="0"/>
            </w:pPr>
            <w:r>
              <w:t xml:space="preserve">Ściany komory paleniskowej ( </w:t>
            </w:r>
            <w:r w:rsidR="0070202A">
              <w:t>ściana przednia, tylna, prawa i lewa</w:t>
            </w:r>
            <w:r>
              <w:t>)</w:t>
            </w:r>
          </w:p>
        </w:tc>
        <w:tc>
          <w:tcPr>
            <w:tcW w:w="1619" w:type="dxa"/>
          </w:tcPr>
          <w:p w14:paraId="4A9C4786" w14:textId="5B9A626B" w:rsidR="00B671B0" w:rsidRDefault="00B671B0" w:rsidP="00B671B0">
            <w:pPr>
              <w:ind w:left="0"/>
            </w:pPr>
            <w:r>
              <w:t>Od +</w:t>
            </w:r>
            <w:r w:rsidR="00772EDA">
              <w:t>12.05</w:t>
            </w:r>
            <w:r>
              <w:t xml:space="preserve"> do +48,693</w:t>
            </w:r>
            <w:r w:rsidR="00D163CD">
              <w:t>m</w:t>
            </w:r>
          </w:p>
          <w:p w14:paraId="7F04F29B" w14:textId="132EB985" w:rsidR="00A93785" w:rsidRDefault="00A93785" w:rsidP="00A93785">
            <w:pPr>
              <w:ind w:left="0"/>
            </w:pPr>
            <w:r>
              <w:t xml:space="preserve">Planowana ilość: </w:t>
            </w:r>
            <w:r w:rsidR="00FD616B" w:rsidRPr="0000340C">
              <w:rPr>
                <w:b/>
              </w:rPr>
              <w:t>4</w:t>
            </w:r>
            <w:r w:rsidRPr="0000340C">
              <w:rPr>
                <w:b/>
              </w:rPr>
              <w:t>500cm</w:t>
            </w:r>
          </w:p>
          <w:p w14:paraId="643F874B" w14:textId="007A22B8" w:rsidR="00B671B0" w:rsidRPr="00E319BF" w:rsidRDefault="00B671B0" w:rsidP="0070202A">
            <w:pPr>
              <w:ind w:left="0"/>
            </w:pPr>
          </w:p>
        </w:tc>
        <w:tc>
          <w:tcPr>
            <w:tcW w:w="2947" w:type="dxa"/>
          </w:tcPr>
          <w:p w14:paraId="3CC8E25F" w14:textId="21D9A5FE" w:rsidR="0070202A" w:rsidRDefault="00E24228" w:rsidP="00B671B0">
            <w:pPr>
              <w:ind w:left="0"/>
            </w:pPr>
            <w:r>
              <w:t>Uzupełnienie ubytków erozyjnych na rurach parownika</w:t>
            </w:r>
            <w:r w:rsidRPr="0070202A">
              <w:t xml:space="preserve"> </w:t>
            </w:r>
            <w:r w:rsidR="0070202A" w:rsidRPr="0070202A">
              <w:t xml:space="preserve"> </w:t>
            </w:r>
            <w:r w:rsidR="0070202A" w:rsidRPr="0070202A">
              <w:sym w:font="Symbol" w:char="F0C6"/>
            </w:r>
            <w:r w:rsidR="0070202A" w:rsidRPr="0070202A">
              <w:t>63,5 x 7,1/10, podziałka miedzy rurami 88mm, materiał rury 16Mo3</w:t>
            </w:r>
            <w:r w:rsidR="00A93785">
              <w:t>.</w:t>
            </w:r>
          </w:p>
          <w:p w14:paraId="74362D8C" w14:textId="53F14FEB" w:rsidR="00B671B0" w:rsidRPr="00E319BF" w:rsidRDefault="00B671B0" w:rsidP="00A93785">
            <w:pPr>
              <w:ind w:left="0"/>
            </w:pPr>
          </w:p>
        </w:tc>
        <w:tc>
          <w:tcPr>
            <w:tcW w:w="1412" w:type="dxa"/>
          </w:tcPr>
          <w:p w14:paraId="766DB67C" w14:textId="60F5A1F0" w:rsidR="00B671B0" w:rsidRDefault="00981175" w:rsidP="00B671B0">
            <w:pPr>
              <w:ind w:left="0"/>
            </w:pPr>
            <w:r>
              <w:t xml:space="preserve">Powykonawczo. </w:t>
            </w:r>
            <w:r w:rsidR="00B671B0">
              <w:t>Cena za 1cm rowka erozyjnego</w:t>
            </w:r>
          </w:p>
        </w:tc>
      </w:tr>
      <w:tr w:rsidR="00D309EC" w:rsidRPr="00E319BF" w14:paraId="4AAA9AAB" w14:textId="69FEBAE4" w:rsidTr="009B4365">
        <w:trPr>
          <w:trHeight w:val="2366"/>
        </w:trPr>
        <w:tc>
          <w:tcPr>
            <w:tcW w:w="518" w:type="dxa"/>
            <w:vMerge w:val="restart"/>
          </w:tcPr>
          <w:p w14:paraId="53DDFB8A" w14:textId="6870BC4A" w:rsidR="00052F3E" w:rsidRDefault="00052F3E" w:rsidP="006D4A32">
            <w:pPr>
              <w:ind w:left="0"/>
            </w:pPr>
            <w:r>
              <w:t xml:space="preserve">2. </w:t>
            </w:r>
          </w:p>
        </w:tc>
        <w:tc>
          <w:tcPr>
            <w:tcW w:w="1574" w:type="dxa"/>
            <w:vMerge w:val="restart"/>
          </w:tcPr>
          <w:p w14:paraId="0607D027" w14:textId="2A52F124" w:rsidR="00052F3E" w:rsidRDefault="00052F3E" w:rsidP="00D309EC">
            <w:pPr>
              <w:ind w:left="0"/>
            </w:pPr>
            <w:r>
              <w:t xml:space="preserve">Napawanie rur na parowniku </w:t>
            </w:r>
            <w:r w:rsidR="00D309EC">
              <w:t>grodziowym</w:t>
            </w:r>
            <w:r>
              <w:t>( Evaporative Wing Wall I, II, III) i przegrzewaczu skrzydłowym( Wing Wall Supreheater I)</w:t>
            </w:r>
          </w:p>
        </w:tc>
        <w:tc>
          <w:tcPr>
            <w:tcW w:w="1619" w:type="dxa"/>
          </w:tcPr>
          <w:p w14:paraId="74C914AC" w14:textId="4E3FA864" w:rsidR="00052F3E" w:rsidRPr="00E319BF" w:rsidRDefault="00052F3E" w:rsidP="003C02A4">
            <w:pPr>
              <w:ind w:left="0"/>
            </w:pPr>
            <w:r>
              <w:t>Ściana przednia: na parowniku skrzydłowym( Evaporative Wing Wall I, II, III): poziom 36,019m</w:t>
            </w:r>
            <w:r w:rsidR="00A93785">
              <w:t xml:space="preserve"> Planowana ilość: </w:t>
            </w:r>
            <w:r w:rsidR="003C02A4" w:rsidRPr="0000340C">
              <w:rPr>
                <w:b/>
              </w:rPr>
              <w:t>8</w:t>
            </w:r>
            <w:r w:rsidR="00A93785" w:rsidRPr="0000340C">
              <w:rPr>
                <w:b/>
              </w:rPr>
              <w:t>00cm2</w:t>
            </w:r>
          </w:p>
        </w:tc>
        <w:tc>
          <w:tcPr>
            <w:tcW w:w="2947" w:type="dxa"/>
          </w:tcPr>
          <w:p w14:paraId="21A7578D" w14:textId="77777777" w:rsidR="00D309EC" w:rsidRDefault="00D309EC" w:rsidP="00E24228">
            <w:pPr>
              <w:ind w:left="0"/>
            </w:pPr>
            <w:r>
              <w:t>Materiał bazowy rury: 16Mo3.</w:t>
            </w:r>
          </w:p>
          <w:p w14:paraId="0A0D1039" w14:textId="77777777" w:rsidR="00052F3E" w:rsidRDefault="00052F3E" w:rsidP="00E24228">
            <w:pPr>
              <w:ind w:left="0"/>
            </w:pPr>
            <w:r>
              <w:t xml:space="preserve">Uzupełnienie napoiny twardej przy pomocy elektrody </w:t>
            </w:r>
            <w:r w:rsidRPr="00E24228">
              <w:t>ESAB OK Weartrode 30 2,5 x 350mm</w:t>
            </w:r>
          </w:p>
          <w:p w14:paraId="612B06A4" w14:textId="1C3B94B6" w:rsidR="00A93785" w:rsidRPr="00D907DE" w:rsidRDefault="00A93785" w:rsidP="00E24228">
            <w:pPr>
              <w:ind w:left="0"/>
            </w:pPr>
          </w:p>
        </w:tc>
        <w:tc>
          <w:tcPr>
            <w:tcW w:w="1412" w:type="dxa"/>
            <w:vMerge w:val="restart"/>
          </w:tcPr>
          <w:p w14:paraId="6C54A2CE" w14:textId="54BB9ADE" w:rsidR="00052F3E" w:rsidRPr="00D907DE" w:rsidRDefault="00981175" w:rsidP="006D4A32">
            <w:pPr>
              <w:ind w:left="0"/>
            </w:pPr>
            <w:r>
              <w:t xml:space="preserve">Powykonawczo. </w:t>
            </w:r>
            <w:r w:rsidR="00052F3E">
              <w:t>Cena za 1cm2 napoiny</w:t>
            </w:r>
          </w:p>
        </w:tc>
      </w:tr>
      <w:tr w:rsidR="00D309EC" w:rsidRPr="00E319BF" w14:paraId="6666BC39" w14:textId="77777777" w:rsidTr="009B4365">
        <w:trPr>
          <w:trHeight w:val="2496"/>
        </w:trPr>
        <w:tc>
          <w:tcPr>
            <w:tcW w:w="518" w:type="dxa"/>
            <w:vMerge/>
          </w:tcPr>
          <w:p w14:paraId="7B864237" w14:textId="2BD68115" w:rsidR="00052F3E" w:rsidRDefault="00052F3E" w:rsidP="006D4A32">
            <w:pPr>
              <w:ind w:left="0"/>
            </w:pPr>
          </w:p>
        </w:tc>
        <w:tc>
          <w:tcPr>
            <w:tcW w:w="1574" w:type="dxa"/>
            <w:vMerge/>
          </w:tcPr>
          <w:p w14:paraId="68A71FAE" w14:textId="77777777" w:rsidR="00052F3E" w:rsidRDefault="00052F3E" w:rsidP="00052F3E">
            <w:pPr>
              <w:ind w:left="0"/>
            </w:pPr>
          </w:p>
        </w:tc>
        <w:tc>
          <w:tcPr>
            <w:tcW w:w="1619" w:type="dxa"/>
          </w:tcPr>
          <w:p w14:paraId="35CA736E" w14:textId="0258A3FD" w:rsidR="00052F3E" w:rsidRDefault="00052F3E" w:rsidP="00052F3E">
            <w:pPr>
              <w:ind w:left="0"/>
            </w:pPr>
            <w:r>
              <w:t>Ściana przednia: przegrzewacz skrzydłowy ( Wing Wall Supreheater I)</w:t>
            </w:r>
          </w:p>
          <w:p w14:paraId="1D97D091" w14:textId="70381479" w:rsidR="00052F3E" w:rsidRDefault="00052F3E" w:rsidP="00052F3E">
            <w:pPr>
              <w:ind w:left="0"/>
            </w:pPr>
            <w:r>
              <w:t>Poziom 30.035m</w:t>
            </w:r>
            <w:r w:rsidR="00A93785">
              <w:t xml:space="preserve"> Planowana ilość: </w:t>
            </w:r>
            <w:r w:rsidR="00A93785" w:rsidRPr="0000340C">
              <w:rPr>
                <w:b/>
              </w:rPr>
              <w:t>1600cm2</w:t>
            </w:r>
          </w:p>
          <w:p w14:paraId="6E773F08" w14:textId="1119D0C1" w:rsidR="00052F3E" w:rsidRDefault="00052F3E" w:rsidP="00052F3E">
            <w:pPr>
              <w:ind w:left="0"/>
            </w:pPr>
          </w:p>
        </w:tc>
        <w:tc>
          <w:tcPr>
            <w:tcW w:w="2947" w:type="dxa"/>
          </w:tcPr>
          <w:p w14:paraId="5547755F" w14:textId="7E09C2D3" w:rsidR="00D309EC" w:rsidRDefault="00D309EC" w:rsidP="00E24228">
            <w:pPr>
              <w:ind w:left="0"/>
            </w:pPr>
            <w:r>
              <w:t>Materiał bazowy rury: 13 CrMo4-5</w:t>
            </w:r>
          </w:p>
          <w:p w14:paraId="1761DF36" w14:textId="77777777" w:rsidR="00052F3E" w:rsidRDefault="00D309EC" w:rsidP="00E24228">
            <w:pPr>
              <w:ind w:left="0"/>
            </w:pPr>
            <w:r>
              <w:t xml:space="preserve">Uzupełnienie napoiny twardej przy pomocy elektrody </w:t>
            </w:r>
            <w:r w:rsidRPr="00E24228">
              <w:t>ESAB OK Weartrode 30 2,5 x 350mm</w:t>
            </w:r>
          </w:p>
          <w:p w14:paraId="6FBA1A87" w14:textId="2DF8C81C" w:rsidR="00A93785" w:rsidRDefault="00A93785" w:rsidP="00E24228">
            <w:pPr>
              <w:ind w:left="0"/>
            </w:pPr>
          </w:p>
        </w:tc>
        <w:tc>
          <w:tcPr>
            <w:tcW w:w="1412" w:type="dxa"/>
            <w:vMerge/>
          </w:tcPr>
          <w:p w14:paraId="51989A5D" w14:textId="77777777" w:rsidR="00052F3E" w:rsidRDefault="00052F3E" w:rsidP="006D4A32">
            <w:pPr>
              <w:ind w:left="0"/>
            </w:pPr>
          </w:p>
        </w:tc>
      </w:tr>
      <w:tr w:rsidR="00D309EC" w:rsidRPr="00E319BF" w14:paraId="04C4F0A7" w14:textId="05F69AD9" w:rsidTr="009B4365">
        <w:trPr>
          <w:trHeight w:val="1402"/>
        </w:trPr>
        <w:tc>
          <w:tcPr>
            <w:tcW w:w="518" w:type="dxa"/>
            <w:vMerge w:val="restart"/>
          </w:tcPr>
          <w:p w14:paraId="4E80AF04" w14:textId="316EADAE" w:rsidR="00772EDA" w:rsidRDefault="00772EDA" w:rsidP="006D4A32">
            <w:pPr>
              <w:ind w:left="0"/>
            </w:pPr>
            <w:r>
              <w:t>3.</w:t>
            </w:r>
          </w:p>
        </w:tc>
        <w:tc>
          <w:tcPr>
            <w:tcW w:w="1574" w:type="dxa"/>
            <w:vMerge w:val="restart"/>
          </w:tcPr>
          <w:p w14:paraId="39C70B50" w14:textId="476D30E3" w:rsidR="00772EDA" w:rsidRDefault="00772EDA" w:rsidP="00772EDA">
            <w:pPr>
              <w:ind w:left="0"/>
            </w:pPr>
            <w:r>
              <w:t>Napawanie obszarów parownika wokół dysz wody amoniakalnej</w:t>
            </w:r>
          </w:p>
        </w:tc>
        <w:tc>
          <w:tcPr>
            <w:tcW w:w="1619" w:type="dxa"/>
          </w:tcPr>
          <w:p w14:paraId="4F4D42D3" w14:textId="77777777" w:rsidR="00772EDA" w:rsidRDefault="00772EDA" w:rsidP="00D907DE">
            <w:pPr>
              <w:ind w:left="0"/>
            </w:pPr>
            <w:r>
              <w:t>Ściana przednia:</w:t>
            </w:r>
          </w:p>
          <w:p w14:paraId="2DBAB57C" w14:textId="1409995D" w:rsidR="00772EDA" w:rsidRDefault="00772EDA" w:rsidP="00D907DE">
            <w:pPr>
              <w:ind w:left="0"/>
            </w:pPr>
            <w:r>
              <w:t xml:space="preserve">-3 obszary na poz+16,97m; </w:t>
            </w:r>
          </w:p>
          <w:p w14:paraId="2409D441" w14:textId="770BC31D" w:rsidR="00772EDA" w:rsidRPr="00E319BF" w:rsidRDefault="00772EDA" w:rsidP="00772EDA">
            <w:pPr>
              <w:ind w:left="0"/>
            </w:pPr>
            <w:r>
              <w:lastRenderedPageBreak/>
              <w:t>-3 obszary na poz+19,90m:</w:t>
            </w:r>
          </w:p>
        </w:tc>
        <w:tc>
          <w:tcPr>
            <w:tcW w:w="2947" w:type="dxa"/>
            <w:vMerge w:val="restart"/>
          </w:tcPr>
          <w:p w14:paraId="5A861CCA" w14:textId="77777777" w:rsidR="00772EDA" w:rsidRDefault="00772EDA" w:rsidP="006D4A32">
            <w:pPr>
              <w:ind w:left="0"/>
            </w:pPr>
            <w:r>
              <w:lastRenderedPageBreak/>
              <w:t xml:space="preserve">Uzupełnienie napoiny twardej przy pomocy elektrody </w:t>
            </w:r>
            <w:r w:rsidRPr="00E24228">
              <w:t>ESAB OK Weartrode 30 2,5 x 350mm</w:t>
            </w:r>
          </w:p>
          <w:p w14:paraId="28209370" w14:textId="1FE25863" w:rsidR="00A93785" w:rsidRPr="00D907DE" w:rsidRDefault="00A93785" w:rsidP="00A93785">
            <w:pPr>
              <w:ind w:left="0"/>
            </w:pPr>
            <w:r>
              <w:lastRenderedPageBreak/>
              <w:t>Planowana ilość: 1200cm2</w:t>
            </w:r>
          </w:p>
        </w:tc>
        <w:tc>
          <w:tcPr>
            <w:tcW w:w="1412" w:type="dxa"/>
            <w:vMerge w:val="restart"/>
          </w:tcPr>
          <w:p w14:paraId="609F1A6C" w14:textId="3C310DF1" w:rsidR="00772EDA" w:rsidRPr="00D907DE" w:rsidRDefault="00981175" w:rsidP="006D4A32">
            <w:pPr>
              <w:ind w:left="0"/>
            </w:pPr>
            <w:r>
              <w:lastRenderedPageBreak/>
              <w:t xml:space="preserve">Powykonawczo. </w:t>
            </w:r>
            <w:r w:rsidR="00772EDA" w:rsidRPr="00772EDA">
              <w:t>Cena za 1cm2 napoiny</w:t>
            </w:r>
          </w:p>
        </w:tc>
      </w:tr>
      <w:tr w:rsidR="00D309EC" w:rsidRPr="00E319BF" w14:paraId="3440E768" w14:textId="77777777" w:rsidTr="009B4365">
        <w:trPr>
          <w:trHeight w:val="1890"/>
        </w:trPr>
        <w:tc>
          <w:tcPr>
            <w:tcW w:w="518" w:type="dxa"/>
            <w:vMerge/>
          </w:tcPr>
          <w:p w14:paraId="17EB027E" w14:textId="620981C6" w:rsidR="00772EDA" w:rsidRDefault="00772EDA" w:rsidP="006D4A32">
            <w:pPr>
              <w:ind w:left="0"/>
            </w:pPr>
          </w:p>
        </w:tc>
        <w:tc>
          <w:tcPr>
            <w:tcW w:w="1574" w:type="dxa"/>
            <w:vMerge/>
          </w:tcPr>
          <w:p w14:paraId="2DCB5EC3" w14:textId="77777777" w:rsidR="00772EDA" w:rsidRDefault="00772EDA" w:rsidP="00A0441E">
            <w:pPr>
              <w:ind w:left="0"/>
            </w:pPr>
          </w:p>
        </w:tc>
        <w:tc>
          <w:tcPr>
            <w:tcW w:w="1619" w:type="dxa"/>
          </w:tcPr>
          <w:p w14:paraId="175BA64A" w14:textId="77777777" w:rsidR="00772EDA" w:rsidRDefault="00772EDA" w:rsidP="00772EDA">
            <w:pPr>
              <w:ind w:left="0"/>
            </w:pPr>
            <w:r>
              <w:t>Ściana tylna:</w:t>
            </w:r>
          </w:p>
          <w:p w14:paraId="32071091" w14:textId="181FE88F" w:rsidR="00772EDA" w:rsidRDefault="00772EDA" w:rsidP="00772EDA">
            <w:pPr>
              <w:ind w:left="0"/>
            </w:pPr>
            <w:r>
              <w:t xml:space="preserve">-2 obszary na poz+16,97m; </w:t>
            </w:r>
          </w:p>
          <w:p w14:paraId="6DFF2126" w14:textId="1E7F0F1E" w:rsidR="00772EDA" w:rsidRDefault="00772EDA" w:rsidP="00772EDA">
            <w:pPr>
              <w:ind w:left="0"/>
            </w:pPr>
            <w:r>
              <w:t>-2 obszary na poz+19,90m</w:t>
            </w:r>
          </w:p>
        </w:tc>
        <w:tc>
          <w:tcPr>
            <w:tcW w:w="2947" w:type="dxa"/>
            <w:vMerge/>
          </w:tcPr>
          <w:p w14:paraId="6FA7A57D" w14:textId="77777777" w:rsidR="00772EDA" w:rsidRDefault="00772EDA" w:rsidP="006D4A32">
            <w:pPr>
              <w:ind w:left="0"/>
            </w:pPr>
          </w:p>
        </w:tc>
        <w:tc>
          <w:tcPr>
            <w:tcW w:w="1412" w:type="dxa"/>
            <w:vMerge/>
          </w:tcPr>
          <w:p w14:paraId="0D84A1D4" w14:textId="77777777" w:rsidR="00772EDA" w:rsidRPr="00D907DE" w:rsidRDefault="00772EDA" w:rsidP="006D4A32">
            <w:pPr>
              <w:ind w:left="0"/>
            </w:pPr>
          </w:p>
        </w:tc>
      </w:tr>
      <w:tr w:rsidR="00D309EC" w:rsidRPr="00E319BF" w14:paraId="409B0D62" w14:textId="77777777" w:rsidTr="009B4365">
        <w:trPr>
          <w:trHeight w:val="2266"/>
        </w:trPr>
        <w:tc>
          <w:tcPr>
            <w:tcW w:w="518" w:type="dxa"/>
            <w:vMerge/>
          </w:tcPr>
          <w:p w14:paraId="73DA2F17" w14:textId="77777777" w:rsidR="00772EDA" w:rsidRDefault="00772EDA" w:rsidP="006D4A32">
            <w:pPr>
              <w:ind w:left="0"/>
            </w:pPr>
          </w:p>
        </w:tc>
        <w:tc>
          <w:tcPr>
            <w:tcW w:w="1574" w:type="dxa"/>
            <w:vMerge/>
          </w:tcPr>
          <w:p w14:paraId="144D6890" w14:textId="77777777" w:rsidR="00772EDA" w:rsidRDefault="00772EDA" w:rsidP="00A0441E">
            <w:pPr>
              <w:ind w:left="0"/>
            </w:pPr>
          </w:p>
        </w:tc>
        <w:tc>
          <w:tcPr>
            <w:tcW w:w="1619" w:type="dxa"/>
          </w:tcPr>
          <w:p w14:paraId="5E1CA232" w14:textId="77777777" w:rsidR="00772EDA" w:rsidRDefault="00772EDA" w:rsidP="00772EDA">
            <w:pPr>
              <w:ind w:left="0"/>
            </w:pPr>
            <w:r>
              <w:t>Ściana boczna lewa:</w:t>
            </w:r>
          </w:p>
          <w:p w14:paraId="0662405E" w14:textId="77777777" w:rsidR="00772EDA" w:rsidRDefault="00772EDA" w:rsidP="00772EDA">
            <w:pPr>
              <w:ind w:left="0"/>
            </w:pPr>
            <w:r>
              <w:t xml:space="preserve">-2 obszary na poz+16,97m; </w:t>
            </w:r>
          </w:p>
          <w:p w14:paraId="78B122AB" w14:textId="7E0A1282" w:rsidR="00772EDA" w:rsidRDefault="00772EDA" w:rsidP="00772EDA">
            <w:pPr>
              <w:ind w:left="0"/>
            </w:pPr>
            <w:r>
              <w:t>-2 obszary na poz+19,90m</w:t>
            </w:r>
          </w:p>
        </w:tc>
        <w:tc>
          <w:tcPr>
            <w:tcW w:w="2947" w:type="dxa"/>
            <w:vMerge/>
          </w:tcPr>
          <w:p w14:paraId="3E8BE977" w14:textId="77777777" w:rsidR="00772EDA" w:rsidRDefault="00772EDA" w:rsidP="006D4A32">
            <w:pPr>
              <w:ind w:left="0"/>
            </w:pPr>
          </w:p>
        </w:tc>
        <w:tc>
          <w:tcPr>
            <w:tcW w:w="1412" w:type="dxa"/>
            <w:vMerge/>
          </w:tcPr>
          <w:p w14:paraId="18885113" w14:textId="77777777" w:rsidR="00772EDA" w:rsidRPr="00D907DE" w:rsidRDefault="00772EDA" w:rsidP="006D4A32">
            <w:pPr>
              <w:ind w:left="0"/>
            </w:pPr>
          </w:p>
        </w:tc>
      </w:tr>
      <w:tr w:rsidR="00D309EC" w:rsidRPr="00E319BF" w14:paraId="60CD4A34" w14:textId="77777777" w:rsidTr="009B4365">
        <w:trPr>
          <w:trHeight w:val="553"/>
        </w:trPr>
        <w:tc>
          <w:tcPr>
            <w:tcW w:w="518" w:type="dxa"/>
            <w:vMerge/>
          </w:tcPr>
          <w:p w14:paraId="02A43488" w14:textId="77777777" w:rsidR="00772EDA" w:rsidRDefault="00772EDA" w:rsidP="006D4A32">
            <w:pPr>
              <w:ind w:left="0"/>
            </w:pPr>
          </w:p>
        </w:tc>
        <w:tc>
          <w:tcPr>
            <w:tcW w:w="1574" w:type="dxa"/>
            <w:vMerge/>
          </w:tcPr>
          <w:p w14:paraId="70800192" w14:textId="77777777" w:rsidR="00772EDA" w:rsidRDefault="00772EDA" w:rsidP="00A0441E">
            <w:pPr>
              <w:ind w:left="0"/>
            </w:pPr>
          </w:p>
        </w:tc>
        <w:tc>
          <w:tcPr>
            <w:tcW w:w="1619" w:type="dxa"/>
          </w:tcPr>
          <w:p w14:paraId="2E267F42" w14:textId="07AA8965" w:rsidR="00772EDA" w:rsidRDefault="00772EDA" w:rsidP="00772EDA">
            <w:pPr>
              <w:ind w:left="0"/>
            </w:pPr>
            <w:r>
              <w:t>Ściana boczna prawa:</w:t>
            </w:r>
          </w:p>
          <w:p w14:paraId="15ECC70B" w14:textId="77777777" w:rsidR="00772EDA" w:rsidRDefault="00772EDA" w:rsidP="00772EDA">
            <w:pPr>
              <w:ind w:left="0"/>
            </w:pPr>
            <w:r>
              <w:t xml:space="preserve">-2 obszary na poz+16,97m; </w:t>
            </w:r>
          </w:p>
          <w:p w14:paraId="79C938C5" w14:textId="379CB016" w:rsidR="00772EDA" w:rsidRDefault="00772EDA" w:rsidP="00772EDA">
            <w:pPr>
              <w:ind w:left="0"/>
            </w:pPr>
            <w:r>
              <w:t>-2 obszary na poz+19,90m</w:t>
            </w:r>
          </w:p>
        </w:tc>
        <w:tc>
          <w:tcPr>
            <w:tcW w:w="2947" w:type="dxa"/>
            <w:vMerge/>
          </w:tcPr>
          <w:p w14:paraId="3793E2B7" w14:textId="77777777" w:rsidR="00772EDA" w:rsidRDefault="00772EDA" w:rsidP="006D4A32">
            <w:pPr>
              <w:ind w:left="0"/>
            </w:pPr>
          </w:p>
        </w:tc>
        <w:tc>
          <w:tcPr>
            <w:tcW w:w="1412" w:type="dxa"/>
            <w:vMerge/>
          </w:tcPr>
          <w:p w14:paraId="3F6D57C7" w14:textId="77777777" w:rsidR="00772EDA" w:rsidRPr="00D907DE" w:rsidRDefault="00772EDA" w:rsidP="006D4A32">
            <w:pPr>
              <w:ind w:left="0"/>
            </w:pPr>
          </w:p>
        </w:tc>
      </w:tr>
      <w:tr w:rsidR="009B4365" w:rsidRPr="00E319BF" w14:paraId="449646AE" w14:textId="52C585CA" w:rsidTr="009B4365">
        <w:tc>
          <w:tcPr>
            <w:tcW w:w="518" w:type="dxa"/>
          </w:tcPr>
          <w:p w14:paraId="3D22384A" w14:textId="0B873BAC" w:rsidR="00B671B0" w:rsidRDefault="00B671B0" w:rsidP="006D4A32">
            <w:pPr>
              <w:ind w:left="0"/>
            </w:pPr>
            <w:r>
              <w:t>4.</w:t>
            </w:r>
          </w:p>
        </w:tc>
        <w:tc>
          <w:tcPr>
            <w:tcW w:w="1574" w:type="dxa"/>
          </w:tcPr>
          <w:p w14:paraId="64D63FA7" w14:textId="4AC7B589" w:rsidR="00B671B0" w:rsidRDefault="00B671B0" w:rsidP="00D907DE">
            <w:pPr>
              <w:ind w:left="0"/>
            </w:pPr>
            <w:r>
              <w:t xml:space="preserve">Naprawy </w:t>
            </w:r>
            <w:r w:rsidR="00052F3E">
              <w:t xml:space="preserve">pęknięć </w:t>
            </w:r>
            <w:r>
              <w:t>zsypów popiołu dennego</w:t>
            </w:r>
            <w:r w:rsidR="0070202A">
              <w:t xml:space="preserve"> </w:t>
            </w:r>
          </w:p>
        </w:tc>
        <w:tc>
          <w:tcPr>
            <w:tcW w:w="1619" w:type="dxa"/>
          </w:tcPr>
          <w:p w14:paraId="0A54E288" w14:textId="721FF72B" w:rsidR="00B671B0" w:rsidRPr="00E319BF" w:rsidRDefault="00B671B0" w:rsidP="00D907DE">
            <w:pPr>
              <w:ind w:left="0"/>
            </w:pPr>
            <w:r>
              <w:t>20 szt. zsypów</w:t>
            </w:r>
          </w:p>
        </w:tc>
        <w:tc>
          <w:tcPr>
            <w:tcW w:w="2947" w:type="dxa"/>
          </w:tcPr>
          <w:p w14:paraId="75832E5B" w14:textId="68FE3A7C" w:rsidR="00B671B0" w:rsidRPr="00D907DE" w:rsidRDefault="00B671B0" w:rsidP="0070202A">
            <w:pPr>
              <w:ind w:left="0"/>
            </w:pPr>
            <w:r>
              <w:t>Materiał</w:t>
            </w:r>
            <w:r w:rsidR="0070202A">
              <w:t>y:</w:t>
            </w:r>
            <w:r>
              <w:t xml:space="preserve"> Avesta 253Ma </w:t>
            </w:r>
            <w:r w:rsidR="0070202A">
              <w:t>– 16Mo3</w:t>
            </w:r>
          </w:p>
        </w:tc>
        <w:tc>
          <w:tcPr>
            <w:tcW w:w="1412" w:type="dxa"/>
          </w:tcPr>
          <w:p w14:paraId="7EAA6714" w14:textId="40F0A17B" w:rsidR="00B671B0" w:rsidRDefault="00981175" w:rsidP="00D309EC">
            <w:pPr>
              <w:ind w:left="0"/>
            </w:pPr>
            <w:r>
              <w:t xml:space="preserve">Powykonawczo. </w:t>
            </w:r>
            <w:r w:rsidR="00052F3E">
              <w:t>C</w:t>
            </w:r>
            <w:r w:rsidR="00D309EC">
              <w:t>e</w:t>
            </w:r>
            <w:r w:rsidR="00052F3E">
              <w:t>na za 1cm pęknięcia</w:t>
            </w:r>
          </w:p>
        </w:tc>
      </w:tr>
      <w:tr w:rsidR="009B4365" w:rsidRPr="00E319BF" w14:paraId="1E96ACFC" w14:textId="6A415C28" w:rsidTr="009B4365">
        <w:tc>
          <w:tcPr>
            <w:tcW w:w="518" w:type="dxa"/>
          </w:tcPr>
          <w:p w14:paraId="6EDD02DC" w14:textId="56E8260C" w:rsidR="00B671B0" w:rsidRDefault="00B671B0" w:rsidP="006D4A32">
            <w:pPr>
              <w:ind w:left="0"/>
            </w:pPr>
            <w:r>
              <w:lastRenderedPageBreak/>
              <w:t>5.</w:t>
            </w:r>
          </w:p>
        </w:tc>
        <w:tc>
          <w:tcPr>
            <w:tcW w:w="1574" w:type="dxa"/>
          </w:tcPr>
          <w:p w14:paraId="2FC39368" w14:textId="3A00A902" w:rsidR="00B671B0" w:rsidRDefault="00B671B0" w:rsidP="00D907DE">
            <w:pPr>
              <w:ind w:left="0"/>
            </w:pPr>
            <w:r>
              <w:t xml:space="preserve">Naprawy </w:t>
            </w:r>
            <w:r w:rsidR="00D309EC">
              <w:t>stopek w Intrexach SHIII, RHIIa, RHIIb</w:t>
            </w:r>
          </w:p>
        </w:tc>
        <w:tc>
          <w:tcPr>
            <w:tcW w:w="1619" w:type="dxa"/>
          </w:tcPr>
          <w:p w14:paraId="7CFABC64" w14:textId="3DEEA99D" w:rsidR="00B671B0" w:rsidRDefault="0079362F" w:rsidP="00D907DE">
            <w:pPr>
              <w:ind w:left="0"/>
            </w:pPr>
            <w:r>
              <w:t>40</w:t>
            </w:r>
            <w:r w:rsidR="00D35C2C">
              <w:t xml:space="preserve"> szt.</w:t>
            </w:r>
          </w:p>
        </w:tc>
        <w:tc>
          <w:tcPr>
            <w:tcW w:w="2947" w:type="dxa"/>
          </w:tcPr>
          <w:p w14:paraId="3A1A50B3" w14:textId="01AACCE8" w:rsidR="00B671B0" w:rsidRDefault="0070202A" w:rsidP="006D4A32">
            <w:pPr>
              <w:ind w:left="0"/>
            </w:pPr>
            <w:r>
              <w:t>Odlew materiał GX40CrniSi25-12</w:t>
            </w:r>
          </w:p>
        </w:tc>
        <w:tc>
          <w:tcPr>
            <w:tcW w:w="1412" w:type="dxa"/>
          </w:tcPr>
          <w:p w14:paraId="687947F7" w14:textId="6A6FB7BC" w:rsidR="00B671B0" w:rsidRDefault="00981175" w:rsidP="006D4A32">
            <w:pPr>
              <w:ind w:left="0"/>
            </w:pPr>
            <w:r>
              <w:t xml:space="preserve">Powykonawczo. </w:t>
            </w:r>
            <w:r w:rsidR="00B671B0">
              <w:t>Cena za wymianę 1 stopki, stopki zapewnia Zamawiający</w:t>
            </w:r>
          </w:p>
        </w:tc>
      </w:tr>
      <w:tr w:rsidR="00D309EC" w:rsidRPr="00E319BF" w14:paraId="4D038DB7" w14:textId="77777777" w:rsidTr="009B4365">
        <w:tc>
          <w:tcPr>
            <w:tcW w:w="518" w:type="dxa"/>
          </w:tcPr>
          <w:p w14:paraId="1D79088C" w14:textId="1C6089A5" w:rsidR="00D35C2C" w:rsidRDefault="00D35C2C" w:rsidP="006D4A32">
            <w:pPr>
              <w:ind w:left="0"/>
            </w:pPr>
            <w:r>
              <w:t>6.</w:t>
            </w:r>
          </w:p>
        </w:tc>
        <w:tc>
          <w:tcPr>
            <w:tcW w:w="1574" w:type="dxa"/>
          </w:tcPr>
          <w:p w14:paraId="4749AD0A" w14:textId="2E663321" w:rsidR="00D35C2C" w:rsidRDefault="00D35C2C" w:rsidP="00D907DE">
            <w:pPr>
              <w:ind w:left="0"/>
            </w:pPr>
            <w:r>
              <w:t>Wymian dysz</w:t>
            </w:r>
            <w:r w:rsidR="00603284">
              <w:t xml:space="preserve"> powietrza pierwotnego </w:t>
            </w:r>
            <w:r>
              <w:t xml:space="preserve"> w komorze paleniskowej</w:t>
            </w:r>
          </w:p>
        </w:tc>
        <w:tc>
          <w:tcPr>
            <w:tcW w:w="1619" w:type="dxa"/>
          </w:tcPr>
          <w:p w14:paraId="70802BBA" w14:textId="53F2E20C" w:rsidR="00D35C2C" w:rsidRDefault="00207F73" w:rsidP="00D907DE">
            <w:pPr>
              <w:ind w:left="0"/>
            </w:pPr>
            <w:r>
              <w:t>500</w:t>
            </w:r>
            <w:r w:rsidR="00D35C2C">
              <w:t xml:space="preserve"> szt.</w:t>
            </w:r>
          </w:p>
        </w:tc>
        <w:tc>
          <w:tcPr>
            <w:tcW w:w="2947" w:type="dxa"/>
          </w:tcPr>
          <w:p w14:paraId="64FDFD89" w14:textId="704EA084" w:rsidR="006426CE" w:rsidRDefault="006426CE" w:rsidP="006D4A32">
            <w:pPr>
              <w:ind w:left="0"/>
            </w:pPr>
            <w:r>
              <w:t>HK40 - dysza</w:t>
            </w:r>
          </w:p>
          <w:p w14:paraId="001A6946" w14:textId="33ADFE16" w:rsidR="00D35C2C" w:rsidRDefault="00D35C2C" w:rsidP="006D4A32">
            <w:pPr>
              <w:ind w:left="0"/>
            </w:pPr>
            <w:r>
              <w:t>304L</w:t>
            </w:r>
            <w:r w:rsidR="006426CE">
              <w:t>- rurka dyszy</w:t>
            </w:r>
          </w:p>
        </w:tc>
        <w:tc>
          <w:tcPr>
            <w:tcW w:w="1412" w:type="dxa"/>
          </w:tcPr>
          <w:p w14:paraId="104548B9" w14:textId="5AE88F25" w:rsidR="00D35C2C" w:rsidRDefault="00981175" w:rsidP="006D4A32">
            <w:pPr>
              <w:ind w:left="0"/>
            </w:pPr>
            <w:r>
              <w:t xml:space="preserve">Powykonawczo. </w:t>
            </w:r>
            <w:r w:rsidR="00D35C2C">
              <w:t>Cena za wymianę 1 dyszy. Dyszę zapewnia Zamawiający</w:t>
            </w:r>
          </w:p>
        </w:tc>
      </w:tr>
      <w:tr w:rsidR="009B4365" w:rsidRPr="00E319BF" w14:paraId="5463886D" w14:textId="0FCABBFB" w:rsidTr="009B4365">
        <w:tc>
          <w:tcPr>
            <w:tcW w:w="518" w:type="dxa"/>
          </w:tcPr>
          <w:p w14:paraId="34358C2B" w14:textId="51FF8A9B" w:rsidR="00B671B0" w:rsidRDefault="00D35C2C" w:rsidP="006D4A32">
            <w:pPr>
              <w:ind w:left="0"/>
            </w:pPr>
            <w:r>
              <w:t>7</w:t>
            </w:r>
            <w:r w:rsidR="00B671B0">
              <w:t>.</w:t>
            </w:r>
          </w:p>
        </w:tc>
        <w:tc>
          <w:tcPr>
            <w:tcW w:w="1574" w:type="dxa"/>
          </w:tcPr>
          <w:p w14:paraId="054F3028" w14:textId="48DF15F3" w:rsidR="00B671B0" w:rsidRDefault="00B671B0" w:rsidP="00D907DE">
            <w:pPr>
              <w:ind w:left="0"/>
            </w:pPr>
            <w:r>
              <w:t xml:space="preserve">Wymiana kolan fi 60,3 na instalacji powietrza </w:t>
            </w:r>
          </w:p>
        </w:tc>
        <w:tc>
          <w:tcPr>
            <w:tcW w:w="1619" w:type="dxa"/>
          </w:tcPr>
          <w:p w14:paraId="49F71C89" w14:textId="3F0F0A2E" w:rsidR="00B671B0" w:rsidRDefault="00AA1611" w:rsidP="00981175">
            <w:pPr>
              <w:ind w:left="0"/>
            </w:pPr>
            <w:r>
              <w:t>1</w:t>
            </w:r>
            <w:r w:rsidR="00981175">
              <w:t>2</w:t>
            </w:r>
            <w:r>
              <w:t>szt.</w:t>
            </w:r>
          </w:p>
        </w:tc>
        <w:tc>
          <w:tcPr>
            <w:tcW w:w="2947" w:type="dxa"/>
          </w:tcPr>
          <w:p w14:paraId="280EA1D7" w14:textId="55720FFB" w:rsidR="00B671B0" w:rsidRDefault="00B671B0" w:rsidP="006D4A32">
            <w:pPr>
              <w:ind w:left="0"/>
            </w:pPr>
            <w:r>
              <w:t>Materiał 304L</w:t>
            </w:r>
          </w:p>
        </w:tc>
        <w:tc>
          <w:tcPr>
            <w:tcW w:w="1412" w:type="dxa"/>
          </w:tcPr>
          <w:p w14:paraId="6F9A3937" w14:textId="26C87534" w:rsidR="00B671B0" w:rsidRDefault="00981175" w:rsidP="006D4A32">
            <w:pPr>
              <w:ind w:left="0"/>
            </w:pPr>
            <w:r>
              <w:t xml:space="preserve">Powykonawczo. </w:t>
            </w:r>
            <w:r w:rsidR="00052F3E">
              <w:t>Cena za wymianę 1 kolana</w:t>
            </w:r>
          </w:p>
        </w:tc>
      </w:tr>
      <w:tr w:rsidR="009B4365" w:rsidRPr="00E319BF" w14:paraId="7A82605E" w14:textId="0A91D331" w:rsidTr="009B4365">
        <w:tc>
          <w:tcPr>
            <w:tcW w:w="518" w:type="dxa"/>
          </w:tcPr>
          <w:p w14:paraId="742272D6" w14:textId="529CC21F" w:rsidR="00B671B0" w:rsidRDefault="00D35C2C" w:rsidP="006D4A32">
            <w:pPr>
              <w:ind w:left="0"/>
            </w:pPr>
            <w:r>
              <w:t>8</w:t>
            </w:r>
            <w:r w:rsidR="00B671B0">
              <w:t>.</w:t>
            </w:r>
          </w:p>
        </w:tc>
        <w:tc>
          <w:tcPr>
            <w:tcW w:w="1574" w:type="dxa"/>
          </w:tcPr>
          <w:p w14:paraId="689C6FCE" w14:textId="77831F6C" w:rsidR="00B671B0" w:rsidRDefault="00B671B0" w:rsidP="00EF1F35">
            <w:pPr>
              <w:ind w:left="0"/>
            </w:pPr>
            <w:r>
              <w:t>Wymiana odcinków</w:t>
            </w:r>
            <w:r w:rsidR="00D35C2C">
              <w:t xml:space="preserve"> </w:t>
            </w:r>
            <w:r w:rsidR="00EF1F35">
              <w:sym w:font="Symbol" w:char="F0C6"/>
            </w:r>
            <w:r w:rsidR="00D35C2C">
              <w:t xml:space="preserve"> 60,3 i </w:t>
            </w:r>
            <w:r w:rsidR="00EF1F35">
              <w:sym w:font="Symbol" w:char="F0C6"/>
            </w:r>
            <w:r w:rsidR="00D35C2C">
              <w:t>21,3mm</w:t>
            </w:r>
            <w:r>
              <w:t xml:space="preserve"> rur na instalacji powietrza</w:t>
            </w:r>
          </w:p>
        </w:tc>
        <w:tc>
          <w:tcPr>
            <w:tcW w:w="1619" w:type="dxa"/>
          </w:tcPr>
          <w:p w14:paraId="1E44CEAF" w14:textId="60ACAD8E" w:rsidR="00B671B0" w:rsidRDefault="00AA1611" w:rsidP="00D907DE">
            <w:pPr>
              <w:ind w:left="0"/>
            </w:pPr>
            <w:r>
              <w:t>10mb</w:t>
            </w:r>
            <w:r w:rsidR="00EF1F35">
              <w:t xml:space="preserve">  -</w:t>
            </w:r>
            <w:r w:rsidR="00EF1F35">
              <w:sym w:font="Symbol" w:char="F0C6"/>
            </w:r>
            <w:r w:rsidR="00EF1F35">
              <w:t xml:space="preserve"> 60,3;</w:t>
            </w:r>
          </w:p>
          <w:p w14:paraId="5B8B0B48" w14:textId="1A4DF8A7" w:rsidR="00EF1F35" w:rsidRDefault="006426CE" w:rsidP="00D907DE">
            <w:pPr>
              <w:ind w:left="0"/>
            </w:pPr>
            <w:r>
              <w:t>80</w:t>
            </w:r>
            <w:r w:rsidR="00EF1F35">
              <w:t xml:space="preserve"> mb - </w:t>
            </w:r>
            <w:r w:rsidR="00EF1F35">
              <w:sym w:font="Symbol" w:char="F0C6"/>
            </w:r>
            <w:r w:rsidR="00EF1F35">
              <w:t>21,3mm</w:t>
            </w:r>
          </w:p>
          <w:p w14:paraId="547A199C" w14:textId="3BDCBCD3" w:rsidR="00EF1F35" w:rsidRDefault="00EF1F35" w:rsidP="00D907DE">
            <w:pPr>
              <w:ind w:left="0"/>
            </w:pPr>
          </w:p>
        </w:tc>
        <w:tc>
          <w:tcPr>
            <w:tcW w:w="2947" w:type="dxa"/>
          </w:tcPr>
          <w:p w14:paraId="6B356576" w14:textId="03A22B02" w:rsidR="00B671B0" w:rsidRDefault="00B671B0" w:rsidP="006D4A32">
            <w:pPr>
              <w:ind w:left="0"/>
            </w:pPr>
            <w:r>
              <w:t>Materiał 304L</w:t>
            </w:r>
          </w:p>
        </w:tc>
        <w:tc>
          <w:tcPr>
            <w:tcW w:w="1412" w:type="dxa"/>
          </w:tcPr>
          <w:p w14:paraId="175FBAF9" w14:textId="3BE13700" w:rsidR="00B671B0" w:rsidRDefault="00981175" w:rsidP="006D4A32">
            <w:pPr>
              <w:ind w:left="0"/>
            </w:pPr>
            <w:r>
              <w:t xml:space="preserve">Powykonawczo. </w:t>
            </w:r>
            <w:r w:rsidR="00052F3E">
              <w:t>Cena za wymianę 1mb rury</w:t>
            </w:r>
          </w:p>
        </w:tc>
      </w:tr>
      <w:tr w:rsidR="00D309EC" w:rsidRPr="00E319BF" w14:paraId="0A2F8E84" w14:textId="77777777" w:rsidTr="009B4365">
        <w:tc>
          <w:tcPr>
            <w:tcW w:w="518" w:type="dxa"/>
          </w:tcPr>
          <w:p w14:paraId="6952E38B" w14:textId="003CBC2D" w:rsidR="0070202A" w:rsidRDefault="0070202A" w:rsidP="006D4A32">
            <w:pPr>
              <w:ind w:left="0"/>
            </w:pPr>
            <w:r>
              <w:t>9.</w:t>
            </w:r>
          </w:p>
        </w:tc>
        <w:tc>
          <w:tcPr>
            <w:tcW w:w="1574" w:type="dxa"/>
          </w:tcPr>
          <w:p w14:paraId="2BF04B07" w14:textId="0E597617" w:rsidR="00EE5996" w:rsidRDefault="00207F73" w:rsidP="0070202A">
            <w:pPr>
              <w:ind w:left="0"/>
            </w:pPr>
            <w:r>
              <w:t xml:space="preserve">Naprawa dysz powietrza wtórnego </w:t>
            </w:r>
          </w:p>
        </w:tc>
        <w:tc>
          <w:tcPr>
            <w:tcW w:w="1619" w:type="dxa"/>
          </w:tcPr>
          <w:p w14:paraId="4F1B934F" w14:textId="2C0B6B64" w:rsidR="0070202A" w:rsidRDefault="00AA1611" w:rsidP="00D309EC">
            <w:pPr>
              <w:ind w:left="0"/>
            </w:pPr>
            <w:r>
              <w:t xml:space="preserve"> </w:t>
            </w:r>
            <w:r w:rsidR="00207F73">
              <w:t xml:space="preserve">2 szt. </w:t>
            </w:r>
          </w:p>
          <w:p w14:paraId="4D239C5E" w14:textId="19F241C0" w:rsidR="00F72755" w:rsidRDefault="00FD616B" w:rsidP="00D309EC">
            <w:pPr>
              <w:ind w:left="0"/>
            </w:pPr>
            <w:r>
              <w:t>Poziom +9,765m</w:t>
            </w:r>
          </w:p>
          <w:p w14:paraId="3C7B04DD" w14:textId="31C4346A" w:rsidR="00207F73" w:rsidRDefault="00207F73" w:rsidP="00D309EC">
            <w:pPr>
              <w:ind w:left="0"/>
            </w:pPr>
          </w:p>
        </w:tc>
        <w:tc>
          <w:tcPr>
            <w:tcW w:w="2947" w:type="dxa"/>
          </w:tcPr>
          <w:p w14:paraId="1EFD2753" w14:textId="77777777" w:rsidR="001D4AB5" w:rsidRDefault="001D4AB5" w:rsidP="003C02A4">
            <w:pPr>
              <w:ind w:left="0"/>
            </w:pPr>
            <w:r>
              <w:t>Spawanie końcówki dyszy powietrza wtórnego.</w:t>
            </w:r>
          </w:p>
          <w:p w14:paraId="3801E8D6" w14:textId="550AEB99" w:rsidR="00FB241F" w:rsidRPr="00FB241F" w:rsidRDefault="003C02A4" w:rsidP="003C02A4">
            <w:pPr>
              <w:ind w:left="0"/>
            </w:pPr>
            <w:r>
              <w:t>Blacha #4mm z materiału Avesta 253Ma</w:t>
            </w:r>
          </w:p>
          <w:p w14:paraId="4DD968B1" w14:textId="1ECF6F0B" w:rsidR="00FB241F" w:rsidRDefault="00FB241F" w:rsidP="00FB241F"/>
          <w:p w14:paraId="16E3ACED" w14:textId="77777777" w:rsidR="00FB241F" w:rsidRPr="00FB241F" w:rsidRDefault="00FB241F" w:rsidP="00FB241F"/>
        </w:tc>
        <w:tc>
          <w:tcPr>
            <w:tcW w:w="1412" w:type="dxa"/>
          </w:tcPr>
          <w:p w14:paraId="17DCBC46" w14:textId="6564740E" w:rsidR="0070202A" w:rsidRDefault="003C02A4" w:rsidP="006D4A32">
            <w:pPr>
              <w:ind w:left="0"/>
            </w:pPr>
            <w:r>
              <w:t>Powykonawczo</w:t>
            </w:r>
          </w:p>
        </w:tc>
      </w:tr>
      <w:tr w:rsidR="00D309EC" w:rsidRPr="00E319BF" w14:paraId="2D952DF8" w14:textId="77777777" w:rsidTr="009B4365">
        <w:tc>
          <w:tcPr>
            <w:tcW w:w="518" w:type="dxa"/>
          </w:tcPr>
          <w:p w14:paraId="515B2958" w14:textId="7C2C688E" w:rsidR="00E24228" w:rsidRDefault="00E24228" w:rsidP="006D4A32">
            <w:pPr>
              <w:ind w:left="0"/>
            </w:pPr>
            <w:r>
              <w:t>10.</w:t>
            </w:r>
          </w:p>
        </w:tc>
        <w:tc>
          <w:tcPr>
            <w:tcW w:w="1574" w:type="dxa"/>
          </w:tcPr>
          <w:p w14:paraId="314DFE18" w14:textId="53148EDA" w:rsidR="00E24228" w:rsidRPr="00EE5996" w:rsidRDefault="0037785C" w:rsidP="001D4AB5">
            <w:pPr>
              <w:ind w:left="0"/>
            </w:pPr>
            <w:r>
              <w:t xml:space="preserve">Naprawa dyszy Vortex- </w:t>
            </w:r>
          </w:p>
        </w:tc>
        <w:tc>
          <w:tcPr>
            <w:tcW w:w="1619" w:type="dxa"/>
          </w:tcPr>
          <w:p w14:paraId="76B857DC" w14:textId="5CE0D0D8" w:rsidR="00DC7AA8" w:rsidRDefault="0037785C" w:rsidP="00353A96">
            <w:pPr>
              <w:ind w:left="0"/>
            </w:pPr>
            <w:r>
              <w:t>3 dysze Vortex poziom +47m</w:t>
            </w:r>
          </w:p>
          <w:p w14:paraId="37B8CFE0" w14:textId="6B8C1E8C" w:rsidR="00F72755" w:rsidRDefault="00F72755" w:rsidP="00353A96">
            <w:pPr>
              <w:ind w:left="0"/>
            </w:pPr>
            <w:r>
              <w:lastRenderedPageBreak/>
              <w:t>3 dysze x 32 szt. elementu nr 5 x 25mm ( długość spoiny)= 2400mm ( długość spoin</w:t>
            </w:r>
            <w:r w:rsidR="001D4AB5">
              <w:t>)</w:t>
            </w:r>
          </w:p>
          <w:p w14:paraId="1819B27E" w14:textId="4C5F1513" w:rsidR="005014CB" w:rsidRPr="00EE5996" w:rsidRDefault="005014CB" w:rsidP="00353A96">
            <w:pPr>
              <w:ind w:left="0"/>
            </w:pPr>
          </w:p>
        </w:tc>
        <w:tc>
          <w:tcPr>
            <w:tcW w:w="2947" w:type="dxa"/>
          </w:tcPr>
          <w:p w14:paraId="6B3ECA6F" w14:textId="2601B27D" w:rsidR="001D4AB5" w:rsidRDefault="001D4AB5" w:rsidP="00207F73">
            <w:pPr>
              <w:ind w:left="0"/>
            </w:pPr>
            <w:r>
              <w:lastRenderedPageBreak/>
              <w:t>Usunięcie spieków z dyszy Vortex</w:t>
            </w:r>
          </w:p>
          <w:p w14:paraId="033C5F68" w14:textId="3E5558DC" w:rsidR="001D4AB5" w:rsidRDefault="001D4AB5" w:rsidP="00207F73">
            <w:pPr>
              <w:ind w:left="0"/>
            </w:pPr>
            <w:r>
              <w:lastRenderedPageBreak/>
              <w:t>Wymiana uszkodzonego elementu dyszy Vortex.</w:t>
            </w:r>
          </w:p>
          <w:p w14:paraId="55B4767F" w14:textId="270831DD" w:rsidR="00FB241F" w:rsidRDefault="001D4AB5" w:rsidP="00207F73">
            <w:pPr>
              <w:ind w:left="0"/>
            </w:pPr>
            <w:r>
              <w:t>Uzupełnienie spoin na elemencie nr 5 wr rysunku 79.402/1</w:t>
            </w:r>
            <w:r w:rsidR="0037785C">
              <w:t>Materiał: FMR-61B00</w:t>
            </w:r>
          </w:p>
          <w:p w14:paraId="2CE14219" w14:textId="00E19F41" w:rsidR="005014CB" w:rsidRPr="00EE5996" w:rsidRDefault="005014CB" w:rsidP="00207F73">
            <w:pPr>
              <w:ind w:left="0"/>
            </w:pPr>
            <w:r>
              <w:rPr>
                <w:rFonts w:ascii="Times New Roman" w:hAnsi="Times New Roman"/>
              </w:rPr>
              <w:object w:dxaOrig="16140" w:dyaOrig="12420" w14:anchorId="2C243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105.15pt" o:ole="">
                  <v:imagedata r:id="rId14" o:title=""/>
                </v:shape>
                <o:OLEObject Type="Embed" ProgID="PBrush" ShapeID="_x0000_i1025" DrawAspect="Content" ObjectID="_1713931060" r:id="rId15"/>
              </w:object>
            </w:r>
          </w:p>
        </w:tc>
        <w:tc>
          <w:tcPr>
            <w:tcW w:w="1412" w:type="dxa"/>
          </w:tcPr>
          <w:p w14:paraId="58B18702" w14:textId="088E4C8F" w:rsidR="00E24228" w:rsidRPr="00EE5996" w:rsidRDefault="001D4AB5" w:rsidP="00DC7AA8">
            <w:pPr>
              <w:ind w:left="0"/>
            </w:pPr>
            <w:r>
              <w:lastRenderedPageBreak/>
              <w:t>Powykonawczo</w:t>
            </w:r>
          </w:p>
        </w:tc>
      </w:tr>
      <w:tr w:rsidR="00FD1783" w:rsidRPr="00E319BF" w14:paraId="7774C7C8" w14:textId="77777777" w:rsidTr="009B4365">
        <w:tc>
          <w:tcPr>
            <w:tcW w:w="518" w:type="dxa"/>
          </w:tcPr>
          <w:p w14:paraId="25B0E1E9" w14:textId="61199E49" w:rsidR="00FD1783" w:rsidRDefault="00FD1783" w:rsidP="006D4A32">
            <w:pPr>
              <w:ind w:left="0"/>
            </w:pPr>
            <w:r>
              <w:t>12.</w:t>
            </w:r>
          </w:p>
        </w:tc>
        <w:tc>
          <w:tcPr>
            <w:tcW w:w="1574" w:type="dxa"/>
          </w:tcPr>
          <w:p w14:paraId="0DD77546" w14:textId="38E4A1CD" w:rsidR="00FD1783" w:rsidRDefault="006426CE" w:rsidP="006426CE">
            <w:pPr>
              <w:ind w:left="0"/>
            </w:pPr>
            <w:r>
              <w:t xml:space="preserve">Komora paleniskowa </w:t>
            </w:r>
          </w:p>
        </w:tc>
        <w:tc>
          <w:tcPr>
            <w:tcW w:w="1619" w:type="dxa"/>
          </w:tcPr>
          <w:p w14:paraId="4B7AC681" w14:textId="77777777" w:rsidR="00FD1783" w:rsidRDefault="006426CE" w:rsidP="00353A96">
            <w:pPr>
              <w:ind w:left="0"/>
            </w:pPr>
            <w:r>
              <w:t>od +5 do +47m</w:t>
            </w:r>
          </w:p>
          <w:p w14:paraId="1DBAB8CD" w14:textId="17FD99E0" w:rsidR="006426CE" w:rsidRDefault="006426CE" w:rsidP="003C02A4">
            <w:pPr>
              <w:ind w:left="0"/>
            </w:pPr>
            <w:r>
              <w:t xml:space="preserve">Planowana ilość: </w:t>
            </w:r>
            <w:r w:rsidR="003C02A4">
              <w:t>5</w:t>
            </w:r>
            <w:r w:rsidR="00207F73">
              <w:t>0</w:t>
            </w:r>
            <w:r>
              <w:t xml:space="preserve"> wstawek po 1m</w:t>
            </w:r>
          </w:p>
        </w:tc>
        <w:tc>
          <w:tcPr>
            <w:tcW w:w="2947" w:type="dxa"/>
          </w:tcPr>
          <w:p w14:paraId="42252DEA" w14:textId="5D3A6AB1" w:rsidR="00FD1783" w:rsidRDefault="006426CE" w:rsidP="00FD1783">
            <w:pPr>
              <w:ind w:left="0"/>
            </w:pPr>
            <w:r>
              <w:t>Wymiana wstawki rur parownika fi 63,5 x 7,1 z materiału 16Mo3, podziałka rur 88 mm</w:t>
            </w:r>
          </w:p>
          <w:p w14:paraId="251BF121" w14:textId="2D1A5A25" w:rsidR="001D4AB5" w:rsidRDefault="001D4AB5" w:rsidP="00FD1783">
            <w:pPr>
              <w:ind w:left="0"/>
            </w:pPr>
            <w:r>
              <w:t>Uzupełnienie płetw i kotew pod wymurówkę na wymienianej rurze</w:t>
            </w:r>
          </w:p>
          <w:p w14:paraId="1F50570F" w14:textId="79EADCCA" w:rsidR="006426CE" w:rsidRPr="00FD1783" w:rsidRDefault="006426CE" w:rsidP="00FD1783">
            <w:pPr>
              <w:ind w:left="0"/>
            </w:pPr>
          </w:p>
        </w:tc>
        <w:tc>
          <w:tcPr>
            <w:tcW w:w="1412" w:type="dxa"/>
          </w:tcPr>
          <w:p w14:paraId="682891F8" w14:textId="0CF339BD" w:rsidR="00FD1783" w:rsidRDefault="006426CE" w:rsidP="00DC7AA8">
            <w:pPr>
              <w:ind w:left="0"/>
            </w:pPr>
            <w:r>
              <w:t>Powykonawczo: cena za wymianę 1m bieżącego rury wraz z spawaniem płetw</w:t>
            </w:r>
            <w:r w:rsidR="00342583">
              <w:t xml:space="preserve"> i kotew </w:t>
            </w:r>
          </w:p>
        </w:tc>
      </w:tr>
      <w:tr w:rsidR="006426CE" w:rsidRPr="00E319BF" w14:paraId="7F9D7589" w14:textId="77777777" w:rsidTr="009B4365">
        <w:tc>
          <w:tcPr>
            <w:tcW w:w="518" w:type="dxa"/>
          </w:tcPr>
          <w:p w14:paraId="63A48A99" w14:textId="45954A18" w:rsidR="006426CE" w:rsidRDefault="006426CE" w:rsidP="006D4A32">
            <w:pPr>
              <w:ind w:left="0"/>
            </w:pPr>
            <w:r>
              <w:t>13.</w:t>
            </w:r>
          </w:p>
        </w:tc>
        <w:tc>
          <w:tcPr>
            <w:tcW w:w="1574" w:type="dxa"/>
          </w:tcPr>
          <w:p w14:paraId="3A65F868" w14:textId="7810CE1E" w:rsidR="006426CE" w:rsidRDefault="006426CE" w:rsidP="006426CE">
            <w:pPr>
              <w:ind w:left="0"/>
            </w:pPr>
            <w:r>
              <w:t>Separatory</w:t>
            </w:r>
          </w:p>
        </w:tc>
        <w:tc>
          <w:tcPr>
            <w:tcW w:w="1619" w:type="dxa"/>
          </w:tcPr>
          <w:p w14:paraId="1934BFA3" w14:textId="7E6AAE23" w:rsidR="006426CE" w:rsidRDefault="006426CE" w:rsidP="00353A96">
            <w:pPr>
              <w:ind w:left="0"/>
            </w:pPr>
            <w:r>
              <w:t xml:space="preserve">Od </w:t>
            </w:r>
            <w:r w:rsidR="00A812FB">
              <w:t>+</w:t>
            </w:r>
            <w:r>
              <w:t xml:space="preserve">22 do </w:t>
            </w:r>
            <w:r w:rsidR="00A812FB">
              <w:t>+</w:t>
            </w:r>
            <w:r>
              <w:t>47m</w:t>
            </w:r>
          </w:p>
          <w:p w14:paraId="74F78C0A" w14:textId="74968C74" w:rsidR="006426CE" w:rsidRDefault="006426CE" w:rsidP="00353A96">
            <w:pPr>
              <w:ind w:left="0"/>
            </w:pPr>
            <w:r>
              <w:t>Planowana ilość: 10 wstawek po 1 m</w:t>
            </w:r>
          </w:p>
        </w:tc>
        <w:tc>
          <w:tcPr>
            <w:tcW w:w="2947" w:type="dxa"/>
          </w:tcPr>
          <w:p w14:paraId="147CFC47" w14:textId="77777777" w:rsidR="006426CE" w:rsidRDefault="00832B98" w:rsidP="00A812FB">
            <w:pPr>
              <w:ind w:left="0"/>
            </w:pPr>
            <w:r>
              <w:t xml:space="preserve">Wymiana wstawki </w:t>
            </w:r>
            <w:r w:rsidR="00A812FB">
              <w:t>rur separatora fi 44,5 x 6,3 z materiału 13CrMo4-5</w:t>
            </w:r>
          </w:p>
          <w:p w14:paraId="2BA3A123" w14:textId="77777777" w:rsidR="0000340C" w:rsidRDefault="0000340C" w:rsidP="0000340C">
            <w:pPr>
              <w:ind w:left="0"/>
            </w:pPr>
            <w:r>
              <w:t>Uzupełnienie płetw i kotew pod wymurówkę na wymienianej rurze</w:t>
            </w:r>
          </w:p>
          <w:p w14:paraId="57C448CD" w14:textId="0410D30B" w:rsidR="0000340C" w:rsidRDefault="0000340C" w:rsidP="00A812FB">
            <w:pPr>
              <w:ind w:left="0"/>
            </w:pPr>
          </w:p>
        </w:tc>
        <w:tc>
          <w:tcPr>
            <w:tcW w:w="1412" w:type="dxa"/>
          </w:tcPr>
          <w:p w14:paraId="2029D357" w14:textId="27B473CC" w:rsidR="006426CE" w:rsidRDefault="00A812FB" w:rsidP="00DC7AA8">
            <w:pPr>
              <w:ind w:left="0"/>
            </w:pPr>
            <w:r>
              <w:t>Powykonawczo: cena za wymianę 1 m bieżącego rury wraz ze spawaniem płetw</w:t>
            </w:r>
            <w:r w:rsidR="00342583">
              <w:t xml:space="preserve"> i kotew </w:t>
            </w:r>
          </w:p>
        </w:tc>
      </w:tr>
      <w:tr w:rsidR="009B6858" w:rsidRPr="00E319BF" w14:paraId="5E910A1E" w14:textId="77777777" w:rsidTr="009B4365">
        <w:tc>
          <w:tcPr>
            <w:tcW w:w="518" w:type="dxa"/>
            <w:vMerge w:val="restart"/>
          </w:tcPr>
          <w:p w14:paraId="6D1B404E" w14:textId="2DCBD453" w:rsidR="009B6858" w:rsidRDefault="009B6858" w:rsidP="006D4A32">
            <w:pPr>
              <w:ind w:left="0"/>
            </w:pPr>
            <w:r>
              <w:t>14.</w:t>
            </w:r>
          </w:p>
        </w:tc>
        <w:tc>
          <w:tcPr>
            <w:tcW w:w="1574" w:type="dxa"/>
            <w:vMerge w:val="restart"/>
          </w:tcPr>
          <w:p w14:paraId="497EE779" w14:textId="7E6C6CE7" w:rsidR="009B6858" w:rsidRDefault="009B6858" w:rsidP="006426CE">
            <w:pPr>
              <w:ind w:left="0"/>
            </w:pPr>
            <w:r>
              <w:t>Podajnik celkowy</w:t>
            </w:r>
          </w:p>
        </w:tc>
        <w:tc>
          <w:tcPr>
            <w:tcW w:w="1619" w:type="dxa"/>
          </w:tcPr>
          <w:p w14:paraId="2482DF9B" w14:textId="0030CAE9" w:rsidR="009B6858" w:rsidRDefault="009B6858" w:rsidP="00966FA3">
            <w:pPr>
              <w:ind w:left="0"/>
            </w:pPr>
            <w:r>
              <w:t>16szt</w:t>
            </w:r>
          </w:p>
        </w:tc>
        <w:tc>
          <w:tcPr>
            <w:tcW w:w="2947" w:type="dxa"/>
          </w:tcPr>
          <w:p w14:paraId="4BC8FE32" w14:textId="37F46512" w:rsidR="009B6858" w:rsidRDefault="009B6858" w:rsidP="00966FA3">
            <w:pPr>
              <w:ind w:left="0"/>
            </w:pPr>
            <w:r>
              <w:t xml:space="preserve">Wymiana łożysk podajnika celkowego 23122CC/W33 </w:t>
            </w:r>
          </w:p>
        </w:tc>
        <w:tc>
          <w:tcPr>
            <w:tcW w:w="1412" w:type="dxa"/>
          </w:tcPr>
          <w:p w14:paraId="78CCA98A" w14:textId="6AB93C74" w:rsidR="009B6858" w:rsidRDefault="009B6858" w:rsidP="00DC7AA8">
            <w:pPr>
              <w:ind w:left="0"/>
            </w:pPr>
            <w:r>
              <w:t>Ryczałt</w:t>
            </w:r>
          </w:p>
        </w:tc>
      </w:tr>
      <w:tr w:rsidR="009B6858" w:rsidRPr="00E319BF" w14:paraId="20CE2510" w14:textId="77777777" w:rsidTr="009B4365">
        <w:tc>
          <w:tcPr>
            <w:tcW w:w="518" w:type="dxa"/>
            <w:vMerge/>
          </w:tcPr>
          <w:p w14:paraId="137932E7" w14:textId="77777777" w:rsidR="009B6858" w:rsidRDefault="009B6858" w:rsidP="006D4A32">
            <w:pPr>
              <w:ind w:left="0"/>
            </w:pPr>
          </w:p>
        </w:tc>
        <w:tc>
          <w:tcPr>
            <w:tcW w:w="1574" w:type="dxa"/>
            <w:vMerge/>
          </w:tcPr>
          <w:p w14:paraId="2BA27C98" w14:textId="77777777" w:rsidR="009B6858" w:rsidRDefault="009B6858" w:rsidP="006426CE">
            <w:pPr>
              <w:ind w:left="0"/>
            </w:pPr>
          </w:p>
        </w:tc>
        <w:tc>
          <w:tcPr>
            <w:tcW w:w="1619" w:type="dxa"/>
          </w:tcPr>
          <w:p w14:paraId="1392A14C" w14:textId="3F1C2EAE" w:rsidR="009B6858" w:rsidRDefault="009B6858" w:rsidP="00353A96">
            <w:pPr>
              <w:ind w:left="0"/>
            </w:pPr>
            <w:r>
              <w:t>8szt.</w:t>
            </w:r>
          </w:p>
        </w:tc>
        <w:tc>
          <w:tcPr>
            <w:tcW w:w="2947" w:type="dxa"/>
          </w:tcPr>
          <w:p w14:paraId="7B429E6C" w14:textId="67670B0B" w:rsidR="009B6858" w:rsidRDefault="009B6858" w:rsidP="00966FA3">
            <w:pPr>
              <w:ind w:left="0"/>
            </w:pPr>
            <w:r>
              <w:t xml:space="preserve">Wymiana uszczelnienia wału A100x120x12 NBR DIN3760 </w:t>
            </w:r>
          </w:p>
        </w:tc>
        <w:tc>
          <w:tcPr>
            <w:tcW w:w="1412" w:type="dxa"/>
          </w:tcPr>
          <w:p w14:paraId="45C48FD1" w14:textId="1513FF34" w:rsidR="009B6858" w:rsidRDefault="009B6858" w:rsidP="00DC7AA8">
            <w:pPr>
              <w:ind w:left="0"/>
            </w:pPr>
            <w:r>
              <w:t>Ryczałt</w:t>
            </w:r>
          </w:p>
        </w:tc>
      </w:tr>
      <w:tr w:rsidR="009B6858" w:rsidRPr="00E319BF" w14:paraId="6E4926B4" w14:textId="77777777" w:rsidTr="009B4365">
        <w:tc>
          <w:tcPr>
            <w:tcW w:w="518" w:type="dxa"/>
            <w:vMerge/>
          </w:tcPr>
          <w:p w14:paraId="200293C0" w14:textId="77777777" w:rsidR="009B6858" w:rsidRDefault="009B6858" w:rsidP="006D4A32">
            <w:pPr>
              <w:ind w:left="0"/>
            </w:pPr>
          </w:p>
        </w:tc>
        <w:tc>
          <w:tcPr>
            <w:tcW w:w="1574" w:type="dxa"/>
            <w:vMerge/>
          </w:tcPr>
          <w:p w14:paraId="1DEAF103" w14:textId="77777777" w:rsidR="009B6858" w:rsidRDefault="009B6858" w:rsidP="006426CE">
            <w:pPr>
              <w:ind w:left="0"/>
            </w:pPr>
          </w:p>
        </w:tc>
        <w:tc>
          <w:tcPr>
            <w:tcW w:w="1619" w:type="dxa"/>
          </w:tcPr>
          <w:p w14:paraId="592CC5C6" w14:textId="6B10DCE1" w:rsidR="009B6858" w:rsidRDefault="009B6858" w:rsidP="00353A96">
            <w:pPr>
              <w:ind w:left="0"/>
            </w:pPr>
            <w:r>
              <w:t>24szt.</w:t>
            </w:r>
          </w:p>
        </w:tc>
        <w:tc>
          <w:tcPr>
            <w:tcW w:w="2947" w:type="dxa"/>
          </w:tcPr>
          <w:p w14:paraId="25AC13EC" w14:textId="544D6EC4" w:rsidR="009B6858" w:rsidRDefault="009B6858" w:rsidP="00A812FB">
            <w:pPr>
              <w:ind w:left="0"/>
            </w:pPr>
            <w:r>
              <w:t>Wymiana uszczelnienia wału A120x140x13 NBR DIN3760</w:t>
            </w:r>
          </w:p>
        </w:tc>
        <w:tc>
          <w:tcPr>
            <w:tcW w:w="1412" w:type="dxa"/>
          </w:tcPr>
          <w:p w14:paraId="55851A27" w14:textId="35AFA088" w:rsidR="009B6858" w:rsidRDefault="009B6858" w:rsidP="00DC7AA8">
            <w:pPr>
              <w:ind w:left="0"/>
            </w:pPr>
            <w:r>
              <w:t>Ryczałt</w:t>
            </w:r>
          </w:p>
        </w:tc>
      </w:tr>
      <w:tr w:rsidR="009B6858" w:rsidRPr="00E319BF" w14:paraId="7988AE4E" w14:textId="77777777" w:rsidTr="009B4365">
        <w:tc>
          <w:tcPr>
            <w:tcW w:w="518" w:type="dxa"/>
            <w:vMerge/>
          </w:tcPr>
          <w:p w14:paraId="3AD477ED" w14:textId="77777777" w:rsidR="009B6858" w:rsidRDefault="009B6858" w:rsidP="006D4A32">
            <w:pPr>
              <w:ind w:left="0"/>
            </w:pPr>
          </w:p>
        </w:tc>
        <w:tc>
          <w:tcPr>
            <w:tcW w:w="1574" w:type="dxa"/>
            <w:vMerge/>
          </w:tcPr>
          <w:p w14:paraId="0409866F" w14:textId="77777777" w:rsidR="009B6858" w:rsidRDefault="009B6858" w:rsidP="006426CE">
            <w:pPr>
              <w:ind w:left="0"/>
            </w:pPr>
          </w:p>
        </w:tc>
        <w:tc>
          <w:tcPr>
            <w:tcW w:w="1619" w:type="dxa"/>
          </w:tcPr>
          <w:p w14:paraId="7C7700CD" w14:textId="5B23F701" w:rsidR="009B6858" w:rsidRDefault="009B6858" w:rsidP="00353A96">
            <w:pPr>
              <w:ind w:left="0"/>
            </w:pPr>
            <w:r>
              <w:t>8 szt.</w:t>
            </w:r>
          </w:p>
        </w:tc>
        <w:tc>
          <w:tcPr>
            <w:tcW w:w="2947" w:type="dxa"/>
          </w:tcPr>
          <w:p w14:paraId="7C66A650" w14:textId="397D0134" w:rsidR="009B6858" w:rsidRDefault="009B6858" w:rsidP="00A812FB">
            <w:pPr>
              <w:ind w:left="0"/>
            </w:pPr>
            <w:r>
              <w:t>Wymiana wkładki sprzęgła przeciążeniowego Rotex GS48 spider 98Sh-A-GS red (105x51x43)</w:t>
            </w:r>
          </w:p>
        </w:tc>
        <w:tc>
          <w:tcPr>
            <w:tcW w:w="1412" w:type="dxa"/>
          </w:tcPr>
          <w:p w14:paraId="0907565C" w14:textId="6395937F" w:rsidR="009B6858" w:rsidRDefault="009B6858" w:rsidP="00DC7AA8">
            <w:pPr>
              <w:ind w:left="0"/>
            </w:pPr>
            <w:r>
              <w:t>Ryczałt</w:t>
            </w:r>
          </w:p>
        </w:tc>
      </w:tr>
      <w:tr w:rsidR="009B6858" w:rsidRPr="00E319BF" w14:paraId="373BAB9B" w14:textId="77777777" w:rsidTr="009B4365">
        <w:tc>
          <w:tcPr>
            <w:tcW w:w="518" w:type="dxa"/>
            <w:vMerge/>
          </w:tcPr>
          <w:p w14:paraId="5133DE30" w14:textId="77777777" w:rsidR="009B6858" w:rsidRDefault="009B6858" w:rsidP="006D4A32">
            <w:pPr>
              <w:ind w:left="0"/>
            </w:pPr>
          </w:p>
        </w:tc>
        <w:tc>
          <w:tcPr>
            <w:tcW w:w="1574" w:type="dxa"/>
            <w:vMerge/>
          </w:tcPr>
          <w:p w14:paraId="4DDFBE77" w14:textId="77777777" w:rsidR="009B6858" w:rsidRDefault="009B6858" w:rsidP="006426CE">
            <w:pPr>
              <w:ind w:left="0"/>
            </w:pPr>
          </w:p>
        </w:tc>
        <w:tc>
          <w:tcPr>
            <w:tcW w:w="1619" w:type="dxa"/>
          </w:tcPr>
          <w:p w14:paraId="1B9AABB5" w14:textId="555AE036" w:rsidR="009B6858" w:rsidRDefault="009B6858" w:rsidP="00353A96">
            <w:pPr>
              <w:ind w:left="0"/>
            </w:pPr>
            <w:r>
              <w:t>8szt.x0,03mx0,015mx6 szt.ramionx1,2m długość =0,025m</w:t>
            </w:r>
            <w:r w:rsidRPr="003E66B5">
              <w:rPr>
                <w:vertAlign w:val="superscript"/>
              </w:rPr>
              <w:t>2</w:t>
            </w:r>
          </w:p>
        </w:tc>
        <w:tc>
          <w:tcPr>
            <w:tcW w:w="2947" w:type="dxa"/>
          </w:tcPr>
          <w:p w14:paraId="17B9F561" w14:textId="15109537" w:rsidR="009B6858" w:rsidRDefault="009B6858" w:rsidP="007F48EC">
            <w:pPr>
              <w:ind w:left="0"/>
            </w:pPr>
            <w:r>
              <w:t xml:space="preserve">Napawanie powierzchni  wirnika </w:t>
            </w:r>
            <w:r>
              <w:rPr>
                <w:rFonts w:cs="Arial"/>
              </w:rPr>
              <w:t>Ø</w:t>
            </w:r>
            <w:r>
              <w:t>800 ALF63/80F</w:t>
            </w:r>
          </w:p>
        </w:tc>
        <w:tc>
          <w:tcPr>
            <w:tcW w:w="1412" w:type="dxa"/>
          </w:tcPr>
          <w:p w14:paraId="54074DAC" w14:textId="67B40249" w:rsidR="009B6858" w:rsidRDefault="009B6858" w:rsidP="00DC7AA8">
            <w:pPr>
              <w:ind w:left="0"/>
            </w:pPr>
            <w:r>
              <w:t>Powykonawczo za m2</w:t>
            </w:r>
          </w:p>
        </w:tc>
      </w:tr>
      <w:tr w:rsidR="009B6858" w:rsidRPr="00E319BF" w14:paraId="52457466" w14:textId="77777777" w:rsidTr="009B4365">
        <w:tc>
          <w:tcPr>
            <w:tcW w:w="518" w:type="dxa"/>
            <w:vMerge/>
          </w:tcPr>
          <w:p w14:paraId="05F0887F" w14:textId="77777777" w:rsidR="009B6858" w:rsidRDefault="009B6858" w:rsidP="006D4A32">
            <w:pPr>
              <w:ind w:left="0"/>
            </w:pPr>
          </w:p>
        </w:tc>
        <w:tc>
          <w:tcPr>
            <w:tcW w:w="1574" w:type="dxa"/>
            <w:vMerge/>
          </w:tcPr>
          <w:p w14:paraId="77B11D3E" w14:textId="77777777" w:rsidR="009B6858" w:rsidRDefault="009B6858" w:rsidP="006426CE">
            <w:pPr>
              <w:ind w:left="0"/>
            </w:pPr>
          </w:p>
        </w:tc>
        <w:tc>
          <w:tcPr>
            <w:tcW w:w="1619" w:type="dxa"/>
          </w:tcPr>
          <w:p w14:paraId="60BBBAB3" w14:textId="6D044C05" w:rsidR="009B6858" w:rsidRDefault="009B6858" w:rsidP="00353A96">
            <w:pPr>
              <w:ind w:left="0"/>
            </w:pPr>
            <w:r>
              <w:t>8szt.</w:t>
            </w:r>
          </w:p>
        </w:tc>
        <w:tc>
          <w:tcPr>
            <w:tcW w:w="2947" w:type="dxa"/>
          </w:tcPr>
          <w:p w14:paraId="1CF64384" w14:textId="3EEB7D12" w:rsidR="009B6858" w:rsidRDefault="009B6858" w:rsidP="007F48EC">
            <w:pPr>
              <w:ind w:left="0"/>
            </w:pPr>
            <w:r>
              <w:t>Demontaż i montaż przeciwnoża, szlifowanie krawędzi przeciwnoża, ustawienie szczeliny wg dokumentacji</w:t>
            </w:r>
          </w:p>
        </w:tc>
        <w:tc>
          <w:tcPr>
            <w:tcW w:w="1412" w:type="dxa"/>
          </w:tcPr>
          <w:p w14:paraId="2E88D44E" w14:textId="07F0F136" w:rsidR="009B6858" w:rsidRDefault="009B6858" w:rsidP="00DC7AA8">
            <w:pPr>
              <w:ind w:left="0"/>
            </w:pPr>
            <w:r>
              <w:t>Ryczałt</w:t>
            </w:r>
          </w:p>
        </w:tc>
      </w:tr>
      <w:tr w:rsidR="009B6858" w:rsidRPr="00E319BF" w14:paraId="033704BB" w14:textId="77777777" w:rsidTr="009B4365">
        <w:tc>
          <w:tcPr>
            <w:tcW w:w="518" w:type="dxa"/>
            <w:vMerge/>
          </w:tcPr>
          <w:p w14:paraId="155A350E" w14:textId="77777777" w:rsidR="009B6858" w:rsidRDefault="009B6858" w:rsidP="006D4A32">
            <w:pPr>
              <w:ind w:left="0"/>
            </w:pPr>
          </w:p>
        </w:tc>
        <w:tc>
          <w:tcPr>
            <w:tcW w:w="1574" w:type="dxa"/>
            <w:vMerge/>
          </w:tcPr>
          <w:p w14:paraId="40B21A73" w14:textId="77777777" w:rsidR="009B6858" w:rsidRDefault="009B6858" w:rsidP="006426CE">
            <w:pPr>
              <w:ind w:left="0"/>
            </w:pPr>
          </w:p>
        </w:tc>
        <w:tc>
          <w:tcPr>
            <w:tcW w:w="1619" w:type="dxa"/>
          </w:tcPr>
          <w:p w14:paraId="0BAD88BE" w14:textId="3A126181" w:rsidR="009B6858" w:rsidRDefault="009B6858" w:rsidP="00353A96">
            <w:pPr>
              <w:ind w:left="0"/>
            </w:pPr>
            <w:r>
              <w:t>1szt.</w:t>
            </w:r>
          </w:p>
        </w:tc>
        <w:tc>
          <w:tcPr>
            <w:tcW w:w="2947" w:type="dxa"/>
          </w:tcPr>
          <w:p w14:paraId="1B63A822" w14:textId="66CDE5D7" w:rsidR="009B6858" w:rsidRDefault="009B6858" w:rsidP="007F48EC">
            <w:pPr>
              <w:ind w:left="0"/>
            </w:pPr>
            <w:r>
              <w:t>Wymiana motoreduktora KA127AL180</w:t>
            </w:r>
          </w:p>
        </w:tc>
        <w:tc>
          <w:tcPr>
            <w:tcW w:w="1412" w:type="dxa"/>
          </w:tcPr>
          <w:p w14:paraId="5935E24A" w14:textId="3A7D17AE" w:rsidR="009B6858" w:rsidRDefault="009B6858" w:rsidP="00DC7AA8">
            <w:pPr>
              <w:ind w:left="0"/>
            </w:pPr>
            <w:r>
              <w:t>Powykonawczo</w:t>
            </w:r>
          </w:p>
        </w:tc>
      </w:tr>
      <w:tr w:rsidR="009B6858" w:rsidRPr="00E319BF" w14:paraId="409B69EC" w14:textId="77777777" w:rsidTr="009B4365">
        <w:tc>
          <w:tcPr>
            <w:tcW w:w="518" w:type="dxa"/>
            <w:vMerge/>
          </w:tcPr>
          <w:p w14:paraId="12B3F52A" w14:textId="77777777" w:rsidR="009B6858" w:rsidRDefault="009B6858" w:rsidP="006D4A32">
            <w:pPr>
              <w:ind w:left="0"/>
            </w:pPr>
          </w:p>
        </w:tc>
        <w:tc>
          <w:tcPr>
            <w:tcW w:w="1574" w:type="dxa"/>
            <w:vMerge/>
          </w:tcPr>
          <w:p w14:paraId="1CD0FFE3" w14:textId="77777777" w:rsidR="009B6858" w:rsidRDefault="009B6858" w:rsidP="006426CE">
            <w:pPr>
              <w:ind w:left="0"/>
            </w:pPr>
          </w:p>
        </w:tc>
        <w:tc>
          <w:tcPr>
            <w:tcW w:w="1619" w:type="dxa"/>
          </w:tcPr>
          <w:p w14:paraId="18F560B6" w14:textId="41438FCF" w:rsidR="009B6858" w:rsidRDefault="009B6858" w:rsidP="00353A96">
            <w:pPr>
              <w:ind w:left="0"/>
            </w:pPr>
            <w:r>
              <w:t>8szt. x 100 =800 punktów</w:t>
            </w:r>
          </w:p>
        </w:tc>
        <w:tc>
          <w:tcPr>
            <w:tcW w:w="2947" w:type="dxa"/>
          </w:tcPr>
          <w:p w14:paraId="188BF744" w14:textId="5F2FEA13" w:rsidR="009B6858" w:rsidRDefault="009B6858" w:rsidP="007F48EC">
            <w:pPr>
              <w:ind w:left="0"/>
            </w:pPr>
            <w:r>
              <w:t>Pomiary grubości obudowy podajnika celkowego ( 100 punktów pomiarowych)</w:t>
            </w:r>
          </w:p>
        </w:tc>
        <w:tc>
          <w:tcPr>
            <w:tcW w:w="1412" w:type="dxa"/>
          </w:tcPr>
          <w:p w14:paraId="4C99BAAD" w14:textId="01649718" w:rsidR="009B6858" w:rsidRDefault="009B6858" w:rsidP="00DC7AA8">
            <w:pPr>
              <w:ind w:left="0"/>
            </w:pPr>
            <w:r>
              <w:t>Ryczałt</w:t>
            </w:r>
          </w:p>
        </w:tc>
      </w:tr>
      <w:tr w:rsidR="009B6858" w:rsidRPr="00E319BF" w14:paraId="197D954C" w14:textId="77777777" w:rsidTr="009B4365">
        <w:tc>
          <w:tcPr>
            <w:tcW w:w="518" w:type="dxa"/>
            <w:vMerge/>
          </w:tcPr>
          <w:p w14:paraId="2460C47F" w14:textId="77777777" w:rsidR="009B6858" w:rsidRDefault="009B6858" w:rsidP="006D4A32">
            <w:pPr>
              <w:ind w:left="0"/>
            </w:pPr>
          </w:p>
        </w:tc>
        <w:tc>
          <w:tcPr>
            <w:tcW w:w="1574" w:type="dxa"/>
            <w:vMerge/>
          </w:tcPr>
          <w:p w14:paraId="2F5F1142" w14:textId="77777777" w:rsidR="009B6858" w:rsidRDefault="009B6858" w:rsidP="006426CE">
            <w:pPr>
              <w:ind w:left="0"/>
            </w:pPr>
          </w:p>
        </w:tc>
        <w:tc>
          <w:tcPr>
            <w:tcW w:w="1619" w:type="dxa"/>
          </w:tcPr>
          <w:p w14:paraId="6D25D1A3" w14:textId="71D97DA4" w:rsidR="009B6858" w:rsidRDefault="009B6858" w:rsidP="00353A96">
            <w:pPr>
              <w:ind w:left="0"/>
            </w:pPr>
            <w:r>
              <w:t>8 szt. x 0,45m x 0,45m =1,62m</w:t>
            </w:r>
            <w:r>
              <w:rPr>
                <w:vertAlign w:val="superscript"/>
              </w:rPr>
              <w:t>2</w:t>
            </w:r>
          </w:p>
        </w:tc>
        <w:tc>
          <w:tcPr>
            <w:tcW w:w="2947" w:type="dxa"/>
          </w:tcPr>
          <w:p w14:paraId="5EE8510D" w14:textId="35779E6B" w:rsidR="009B6858" w:rsidRDefault="009B6858" w:rsidP="00B70BE4">
            <w:pPr>
              <w:ind w:left="0"/>
            </w:pPr>
            <w:r>
              <w:t xml:space="preserve">Napawanie obudowy podajnika celkowego. </w:t>
            </w:r>
            <w:r w:rsidR="00B70BE4">
              <w:t xml:space="preserve">Po napawaniu </w:t>
            </w:r>
          </w:p>
        </w:tc>
        <w:tc>
          <w:tcPr>
            <w:tcW w:w="1412" w:type="dxa"/>
          </w:tcPr>
          <w:p w14:paraId="117A3CDD" w14:textId="5A2843CD" w:rsidR="009B6858" w:rsidRDefault="009B6858" w:rsidP="00DC7AA8">
            <w:pPr>
              <w:ind w:left="0"/>
            </w:pPr>
            <w:r>
              <w:t>Powykonawczo za m2</w:t>
            </w:r>
          </w:p>
        </w:tc>
      </w:tr>
      <w:tr w:rsidR="009B6858" w:rsidRPr="00E319BF" w14:paraId="2FB32F64" w14:textId="77777777" w:rsidTr="009B4365">
        <w:tc>
          <w:tcPr>
            <w:tcW w:w="518" w:type="dxa"/>
            <w:vMerge w:val="restart"/>
          </w:tcPr>
          <w:p w14:paraId="68ACEE75" w14:textId="3A63FCB8" w:rsidR="009B6858" w:rsidRDefault="009B6858" w:rsidP="006D4A32">
            <w:pPr>
              <w:ind w:left="0"/>
            </w:pPr>
            <w:r>
              <w:t>15.</w:t>
            </w:r>
          </w:p>
        </w:tc>
        <w:tc>
          <w:tcPr>
            <w:tcW w:w="1574" w:type="dxa"/>
            <w:vMerge w:val="restart"/>
          </w:tcPr>
          <w:p w14:paraId="4D44F4BE" w14:textId="5B31F65B" w:rsidR="009B6858" w:rsidRDefault="009B6858" w:rsidP="006426CE">
            <w:pPr>
              <w:ind w:left="0"/>
            </w:pPr>
            <w:r>
              <w:t>Rury podawania paliwa</w:t>
            </w:r>
          </w:p>
        </w:tc>
        <w:tc>
          <w:tcPr>
            <w:tcW w:w="1619" w:type="dxa"/>
          </w:tcPr>
          <w:p w14:paraId="696DE8A0" w14:textId="6313F402" w:rsidR="009B6858" w:rsidRDefault="009B6858" w:rsidP="00353A96">
            <w:pPr>
              <w:ind w:left="0"/>
            </w:pPr>
            <w:r>
              <w:t>8szt. x45 x4=1440 punktów pomiarowych</w:t>
            </w:r>
          </w:p>
        </w:tc>
        <w:tc>
          <w:tcPr>
            <w:tcW w:w="2947" w:type="dxa"/>
          </w:tcPr>
          <w:p w14:paraId="38822688" w14:textId="3D559857" w:rsidR="009B6858" w:rsidRDefault="009B6858" w:rsidP="007F48EC">
            <w:pPr>
              <w:ind w:left="0"/>
            </w:pPr>
            <w:r>
              <w:t>Pomiary grubości rur podawania paliwa pod poz +7,304m do +16,035m ( pomiary wykonać 4 punktach rury co 0,2m)</w:t>
            </w:r>
          </w:p>
        </w:tc>
        <w:tc>
          <w:tcPr>
            <w:tcW w:w="1412" w:type="dxa"/>
          </w:tcPr>
          <w:p w14:paraId="740CF22A" w14:textId="020B997A" w:rsidR="009B6858" w:rsidRDefault="009B6858" w:rsidP="00DC7AA8">
            <w:pPr>
              <w:ind w:left="0"/>
            </w:pPr>
            <w:r>
              <w:t>Ryczałt</w:t>
            </w:r>
          </w:p>
        </w:tc>
      </w:tr>
      <w:tr w:rsidR="009B6858" w:rsidRPr="00E319BF" w14:paraId="0480AAED" w14:textId="77777777" w:rsidTr="009B4365">
        <w:tc>
          <w:tcPr>
            <w:tcW w:w="518" w:type="dxa"/>
            <w:vMerge/>
          </w:tcPr>
          <w:p w14:paraId="7A5B2F5F" w14:textId="77777777" w:rsidR="009B6858" w:rsidRDefault="009B6858" w:rsidP="006D4A32">
            <w:pPr>
              <w:ind w:left="0"/>
            </w:pPr>
          </w:p>
        </w:tc>
        <w:tc>
          <w:tcPr>
            <w:tcW w:w="1574" w:type="dxa"/>
            <w:vMerge/>
          </w:tcPr>
          <w:p w14:paraId="17355869" w14:textId="77777777" w:rsidR="009B6858" w:rsidRDefault="009B6858" w:rsidP="006426CE">
            <w:pPr>
              <w:ind w:left="0"/>
            </w:pPr>
          </w:p>
        </w:tc>
        <w:tc>
          <w:tcPr>
            <w:tcW w:w="1619" w:type="dxa"/>
          </w:tcPr>
          <w:p w14:paraId="748D6239" w14:textId="1DF283F5" w:rsidR="009B6858" w:rsidRDefault="009B6858" w:rsidP="00353A96">
            <w:pPr>
              <w:ind w:left="0"/>
            </w:pPr>
            <w:r>
              <w:t>8szt. x 1m =8m</w:t>
            </w:r>
          </w:p>
        </w:tc>
        <w:tc>
          <w:tcPr>
            <w:tcW w:w="2947" w:type="dxa"/>
          </w:tcPr>
          <w:p w14:paraId="6EFE19BE" w14:textId="2AD8F64E" w:rsidR="009B6858" w:rsidRDefault="009B6858" w:rsidP="007F48EC">
            <w:pPr>
              <w:ind w:left="0"/>
            </w:pPr>
            <w:r>
              <w:t xml:space="preserve">Wymiana pocienionych odcinków rur podawania paliwa </w:t>
            </w:r>
            <w:r>
              <w:rPr>
                <w:rFonts w:cstheme="minorHAnsi"/>
              </w:rPr>
              <w:t>Ø</w:t>
            </w:r>
            <w:r>
              <w:t>580x10 AISI304</w:t>
            </w:r>
          </w:p>
        </w:tc>
        <w:tc>
          <w:tcPr>
            <w:tcW w:w="1412" w:type="dxa"/>
          </w:tcPr>
          <w:p w14:paraId="252E83BD" w14:textId="2786F724" w:rsidR="009B6858" w:rsidRDefault="009B6858" w:rsidP="00DC7AA8">
            <w:pPr>
              <w:ind w:left="0"/>
            </w:pPr>
            <w:r>
              <w:t>Powykonawczo za 1 rury</w:t>
            </w:r>
          </w:p>
        </w:tc>
      </w:tr>
      <w:tr w:rsidR="009B6858" w:rsidRPr="00E319BF" w14:paraId="32833D66" w14:textId="77777777" w:rsidTr="009B4365">
        <w:tc>
          <w:tcPr>
            <w:tcW w:w="518" w:type="dxa"/>
            <w:vMerge/>
          </w:tcPr>
          <w:p w14:paraId="70B4390A" w14:textId="77777777" w:rsidR="009B6858" w:rsidRDefault="009B6858" w:rsidP="006D4A32">
            <w:pPr>
              <w:ind w:left="0"/>
            </w:pPr>
          </w:p>
        </w:tc>
        <w:tc>
          <w:tcPr>
            <w:tcW w:w="1574" w:type="dxa"/>
            <w:vMerge/>
          </w:tcPr>
          <w:p w14:paraId="4CFD386E" w14:textId="77777777" w:rsidR="009B6858" w:rsidRDefault="009B6858" w:rsidP="006426CE">
            <w:pPr>
              <w:ind w:left="0"/>
            </w:pPr>
          </w:p>
        </w:tc>
        <w:tc>
          <w:tcPr>
            <w:tcW w:w="1619" w:type="dxa"/>
          </w:tcPr>
          <w:p w14:paraId="296AC148" w14:textId="22436FA2" w:rsidR="009B6858" w:rsidRDefault="009B6858" w:rsidP="00353A96">
            <w:pPr>
              <w:ind w:left="0"/>
            </w:pPr>
            <w:r>
              <w:t>8 szt.</w:t>
            </w:r>
          </w:p>
        </w:tc>
        <w:tc>
          <w:tcPr>
            <w:tcW w:w="2947" w:type="dxa"/>
          </w:tcPr>
          <w:p w14:paraId="7F85C184" w14:textId="4815BDA5" w:rsidR="009B6858" w:rsidRDefault="009B6858" w:rsidP="007F48EC">
            <w:pPr>
              <w:ind w:left="0"/>
            </w:pPr>
            <w:r>
              <w:t xml:space="preserve">Wymiana lanc kaolinitu </w:t>
            </w:r>
            <w:r>
              <w:rPr>
                <w:rFonts w:cstheme="minorHAnsi"/>
              </w:rPr>
              <w:t>Ø</w:t>
            </w:r>
            <w:r>
              <w:t>60,3x5 L=2590 AISI304</w:t>
            </w:r>
          </w:p>
        </w:tc>
        <w:tc>
          <w:tcPr>
            <w:tcW w:w="1412" w:type="dxa"/>
          </w:tcPr>
          <w:p w14:paraId="495DE767" w14:textId="184BC669" w:rsidR="009B6858" w:rsidRDefault="009B6858" w:rsidP="00DC7AA8">
            <w:pPr>
              <w:ind w:left="0"/>
            </w:pPr>
            <w:r>
              <w:t>Ryczałt</w:t>
            </w:r>
          </w:p>
        </w:tc>
      </w:tr>
      <w:tr w:rsidR="009B6858" w:rsidRPr="00E319BF" w14:paraId="321AD5E7" w14:textId="77777777" w:rsidTr="009B4365">
        <w:tc>
          <w:tcPr>
            <w:tcW w:w="518" w:type="dxa"/>
            <w:vMerge/>
          </w:tcPr>
          <w:p w14:paraId="2F11A56D" w14:textId="77777777" w:rsidR="009B6858" w:rsidRDefault="009B6858" w:rsidP="006D4A32">
            <w:pPr>
              <w:ind w:left="0"/>
            </w:pPr>
          </w:p>
        </w:tc>
        <w:tc>
          <w:tcPr>
            <w:tcW w:w="1574" w:type="dxa"/>
            <w:vMerge/>
          </w:tcPr>
          <w:p w14:paraId="53041D24" w14:textId="77777777" w:rsidR="009B6858" w:rsidRDefault="009B6858" w:rsidP="006426CE">
            <w:pPr>
              <w:ind w:left="0"/>
            </w:pPr>
          </w:p>
        </w:tc>
        <w:tc>
          <w:tcPr>
            <w:tcW w:w="1619" w:type="dxa"/>
          </w:tcPr>
          <w:p w14:paraId="5FDEC00C" w14:textId="504CB3CB" w:rsidR="009B6858" w:rsidRDefault="009B6858" w:rsidP="007F48EC">
            <w:pPr>
              <w:ind w:left="0"/>
            </w:pPr>
            <w:r>
              <w:t>8szt. x 0,6mx0,6m=2,88m</w:t>
            </w:r>
            <w:r>
              <w:rPr>
                <w:vertAlign w:val="superscript"/>
              </w:rPr>
              <w:t>2</w:t>
            </w:r>
          </w:p>
        </w:tc>
        <w:tc>
          <w:tcPr>
            <w:tcW w:w="2947" w:type="dxa"/>
          </w:tcPr>
          <w:p w14:paraId="7F7A819E" w14:textId="37AA0116" w:rsidR="009B6858" w:rsidRDefault="009B6858" w:rsidP="007F48EC">
            <w:pPr>
              <w:ind w:left="0"/>
            </w:pPr>
            <w:r>
              <w:t>Napawanie ubytków materiału na płytach antyerozyjnych PL13 x 428 x1300/1800 ( Armour Plate HCCr 8+5 Corthal R143 lub równoważny materiał</w:t>
            </w:r>
          </w:p>
        </w:tc>
        <w:tc>
          <w:tcPr>
            <w:tcW w:w="1412" w:type="dxa"/>
          </w:tcPr>
          <w:p w14:paraId="19CB94DE" w14:textId="5D6F9D66" w:rsidR="009B6858" w:rsidRDefault="009B6858" w:rsidP="00DC7AA8">
            <w:pPr>
              <w:ind w:left="0"/>
            </w:pPr>
            <w:r>
              <w:t>Powykonawczo za m2</w:t>
            </w:r>
          </w:p>
        </w:tc>
      </w:tr>
      <w:tr w:rsidR="0076566A" w:rsidRPr="00E319BF" w14:paraId="48C080E1" w14:textId="77777777" w:rsidTr="009B4365">
        <w:tc>
          <w:tcPr>
            <w:tcW w:w="518" w:type="dxa"/>
          </w:tcPr>
          <w:p w14:paraId="0277A1C6" w14:textId="06CC4DE8" w:rsidR="0076566A" w:rsidRDefault="0076566A" w:rsidP="006D4A32">
            <w:pPr>
              <w:ind w:left="0"/>
            </w:pPr>
            <w:r>
              <w:t>16</w:t>
            </w:r>
          </w:p>
        </w:tc>
        <w:tc>
          <w:tcPr>
            <w:tcW w:w="1574" w:type="dxa"/>
          </w:tcPr>
          <w:p w14:paraId="4285C8D9" w14:textId="77777777" w:rsidR="0076566A" w:rsidRDefault="0076566A" w:rsidP="006426CE">
            <w:pPr>
              <w:ind w:left="0"/>
            </w:pPr>
          </w:p>
        </w:tc>
        <w:tc>
          <w:tcPr>
            <w:tcW w:w="1619" w:type="dxa"/>
          </w:tcPr>
          <w:p w14:paraId="21771536" w14:textId="00B91B6F" w:rsidR="0076566A" w:rsidRDefault="0076566A" w:rsidP="007F48EC">
            <w:pPr>
              <w:ind w:left="0"/>
            </w:pPr>
            <w:r>
              <w:t>3000 brg</w:t>
            </w:r>
          </w:p>
        </w:tc>
        <w:tc>
          <w:tcPr>
            <w:tcW w:w="2947" w:type="dxa"/>
          </w:tcPr>
          <w:p w14:paraId="70758411" w14:textId="71273FD6" w:rsidR="0076566A" w:rsidRDefault="0076566A" w:rsidP="007F48EC">
            <w:pPr>
              <w:ind w:left="0"/>
            </w:pPr>
            <w:r>
              <w:t xml:space="preserve">Inne prace niewymienione w zakresie wynikłe po przeprowadzonej inspekcji </w:t>
            </w:r>
          </w:p>
        </w:tc>
        <w:tc>
          <w:tcPr>
            <w:tcW w:w="1412" w:type="dxa"/>
          </w:tcPr>
          <w:p w14:paraId="67587D01" w14:textId="75684718" w:rsidR="0076566A" w:rsidRDefault="0076566A" w:rsidP="00DC7AA8">
            <w:pPr>
              <w:ind w:left="0"/>
            </w:pPr>
            <w:r>
              <w:t>Powykonawczo</w:t>
            </w:r>
          </w:p>
        </w:tc>
      </w:tr>
    </w:tbl>
    <w:p w14:paraId="58A01791" w14:textId="418A1124" w:rsidR="00D31F18" w:rsidRPr="00E319BF" w:rsidRDefault="00D31F18" w:rsidP="009F028B">
      <w:pPr>
        <w:spacing w:line="480" w:lineRule="auto"/>
        <w:ind w:left="360"/>
        <w:rPr>
          <w:bCs/>
        </w:rPr>
      </w:pPr>
    </w:p>
    <w:p w14:paraId="072D0943" w14:textId="77777777" w:rsidR="009F028B" w:rsidRPr="00E319BF" w:rsidRDefault="009F028B" w:rsidP="00D31F18">
      <w:pPr>
        <w:ind w:left="0"/>
      </w:pPr>
    </w:p>
    <w:p w14:paraId="4A703BE1" w14:textId="3882F0F4" w:rsidR="009B7F99" w:rsidRPr="0005075A" w:rsidRDefault="009B7F99" w:rsidP="009B7F99">
      <w:pPr>
        <w:ind w:left="856"/>
      </w:pPr>
    </w:p>
    <w:p w14:paraId="508665B6" w14:textId="0F4CAF34" w:rsidR="00861ABB" w:rsidRPr="00B446A9" w:rsidRDefault="00861ABB" w:rsidP="00B446A9">
      <w:pPr>
        <w:pStyle w:val="Nagwek1"/>
        <w:numPr>
          <w:ilvl w:val="0"/>
          <w:numId w:val="46"/>
        </w:numPr>
      </w:pPr>
      <w:bookmarkStart w:id="86" w:name="_Toc535573452"/>
      <w:r w:rsidRPr="00B446A9">
        <w:t xml:space="preserve">Terminy </w:t>
      </w:r>
      <w:r w:rsidR="00AD3985" w:rsidRPr="00B446A9">
        <w:t xml:space="preserve">na wykonanie </w:t>
      </w:r>
      <w:r w:rsidR="00AA1611" w:rsidRPr="00B446A9">
        <w:t>„Naprawy układu ciśnieniowego po badaniach diagnostycznych na kotle nr 9  w Enea Połaniec S.A”</w:t>
      </w:r>
      <w:bookmarkEnd w:id="86"/>
    </w:p>
    <w:p w14:paraId="1A49A9E1" w14:textId="3DAF6DFC" w:rsidR="00D31F18" w:rsidRPr="009B4365" w:rsidRDefault="009B4365" w:rsidP="009B4365">
      <w:pPr>
        <w:ind w:left="0" w:firstLine="720"/>
      </w:pPr>
      <w:r w:rsidRPr="009B4365">
        <w:t>Planowany termin postoju bloku</w:t>
      </w:r>
      <w:r>
        <w:t xml:space="preserve"> w dniach: </w:t>
      </w:r>
      <w:r w:rsidR="009B6858">
        <w:t xml:space="preserve">29.07.2022 do </w:t>
      </w:r>
      <w:r w:rsidR="001C242B">
        <w:t>16</w:t>
      </w:r>
      <w:r w:rsidR="009B6858">
        <w:t>.</w:t>
      </w:r>
      <w:r w:rsidR="001C242B">
        <w:t>10</w:t>
      </w:r>
      <w:bookmarkStart w:id="87" w:name="_GoBack"/>
      <w:bookmarkEnd w:id="87"/>
      <w:r w:rsidR="009B6858">
        <w:t>.2022</w:t>
      </w:r>
    </w:p>
    <w:p w14:paraId="374D870B" w14:textId="2E5B4CCE" w:rsidR="009B7F99" w:rsidRPr="00B446A9" w:rsidRDefault="00B434CE" w:rsidP="00B446A9">
      <w:pPr>
        <w:pStyle w:val="Nagwek1"/>
        <w:numPr>
          <w:ilvl w:val="0"/>
          <w:numId w:val="46"/>
        </w:numPr>
      </w:pPr>
      <w:bookmarkStart w:id="88" w:name="_Toc535573453"/>
      <w:r w:rsidRPr="00B446A9">
        <w:t xml:space="preserve">Warunki realizacji prac podczas </w:t>
      </w:r>
      <w:r w:rsidR="00AA1611" w:rsidRPr="00B446A9">
        <w:t>naprawy układu ciśnieniowego po badaniach diagnostycznych na kotle nr 9  w Enea Połaniec S.A</w:t>
      </w:r>
      <w:bookmarkEnd w:id="88"/>
    </w:p>
    <w:p w14:paraId="54BC5953" w14:textId="77777777" w:rsidR="00B434CE" w:rsidRPr="0005075A" w:rsidRDefault="00B434CE" w:rsidP="00B434CE">
      <w:pPr>
        <w:pStyle w:val="Akapitzlist"/>
        <w:ind w:left="420"/>
        <w:rPr>
          <w:rFonts w:ascii="Times New Roman" w:hAnsi="Times New Roman"/>
          <w:sz w:val="24"/>
          <w:szCs w:val="24"/>
          <w:lang w:val="pl-PL"/>
        </w:rPr>
      </w:pPr>
    </w:p>
    <w:p w14:paraId="5309C62B" w14:textId="7448D45C" w:rsidR="00184392"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Zakres prac obejmuje miejscowe doczyszczenie z zalegającego popiołu na rurach w rejonie prowadzenia prac.</w:t>
      </w:r>
      <w:r w:rsidR="003651A6" w:rsidRPr="00B446A9">
        <w:rPr>
          <w:rFonts w:ascii="Times New Roman" w:hAnsi="Times New Roman"/>
          <w:sz w:val="24"/>
          <w:szCs w:val="24"/>
          <w:lang w:val="pl-PL"/>
        </w:rPr>
        <w:t xml:space="preserve"> </w:t>
      </w:r>
    </w:p>
    <w:p w14:paraId="2907BE0A" w14:textId="66D0B6C6" w:rsidR="00B70BE4"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Zakres prac obejmuje wykonanie badań diagnostycznych po przeprowadzeniu prac spawalniczych np. wymiana rury, napawanie elementów itp.</w:t>
      </w:r>
    </w:p>
    <w:p w14:paraId="1D5CE156" w14:textId="3278B0EB" w:rsidR="003C02A4" w:rsidRPr="00B446A9" w:rsidRDefault="003C02A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Wykonawca musi zapewnić pracowników z kontroli jakości z uprawnieniami do przeprowadzenia procesu naprawy podczas prowadzenia prac na obiekcie.</w:t>
      </w:r>
    </w:p>
    <w:p w14:paraId="76110803" w14:textId="07BFDE2D" w:rsidR="00184392" w:rsidRPr="00B446A9"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066D620A"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Zamawiający zapewni Wykonawcy nieodpłatny dostęp do mediów tj. energia elektryczna, sprężone powietrze o ciśnieniu 6 bar, niezbędnych do realizacji prac.</w:t>
      </w:r>
    </w:p>
    <w:p w14:paraId="2D56D25B"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7BB83DEF" w14:textId="021EF1F2" w:rsidR="00DB021F"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DB021F">
        <w:rPr>
          <w:rFonts w:ascii="Times New Roman" w:hAnsi="Times New Roman"/>
          <w:sz w:val="24"/>
          <w:szCs w:val="24"/>
          <w:lang w:val="pl-PL"/>
        </w:rPr>
        <w:t>Rusztowania niezbędne do wykonania prac zapewnia Zamawiający.</w:t>
      </w:r>
    </w:p>
    <w:p w14:paraId="783485F6" w14:textId="7B5DAF34" w:rsidR="00B70BE4" w:rsidRPr="0005075A"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konawca musi dostarczyć dokumentację powykonawczą zawierającą: Plan Badań i Kontroli, Oświadczenie kierownika kontraktu ( prace wykonano zgodnie z umową, dokumentacją techniczną</w:t>
      </w:r>
      <w:r w:rsidR="009069FF">
        <w:rPr>
          <w:rFonts w:ascii="Times New Roman" w:hAnsi="Times New Roman"/>
          <w:sz w:val="24"/>
          <w:szCs w:val="24"/>
          <w:lang w:val="pl-PL"/>
        </w:rPr>
        <w:t>, SIWZII, dobrą praktyką inżynierską, obowiązującymi normami i przepisami), Karty Kontrolne Spawania; Zestawienie Atestów Materiałowych; Listę Spawaczy; Listę WPS-ów; Protokoły z badań diagnostycznych, Sprawozdania z badań NDT, Listę wymienionych części zamiennych wraz z lokalizacją.</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4708959D" w:rsidR="00184392" w:rsidRPr="00B446A9" w:rsidRDefault="00184392" w:rsidP="00B446A9">
      <w:pPr>
        <w:pStyle w:val="Nagwek1"/>
        <w:numPr>
          <w:ilvl w:val="0"/>
          <w:numId w:val="46"/>
        </w:numPr>
      </w:pPr>
      <w:bookmarkStart w:id="89" w:name="_Toc535573454"/>
      <w:r w:rsidRPr="00B446A9">
        <w:t>Wymagania wobec Wykonawcy</w:t>
      </w:r>
      <w:bookmarkEnd w:id="89"/>
    </w:p>
    <w:p w14:paraId="4B2923B1" w14:textId="0829FDB9" w:rsidR="009B4365" w:rsidRPr="009B4365" w:rsidRDefault="009B4365" w:rsidP="00B446A9">
      <w:pPr>
        <w:pStyle w:val="Akapitzlist"/>
        <w:numPr>
          <w:ilvl w:val="1"/>
          <w:numId w:val="46"/>
        </w:numPr>
        <w:spacing w:line="480" w:lineRule="auto"/>
        <w:ind w:left="788"/>
        <w:rPr>
          <w:rFonts w:ascii="Times New Roman" w:hAnsi="Times New Roman"/>
          <w:sz w:val="24"/>
          <w:szCs w:val="24"/>
          <w:lang w:val="pl-PL"/>
        </w:rPr>
      </w:pPr>
      <w:r w:rsidRPr="009B4365">
        <w:rPr>
          <w:rFonts w:ascii="Times New Roman" w:hAnsi="Times New Roman"/>
          <w:sz w:val="24"/>
          <w:szCs w:val="24"/>
          <w:lang w:val="pl-PL"/>
        </w:rPr>
        <w:t xml:space="preserve">Oświadczenie, że Oferent posiada niezbędne uprawnienia wykonywania </w:t>
      </w:r>
      <w:r>
        <w:rPr>
          <w:rFonts w:ascii="Times New Roman" w:hAnsi="Times New Roman"/>
          <w:sz w:val="24"/>
          <w:szCs w:val="24"/>
          <w:lang w:val="pl-PL"/>
        </w:rPr>
        <w:t>napraw</w:t>
      </w:r>
      <w:r w:rsidRPr="009B4365">
        <w:rPr>
          <w:rFonts w:ascii="Times New Roman" w:hAnsi="Times New Roman"/>
          <w:sz w:val="24"/>
          <w:szCs w:val="24"/>
          <w:lang w:val="pl-PL"/>
        </w:rPr>
        <w:t xml:space="preserve"> </w:t>
      </w:r>
      <w:r>
        <w:rPr>
          <w:rFonts w:ascii="Times New Roman" w:hAnsi="Times New Roman"/>
          <w:sz w:val="24"/>
          <w:szCs w:val="24"/>
          <w:lang w:val="pl-PL"/>
        </w:rPr>
        <w:t>na</w:t>
      </w:r>
      <w:r w:rsidRPr="009B4365">
        <w:rPr>
          <w:rFonts w:ascii="Times New Roman" w:hAnsi="Times New Roman"/>
          <w:sz w:val="24"/>
          <w:szCs w:val="24"/>
          <w:lang w:val="pl-PL"/>
        </w:rPr>
        <w:t xml:space="preserve"> urządz</w:t>
      </w:r>
      <w:r>
        <w:rPr>
          <w:rFonts w:ascii="Times New Roman" w:hAnsi="Times New Roman"/>
          <w:sz w:val="24"/>
          <w:szCs w:val="24"/>
          <w:lang w:val="pl-PL"/>
        </w:rPr>
        <w:t>eniach</w:t>
      </w:r>
      <w:r w:rsidRPr="009B4365">
        <w:rPr>
          <w:rFonts w:ascii="Times New Roman" w:hAnsi="Times New Roman"/>
          <w:sz w:val="24"/>
          <w:szCs w:val="24"/>
          <w:lang w:val="pl-PL"/>
        </w:rPr>
        <w:t xml:space="preserve"> ciśnieniowych  poświa</w:t>
      </w:r>
      <w:r w:rsidR="00457918">
        <w:rPr>
          <w:rFonts w:ascii="Times New Roman" w:hAnsi="Times New Roman"/>
          <w:sz w:val="24"/>
          <w:szCs w:val="24"/>
          <w:lang w:val="pl-PL"/>
        </w:rPr>
        <w:t>dczone odpowiednim certyfikatem z UDT.</w:t>
      </w:r>
    </w:p>
    <w:p w14:paraId="261C482C" w14:textId="75641BE2" w:rsidR="009B4C44" w:rsidRPr="0005075A"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9B4C44" w:rsidRPr="0005075A">
        <w:rPr>
          <w:rFonts w:ascii="Times New Roman" w:hAnsi="Times New Roman"/>
          <w:sz w:val="24"/>
          <w:szCs w:val="24"/>
          <w:lang w:val="pl-PL"/>
        </w:rPr>
        <w:t xml:space="preserve">W przyjętej technologii realizacji prac Wykonawca musi uwzględnić wszystkie zagrożenia i ryzyka występujące </w:t>
      </w:r>
      <w:r w:rsidR="009B4365">
        <w:rPr>
          <w:rFonts w:ascii="Times New Roman" w:hAnsi="Times New Roman"/>
          <w:sz w:val="24"/>
          <w:szCs w:val="24"/>
          <w:lang w:val="pl-PL"/>
        </w:rPr>
        <w:t>podczas wykonywania napraw po badaniach diagnostycznych,</w:t>
      </w:r>
    </w:p>
    <w:p w14:paraId="7A82B5AE" w14:textId="58EB73FD"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Wykonawca przedstawi Zamawiającemu szczegółowy harmonogram realizacji prac związanych z </w:t>
      </w:r>
      <w:r w:rsidR="00AD3985">
        <w:rPr>
          <w:rFonts w:ascii="Times New Roman" w:hAnsi="Times New Roman"/>
          <w:sz w:val="24"/>
          <w:szCs w:val="24"/>
          <w:lang w:val="pl-PL"/>
        </w:rPr>
        <w:t xml:space="preserve">wykonaniem </w:t>
      </w:r>
      <w:r w:rsidR="009B4365">
        <w:rPr>
          <w:rFonts w:ascii="Times New Roman" w:hAnsi="Times New Roman"/>
          <w:sz w:val="24"/>
          <w:szCs w:val="24"/>
          <w:lang w:val="pl-PL"/>
        </w:rPr>
        <w:t>napraw po badaniach diagnostycznych.</w:t>
      </w:r>
      <w:r w:rsidRPr="0005075A">
        <w:rPr>
          <w:rFonts w:ascii="Times New Roman" w:hAnsi="Times New Roman"/>
          <w:sz w:val="24"/>
          <w:szCs w:val="24"/>
          <w:lang w:val="pl-PL"/>
        </w:rPr>
        <w:t xml:space="preserve"> </w:t>
      </w:r>
    </w:p>
    <w:p w14:paraId="700B61C0" w14:textId="7F88D47F" w:rsidR="00430E02" w:rsidRPr="0007102E" w:rsidRDefault="009B4C44" w:rsidP="0007102E">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 xml:space="preserve">Po zakończeniu realizacji zadania Wykonawca przekaże Zamawiającemu dokumentacje powykonawczą, w której muszą być zawarte wszystkie niezbędne informacje techniczno-technologiczne z </w:t>
      </w:r>
      <w:r w:rsidR="009B4365">
        <w:rPr>
          <w:rFonts w:ascii="Times New Roman" w:hAnsi="Times New Roman"/>
          <w:sz w:val="24"/>
          <w:szCs w:val="24"/>
          <w:lang w:val="pl-PL"/>
        </w:rPr>
        <w:t>przeprowadzonych napraw po badaniach diagnostycznych.</w:t>
      </w:r>
    </w:p>
    <w:p w14:paraId="56778CCD" w14:textId="20C09233"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p>
    <w:p w14:paraId="42A207F4" w14:textId="13EBD32A" w:rsidR="009B4C44"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07401AE0" w14:textId="012EA96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r>
        <w:rPr>
          <w:rFonts w:ascii="Times New Roman" w:hAnsi="Times New Roman"/>
          <w:sz w:val="24"/>
          <w:szCs w:val="24"/>
          <w:lang w:val="pl-PL"/>
        </w:rPr>
        <w:t xml:space="preserve">. </w:t>
      </w:r>
      <w:r w:rsidRPr="001B44D4">
        <w:rPr>
          <w:rFonts w:ascii="Times New Roman" w:hAnsi="Times New Roman"/>
          <w:sz w:val="24"/>
          <w:szCs w:val="24"/>
          <w:lang w:val="pl-PL"/>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6912FC0B" w14:textId="77777777"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CE64E81" w14:textId="185C1488"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 xml:space="preserve">Próbny element materiałowy używany dla kwalifikacji technologii spawania ma być taki sam jak materiał na montażu. W przypadku kilku elementów </w:t>
      </w:r>
      <w:r w:rsidRPr="001B44D4">
        <w:rPr>
          <w:rFonts w:ascii="Times New Roman" w:hAnsi="Times New Roman"/>
          <w:sz w:val="24"/>
          <w:szCs w:val="24"/>
          <w:lang w:val="pl-PL"/>
        </w:rPr>
        <w:lastRenderedPageBreak/>
        <w:t>materiałowych należy wybrać element, który jest najbardziej niekorzystny pod względem składu chemicznego i charakterystyki mechanicznej.</w:t>
      </w:r>
    </w:p>
    <w:p w14:paraId="5A5E8D3E" w14:textId="77777777"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785D7064" w14:textId="320B23EA"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Spawanie naprawcze należy kwalifikować przez próbkę kwalifikacyjną  oraz ponowne spawanie. Należy wykonać makro/mikrografię, próby twardości i udarnościowe Charpy'iego w strefie wpływu ciepła i strefie spoiny naprawczej. Spawanie próbki kwalifikacyjnej jak również badanie próbek należy wykonywać w obecności wykwalifikowanej niezależnej jednostki kontrolującej zatrudnionej przez Wykonawcą</w:t>
      </w:r>
    </w:p>
    <w:p w14:paraId="5BFE5526" w14:textId="5668A4D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2109EC98"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Końcówki rur, blach  które będą spawane, mają być przygotowane zgodnie z odpowiednimi Normami.</w:t>
      </w:r>
    </w:p>
    <w:p w14:paraId="14C6451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7888667" w14:textId="797453A3" w:rsidR="001B44D4"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Wykonawcy.</w:t>
      </w:r>
    </w:p>
    <w:p w14:paraId="05699530"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 xml:space="preserve">Spawanie montażowe, kontrola i nadzór należy wykonywać zgodnie z normą EN 729-2/ISO 3834-2. Przed rozpoczęciem jakichkolwiek prac spawalniczych należy </w:t>
      </w:r>
      <w:r w:rsidRPr="008D25AD">
        <w:rPr>
          <w:rFonts w:ascii="Times New Roman" w:hAnsi="Times New Roman"/>
          <w:sz w:val="24"/>
          <w:szCs w:val="24"/>
          <w:lang w:val="pl-PL"/>
        </w:rPr>
        <w:lastRenderedPageBreak/>
        <w:t>przedłożyć do akceptacji Zamawiającego wszystkie stosowne karty technologiczne połączeń spawanych WPS/WPQR.</w:t>
      </w:r>
    </w:p>
    <w:p w14:paraId="42233671" w14:textId="690531D2"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5BEC6BD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17F1C1F8"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metodą TIG (GTAW-141)</w:t>
      </w:r>
    </w:p>
    <w:p w14:paraId="30AAF6AD"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elektrodowe (SMAW-111)</w:t>
      </w:r>
    </w:p>
    <w:p w14:paraId="29C60B70"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2DB19132" w14:textId="608EF4B0"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101BE5E9"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194FDEB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61D8F1CD" w14:textId="342162FD" w:rsidR="008D25AD" w:rsidRDefault="008D25AD" w:rsidP="008D25AD">
      <w:pPr>
        <w:pStyle w:val="Akapitzlist"/>
        <w:numPr>
          <w:ilvl w:val="1"/>
          <w:numId w:val="46"/>
        </w:numPr>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747B7DDE" w14:textId="77777777" w:rsidR="008D25AD" w:rsidRDefault="008D25AD" w:rsidP="008D25AD">
      <w:pPr>
        <w:pStyle w:val="Akapitzlist"/>
        <w:rPr>
          <w:rFonts w:ascii="Times New Roman" w:hAnsi="Times New Roman"/>
          <w:sz w:val="24"/>
          <w:szCs w:val="24"/>
          <w:lang w:val="pl-PL"/>
        </w:rPr>
      </w:pPr>
    </w:p>
    <w:p w14:paraId="324C4C8C" w14:textId="6A7D4C17" w:rsid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twórca / dostawca materiałów spawalniczych powinien spełniać wymagania EN. Materiały spawalnicze powinny posiadać certyfikat zgodny z normą EN 10204 typ 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154DD209" w14:textId="6B122858"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158DA3AC" w14:textId="063B2242" w:rsidR="008D25AD" w:rsidRPr="00DC68A7" w:rsidRDefault="008D25AD" w:rsidP="00DC68A7">
      <w:pPr>
        <w:pStyle w:val="Akapitzlist"/>
        <w:numPr>
          <w:ilvl w:val="2"/>
          <w:numId w:val="46"/>
        </w:numPr>
        <w:spacing w:line="480" w:lineRule="auto"/>
        <w:rPr>
          <w:rFonts w:ascii="Times New Roman" w:hAnsi="Times New Roman"/>
          <w:sz w:val="24"/>
          <w:szCs w:val="24"/>
          <w:lang w:val="pl-PL"/>
        </w:rPr>
      </w:pPr>
      <w:r>
        <w:rPr>
          <w:rFonts w:ascii="Times New Roman" w:hAnsi="Times New Roman"/>
          <w:sz w:val="24"/>
          <w:szCs w:val="24"/>
          <w:lang w:val="pl-PL"/>
        </w:rPr>
        <w:lastRenderedPageBreak/>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5CCB8E6"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9DE5155"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ACB3446" w14:textId="77777777" w:rsid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5C095ED6" w14:textId="16A53C7E"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 xml:space="preserve">wymagania przy spawaniu tymczasowych mocowań powinny być takie same jak przy spawaniu </w:t>
      </w:r>
      <w:r w:rsidRPr="008E493C">
        <w:rPr>
          <w:rFonts w:ascii="Times New Roman" w:hAnsi="Times New Roman"/>
          <w:sz w:val="24"/>
          <w:szCs w:val="24"/>
          <w:lang w:val="pl-PL"/>
        </w:rPr>
        <w:lastRenderedPageBreak/>
        <w:t>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F85A7B1" w14:textId="6F68E641"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1300D869" w14:textId="3A7621A6" w:rsidR="00184392" w:rsidRPr="00981175" w:rsidRDefault="008E493C" w:rsidP="00981175">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badania nieniszczące spawów: Próby nieniszczące spawów na różnych układach przeprowadzane są zgodnie ze stosowanymi normami i przepisami projektowymi w oparciu o Program Kontroli i Badań (PKiB).</w:t>
      </w:r>
    </w:p>
    <w:p w14:paraId="6C67E889" w14:textId="245D804F" w:rsidR="00520B6C" w:rsidRPr="00B446A9" w:rsidRDefault="00184392" w:rsidP="00B446A9">
      <w:pPr>
        <w:pStyle w:val="Nagwek1"/>
        <w:numPr>
          <w:ilvl w:val="0"/>
          <w:numId w:val="46"/>
        </w:numPr>
      </w:pPr>
      <w:bookmarkStart w:id="90" w:name="_Toc535573455"/>
      <w:r w:rsidRPr="00B446A9">
        <w:t>Referencje</w:t>
      </w:r>
      <w:bookmarkEnd w:id="90"/>
    </w:p>
    <w:p w14:paraId="5CC85078" w14:textId="5C193383" w:rsidR="00EF32AB" w:rsidRPr="00D163CD" w:rsidRDefault="006169E0" w:rsidP="00A31493">
      <w:pPr>
        <w:pStyle w:val="Akapitzlist"/>
        <w:numPr>
          <w:ilvl w:val="1"/>
          <w:numId w:val="46"/>
        </w:numPr>
        <w:spacing w:line="480" w:lineRule="auto"/>
        <w:rPr>
          <w:rFonts w:ascii="Times New Roman" w:hAnsi="Times New Roman"/>
          <w:sz w:val="24"/>
          <w:szCs w:val="24"/>
          <w:lang w:val="pl-PL"/>
        </w:rPr>
      </w:pPr>
      <w:r w:rsidRPr="00FB241F">
        <w:rPr>
          <w:rFonts w:ascii="Times New Roman" w:hAnsi="Times New Roman"/>
          <w:sz w:val="24"/>
          <w:szCs w:val="24"/>
          <w:lang w:val="pl-PL"/>
        </w:rPr>
        <w:t xml:space="preserve">Wykonawca musi wykazać, że spełnia następujące warunki udziału w postępowaniu </w:t>
      </w:r>
      <w:r w:rsidR="00EF32AB" w:rsidRPr="00FB241F">
        <w:rPr>
          <w:rFonts w:ascii="Times New Roman" w:hAnsi="Times New Roman"/>
          <w:sz w:val="24"/>
          <w:szCs w:val="24"/>
          <w:lang w:val="pl-PL"/>
        </w:rPr>
        <w:t xml:space="preserve">–posiada zdolności techniczne lub zawodowe: wykaże się zrealizowaniem </w:t>
      </w:r>
    </w:p>
    <w:p w14:paraId="42E6E853" w14:textId="3AE66C0C" w:rsidR="00EF32AB" w:rsidRPr="00FB241F" w:rsidRDefault="00EF32AB" w:rsidP="0058617F">
      <w:pPr>
        <w:pStyle w:val="Akapitzlist"/>
        <w:spacing w:line="480" w:lineRule="auto"/>
        <w:ind w:left="788"/>
        <w:rPr>
          <w:rFonts w:ascii="Times New Roman" w:hAnsi="Times New Roman"/>
          <w:sz w:val="24"/>
          <w:szCs w:val="24"/>
          <w:lang w:val="pl-PL"/>
        </w:rPr>
      </w:pPr>
      <w:r w:rsidRPr="00FB241F">
        <w:rPr>
          <w:rFonts w:ascii="Times New Roman" w:hAnsi="Times New Roman"/>
          <w:sz w:val="24"/>
          <w:szCs w:val="24"/>
          <w:lang w:val="pl-PL"/>
        </w:rPr>
        <w:t>zrealizowaniem samodzielnie w ciągu ostatnich 3 lat minimum 3 zamówień polegających na wykonaniu napraw kotłów w energetyce zawodowej o mocy powyżej 100MWt, przy czym wartość każdego zamówienia musi wynosić minimum 100 000 PLN. Minimalny poziom wymaganych standardów: W c</w:t>
      </w:r>
      <w:r w:rsidR="00A31493" w:rsidRPr="00FB241F">
        <w:rPr>
          <w:rFonts w:ascii="Times New Roman" w:hAnsi="Times New Roman"/>
          <w:sz w:val="24"/>
          <w:szCs w:val="24"/>
          <w:lang w:val="pl-PL"/>
        </w:rPr>
        <w:t xml:space="preserve">elu potwierdzenia spełnienia wymagań przez Wykonawcę, Zamawiający zażąda przedłożenie wykazu zrealizowanych w ciągu ostatnich 3 lat, a jeżeli okres działalności jest krótszy – to w tym okresie, zamówień o zakresie określonym w punkcie 3 SIWZ II. Do każdej pozycji wykazu muszą zostać dołączone dowody dotyczące wykonanych zamówień, czy te zostały wykonane w sposób należyty. Dowodami, o których mowa powyżej są: </w:t>
      </w:r>
      <w:r w:rsidR="00FB241F" w:rsidRPr="00FB241F">
        <w:rPr>
          <w:rFonts w:ascii="Times New Roman" w:hAnsi="Times New Roman"/>
          <w:sz w:val="24"/>
          <w:szCs w:val="24"/>
          <w:lang w:val="pl-PL"/>
        </w:rPr>
        <w:t>protokoły odbioru</w:t>
      </w:r>
      <w:r w:rsidR="00A31493" w:rsidRPr="00FB241F">
        <w:rPr>
          <w:rFonts w:ascii="Times New Roman" w:hAnsi="Times New Roman"/>
          <w:sz w:val="24"/>
          <w:szCs w:val="24"/>
          <w:lang w:val="pl-PL"/>
        </w:rPr>
        <w:t xml:space="preserve"> wystawione</w:t>
      </w:r>
      <w:r w:rsidR="00FB241F" w:rsidRPr="00FB241F">
        <w:rPr>
          <w:rFonts w:ascii="Times New Roman" w:hAnsi="Times New Roman"/>
          <w:sz w:val="24"/>
          <w:szCs w:val="24"/>
          <w:lang w:val="pl-PL"/>
        </w:rPr>
        <w:t xml:space="preserve"> podpisane</w:t>
      </w:r>
      <w:r w:rsidR="00A31493" w:rsidRPr="00FB241F">
        <w:rPr>
          <w:rFonts w:ascii="Times New Roman" w:hAnsi="Times New Roman"/>
          <w:sz w:val="24"/>
          <w:szCs w:val="24"/>
          <w:lang w:val="pl-PL"/>
        </w:rPr>
        <w:t xml:space="preserve"> przez podmiot na rzecz, którego były wykonane zamówienia.</w:t>
      </w:r>
    </w:p>
    <w:p w14:paraId="0FDB45DB" w14:textId="318BC97C" w:rsidR="0058617F" w:rsidRPr="00DB021F" w:rsidRDefault="0058617F" w:rsidP="0058617F">
      <w:pPr>
        <w:pStyle w:val="Akapitzlist"/>
        <w:spacing w:line="480" w:lineRule="auto"/>
        <w:ind w:left="788"/>
        <w:rPr>
          <w:b/>
          <w:lang w:val="pl-PL"/>
        </w:rPr>
      </w:pPr>
    </w:p>
    <w:p w14:paraId="29D331CE" w14:textId="2D8E2492" w:rsidR="00520B6C" w:rsidRPr="00B446A9" w:rsidRDefault="00520B6C" w:rsidP="00B446A9">
      <w:pPr>
        <w:pStyle w:val="Nagwek1"/>
        <w:numPr>
          <w:ilvl w:val="0"/>
          <w:numId w:val="46"/>
        </w:numPr>
      </w:pPr>
      <w:bookmarkStart w:id="91" w:name="_Toc535573456"/>
      <w:r w:rsidRPr="00B446A9">
        <w:t>Dokumentacja</w:t>
      </w:r>
      <w:bookmarkEnd w:id="91"/>
      <w:r w:rsidRPr="00B446A9">
        <w:t xml:space="preserve"> </w:t>
      </w:r>
    </w:p>
    <w:p w14:paraId="4EA788A8" w14:textId="7DEAAED9" w:rsidR="00520B6C" w:rsidRPr="00B446A9" w:rsidRDefault="00520B6C" w:rsidP="00B446A9">
      <w:pPr>
        <w:pStyle w:val="Akapitzlist"/>
        <w:numPr>
          <w:ilvl w:val="1"/>
          <w:numId w:val="46"/>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techniczna kotła.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520B6C"/>
    <w:p w14:paraId="703316FD" w14:textId="2E882B91" w:rsidR="00D31F18" w:rsidRPr="00B446A9" w:rsidRDefault="003E4C8E" w:rsidP="00B446A9">
      <w:pPr>
        <w:pStyle w:val="Nagwek1"/>
        <w:numPr>
          <w:ilvl w:val="0"/>
          <w:numId w:val="46"/>
        </w:numPr>
      </w:pPr>
      <w:bookmarkStart w:id="92" w:name="_Toc535573457"/>
      <w:r w:rsidRPr="00B446A9">
        <w:t>Gwarancje</w:t>
      </w:r>
      <w:bookmarkEnd w:id="92"/>
    </w:p>
    <w:p w14:paraId="125DFBFF" w14:textId="2DC634F4" w:rsidR="000C53A0"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a wynosić 2 lata od daty podpisania protokołu odbioru końcowego.</w:t>
      </w:r>
    </w:p>
    <w:p w14:paraId="601FC380" w14:textId="3FD64697" w:rsidR="000C53A0" w:rsidRPr="0005075A" w:rsidRDefault="000C53A0" w:rsidP="00B446A9">
      <w:pPr>
        <w:pStyle w:val="Akapitzlist"/>
        <w:numPr>
          <w:ilvl w:val="1"/>
          <w:numId w:val="46"/>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27EA49EA"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bookmarkStart w:id="93"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3"/>
      <w:r w:rsidR="00297D7F" w:rsidRPr="0005075A">
        <w:rPr>
          <w:rFonts w:ascii="Times New Roman" w:hAnsi="Times New Roman"/>
          <w:sz w:val="24"/>
          <w:szCs w:val="24"/>
          <w:lang w:val="pl-PL"/>
        </w:rPr>
        <w:t>z chwilą dokonania odbioru końcowego.</w:t>
      </w:r>
    </w:p>
    <w:p w14:paraId="46CC3AB5" w14:textId="70DE5EFF"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9B6858">
        <w:rPr>
          <w:rFonts w:ascii="Times New Roman" w:hAnsi="Times New Roman"/>
          <w:sz w:val="24"/>
          <w:szCs w:val="24"/>
          <w:lang w:val="pl-PL"/>
        </w:rPr>
        <w:t>3</w:t>
      </w:r>
      <w:r w:rsidR="00297D7F" w:rsidRPr="0005075A">
        <w:rPr>
          <w:rFonts w:ascii="Times New Roman" w:hAnsi="Times New Roman"/>
          <w:sz w:val="24"/>
          <w:szCs w:val="24"/>
          <w:lang w:val="pl-PL"/>
        </w:rPr>
        <w:t xml:space="preserve"> dni od daty zawiadomienia.</w:t>
      </w:r>
    </w:p>
    <w:p w14:paraId="65635B23" w14:textId="77777777" w:rsidR="006426CE" w:rsidRDefault="006426CE" w:rsidP="000C53A0">
      <w:pPr>
        <w:ind w:left="0"/>
      </w:pPr>
    </w:p>
    <w:p w14:paraId="1F1C0249" w14:textId="77777777" w:rsidR="006426CE" w:rsidRDefault="006426CE" w:rsidP="000C53A0">
      <w:pPr>
        <w:ind w:left="0"/>
      </w:pPr>
    </w:p>
    <w:p w14:paraId="1F973974" w14:textId="77777777" w:rsidR="006426CE" w:rsidRDefault="006426CE" w:rsidP="000C53A0">
      <w:pPr>
        <w:ind w:left="0"/>
      </w:pPr>
    </w:p>
    <w:p w14:paraId="558779FD" w14:textId="77777777" w:rsidR="006426CE" w:rsidRDefault="006426CE" w:rsidP="000C53A0">
      <w:pPr>
        <w:ind w:left="0"/>
      </w:pPr>
    </w:p>
    <w:p w14:paraId="419E5F74" w14:textId="68CA2F9F" w:rsidR="002A3639" w:rsidRPr="0005075A" w:rsidRDefault="002A3639" w:rsidP="000C53A0">
      <w:pPr>
        <w:ind w:left="0"/>
      </w:pPr>
    </w:p>
    <w:p w14:paraId="74434A78" w14:textId="77777777" w:rsidR="000C53A0" w:rsidRPr="0005075A" w:rsidRDefault="000C53A0" w:rsidP="000C53A0"/>
    <w:sectPr w:rsidR="000C53A0" w:rsidRPr="0005075A" w:rsidSect="001F6C16">
      <w:headerReference w:type="default" r:id="rId16"/>
      <w:footerReference w:type="default" r:id="rId17"/>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82F2" w14:textId="77777777" w:rsidR="002A300E" w:rsidRDefault="002A300E">
      <w:r>
        <w:separator/>
      </w:r>
    </w:p>
  </w:endnote>
  <w:endnote w:type="continuationSeparator" w:id="0">
    <w:p w14:paraId="7AF8BF52" w14:textId="77777777" w:rsidR="002A300E" w:rsidRDefault="002A300E">
      <w:r>
        <w:continuationSeparator/>
      </w:r>
    </w:p>
  </w:endnote>
  <w:endnote w:type="continuationNotice" w:id="1">
    <w:p w14:paraId="67895E05" w14:textId="77777777" w:rsidR="002A300E" w:rsidRDefault="002A3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5254E6E1" w:rsidR="00B70BE4" w:rsidRDefault="00B70BE4">
            <w:pPr>
              <w:pStyle w:val="Stopka"/>
            </w:pPr>
            <w:r>
              <w:t xml:space="preserve">Strona </w:t>
            </w:r>
            <w:r>
              <w:rPr>
                <w:b/>
                <w:bCs/>
                <w:sz w:val="24"/>
                <w:szCs w:val="24"/>
              </w:rPr>
              <w:fldChar w:fldCharType="begin"/>
            </w:r>
            <w:r>
              <w:rPr>
                <w:b/>
                <w:bCs/>
              </w:rPr>
              <w:instrText>PAGE</w:instrText>
            </w:r>
            <w:r>
              <w:rPr>
                <w:b/>
                <w:bCs/>
                <w:sz w:val="24"/>
                <w:szCs w:val="24"/>
              </w:rPr>
              <w:fldChar w:fldCharType="separate"/>
            </w:r>
            <w:r w:rsidR="001C242B">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242B">
              <w:rPr>
                <w:b/>
                <w:bCs/>
                <w:noProof/>
              </w:rPr>
              <w:t>18</w:t>
            </w:r>
            <w:r>
              <w:rPr>
                <w:b/>
                <w:bCs/>
                <w:sz w:val="24"/>
                <w:szCs w:val="24"/>
              </w:rPr>
              <w:fldChar w:fldCharType="end"/>
            </w:r>
          </w:p>
        </w:sdtContent>
      </w:sdt>
    </w:sdtContent>
  </w:sdt>
  <w:p w14:paraId="4DDF07FD" w14:textId="77777777" w:rsidR="00B70BE4" w:rsidRDefault="00B70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F4DE" w14:textId="77777777" w:rsidR="002A300E" w:rsidRDefault="002A300E">
      <w:r>
        <w:separator/>
      </w:r>
    </w:p>
  </w:footnote>
  <w:footnote w:type="continuationSeparator" w:id="0">
    <w:p w14:paraId="1E10262E" w14:textId="77777777" w:rsidR="002A300E" w:rsidRDefault="002A300E">
      <w:r>
        <w:continuationSeparator/>
      </w:r>
    </w:p>
  </w:footnote>
  <w:footnote w:type="continuationNotice" w:id="1">
    <w:p w14:paraId="3BD9E176" w14:textId="77777777" w:rsidR="002A300E" w:rsidRDefault="002A3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19B5222A" w:rsidR="00B70BE4" w:rsidRPr="00EF1F35" w:rsidRDefault="00B70BE4" w:rsidP="00456026">
    <w:pPr>
      <w:pStyle w:val="Nagwek"/>
      <w:spacing w:after="0"/>
      <w:rPr>
        <w:rFonts w:ascii="Franklin Gothic Book" w:hAnsi="Franklin Gothic Book"/>
        <w:sz w:val="14"/>
      </w:rPr>
    </w:pPr>
    <w:r w:rsidRPr="00EF1F35">
      <w:rPr>
        <w:rFonts w:ascii="Franklin Gothic Book" w:hAnsi="Franklin Gothic Book"/>
        <w:sz w:val="14"/>
      </w:rPr>
      <w:t>Naprawy układu ciśnieniowego po badaniach diagnostycznych na kotle nr 9  w Enea Połaniec S.A.”,</w:t>
    </w:r>
    <w:r w:rsidRPr="00EF1F35">
      <w:rPr>
        <w:rFonts w:ascii="Franklin Gothic Book" w:hAnsi="Franklin Gothic Book" w:cs="Arial"/>
        <w:sz w:val="14"/>
        <w:szCs w:val="14"/>
        <w:lang w:eastAsia="pl-PL"/>
      </w:rPr>
      <w:t>.</w:t>
    </w:r>
  </w:p>
  <w:p w14:paraId="052FA174" w14:textId="0F517F83" w:rsidR="00B70BE4" w:rsidRPr="00D351F3" w:rsidRDefault="00B70BE4"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B70BE4" w:rsidRPr="00053079" w:rsidRDefault="00B70BE4"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40C"/>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0913"/>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242B"/>
    <w:rsid w:val="001C39CE"/>
    <w:rsid w:val="001C3A5C"/>
    <w:rsid w:val="001C424A"/>
    <w:rsid w:val="001C4631"/>
    <w:rsid w:val="001C4B27"/>
    <w:rsid w:val="001C6D32"/>
    <w:rsid w:val="001D0181"/>
    <w:rsid w:val="001D03B8"/>
    <w:rsid w:val="001D07D3"/>
    <w:rsid w:val="001D1768"/>
    <w:rsid w:val="001D19DC"/>
    <w:rsid w:val="001D1DEB"/>
    <w:rsid w:val="001D3E98"/>
    <w:rsid w:val="001D4AB5"/>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07F73"/>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00E"/>
    <w:rsid w:val="002A3639"/>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2583"/>
    <w:rsid w:val="00344305"/>
    <w:rsid w:val="00344D3D"/>
    <w:rsid w:val="003468D2"/>
    <w:rsid w:val="00346D14"/>
    <w:rsid w:val="00346D17"/>
    <w:rsid w:val="003471B0"/>
    <w:rsid w:val="00347357"/>
    <w:rsid w:val="0034793B"/>
    <w:rsid w:val="00350F3A"/>
    <w:rsid w:val="00351D8E"/>
    <w:rsid w:val="00352599"/>
    <w:rsid w:val="00353809"/>
    <w:rsid w:val="00353A96"/>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85C"/>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2A4"/>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BED"/>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2FEB"/>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726"/>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A7E90"/>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15D5"/>
    <w:rsid w:val="004E518E"/>
    <w:rsid w:val="004E609A"/>
    <w:rsid w:val="004E78DF"/>
    <w:rsid w:val="004F0911"/>
    <w:rsid w:val="004F11E6"/>
    <w:rsid w:val="004F268D"/>
    <w:rsid w:val="004F3748"/>
    <w:rsid w:val="004F4DEE"/>
    <w:rsid w:val="004F56D5"/>
    <w:rsid w:val="004F6329"/>
    <w:rsid w:val="004F6497"/>
    <w:rsid w:val="004F677D"/>
    <w:rsid w:val="004F6FDC"/>
    <w:rsid w:val="004F74AB"/>
    <w:rsid w:val="004F7747"/>
    <w:rsid w:val="005002C8"/>
    <w:rsid w:val="00500A5E"/>
    <w:rsid w:val="005014CB"/>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6CE"/>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2EF6"/>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566A"/>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0EB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48E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5513"/>
    <w:rsid w:val="008162C4"/>
    <w:rsid w:val="008163B7"/>
    <w:rsid w:val="0081761A"/>
    <w:rsid w:val="00820C9B"/>
    <w:rsid w:val="00822EF2"/>
    <w:rsid w:val="00823038"/>
    <w:rsid w:val="00823B52"/>
    <w:rsid w:val="00825B3B"/>
    <w:rsid w:val="00827A86"/>
    <w:rsid w:val="00830DBB"/>
    <w:rsid w:val="008314DB"/>
    <w:rsid w:val="00832B98"/>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4B5"/>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9FF"/>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66FA3"/>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1175"/>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6858"/>
    <w:rsid w:val="009B7550"/>
    <w:rsid w:val="009B7753"/>
    <w:rsid w:val="009B7F99"/>
    <w:rsid w:val="009C0278"/>
    <w:rsid w:val="009C0B81"/>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12FB"/>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785"/>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2B80"/>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4E3E"/>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43E0"/>
    <w:rsid w:val="00B563D1"/>
    <w:rsid w:val="00B57832"/>
    <w:rsid w:val="00B60055"/>
    <w:rsid w:val="00B604CE"/>
    <w:rsid w:val="00B605F6"/>
    <w:rsid w:val="00B60AEE"/>
    <w:rsid w:val="00B61542"/>
    <w:rsid w:val="00B629B2"/>
    <w:rsid w:val="00B65EC5"/>
    <w:rsid w:val="00B6671D"/>
    <w:rsid w:val="00B671B0"/>
    <w:rsid w:val="00B70BE4"/>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1FB"/>
    <w:rsid w:val="00C22B5D"/>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5ACD"/>
    <w:rsid w:val="00CE66C5"/>
    <w:rsid w:val="00CE7FC6"/>
    <w:rsid w:val="00CF002B"/>
    <w:rsid w:val="00CF1152"/>
    <w:rsid w:val="00CF11BE"/>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AA8"/>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5DA5"/>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996"/>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755"/>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41F"/>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783"/>
    <w:rsid w:val="00FD1B9A"/>
    <w:rsid w:val="00FD1C40"/>
    <w:rsid w:val="00FD2037"/>
    <w:rsid w:val="00FD39D0"/>
    <w:rsid w:val="00FD3E26"/>
    <w:rsid w:val="00FD48D8"/>
    <w:rsid w:val="00FD5881"/>
    <w:rsid w:val="00FD5CB1"/>
    <w:rsid w:val="00FD5D07"/>
    <w:rsid w:val="00FD616B"/>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6.xml><?xml version="1.0" encoding="utf-8"?>
<ds:datastoreItem xmlns:ds="http://schemas.openxmlformats.org/officeDocument/2006/customXml" ds:itemID="{A1112087-F07C-4D4B-B815-7081F824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0</TotalTime>
  <Pages>18</Pages>
  <Words>3245</Words>
  <Characters>19474</Characters>
  <Application>Microsoft Office Word</Application>
  <DocSecurity>0</DocSecurity>
  <Lines>162</Lines>
  <Paragraphs>45</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22674</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2</cp:revision>
  <cp:lastPrinted>2022-02-11T09:36:00Z</cp:lastPrinted>
  <dcterms:created xsi:type="dcterms:W3CDTF">2022-05-13T05:11:00Z</dcterms:created>
  <dcterms:modified xsi:type="dcterms:W3CDTF">2022-05-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